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0E42AE" w:rsidRDefault="0011626F" w:rsidP="0064587B">
      <w:pPr>
        <w:pStyle w:val="Default"/>
        <w:jc w:val="center"/>
        <w:rPr>
          <w:sz w:val="28"/>
          <w:szCs w:val="28"/>
        </w:rPr>
      </w:pPr>
      <w:bookmarkStart w:id="0" w:name="_Hlk146204285"/>
      <w:r w:rsidRPr="000E42AE">
        <w:rPr>
          <w:b/>
          <w:bCs/>
          <w:sz w:val="28"/>
          <w:szCs w:val="28"/>
        </w:rPr>
        <w:t>Пояснювальна записка</w:t>
      </w:r>
    </w:p>
    <w:p w14:paraId="333A2D23" w14:textId="4F987482" w:rsidR="0011626F" w:rsidRPr="000E42AE" w:rsidRDefault="0011626F" w:rsidP="0064587B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0E42AE">
        <w:rPr>
          <w:b/>
          <w:bCs/>
          <w:sz w:val="28"/>
          <w:szCs w:val="28"/>
        </w:rPr>
        <w:t xml:space="preserve">До рішення </w:t>
      </w:r>
      <w:r w:rsidR="006D7A42">
        <w:rPr>
          <w:b/>
          <w:bCs/>
          <w:sz w:val="28"/>
          <w:szCs w:val="28"/>
        </w:rPr>
        <w:t>сімдесят</w:t>
      </w:r>
      <w:r w:rsidR="008F23D4">
        <w:rPr>
          <w:b/>
          <w:bCs/>
          <w:sz w:val="28"/>
          <w:szCs w:val="28"/>
        </w:rPr>
        <w:t xml:space="preserve"> перш</w:t>
      </w:r>
      <w:r w:rsidR="006D7A42">
        <w:rPr>
          <w:b/>
          <w:bCs/>
          <w:sz w:val="28"/>
          <w:szCs w:val="28"/>
        </w:rPr>
        <w:t>ої</w:t>
      </w:r>
      <w:r w:rsidR="000D20D4" w:rsidRPr="000E42AE">
        <w:rPr>
          <w:b/>
          <w:bCs/>
          <w:sz w:val="28"/>
          <w:szCs w:val="28"/>
        </w:rPr>
        <w:t xml:space="preserve"> </w:t>
      </w:r>
      <w:r w:rsidRPr="000E42AE">
        <w:rPr>
          <w:b/>
          <w:bCs/>
          <w:sz w:val="28"/>
          <w:szCs w:val="28"/>
        </w:rPr>
        <w:t xml:space="preserve">сесії Менської міської ради </w:t>
      </w:r>
      <w:r w:rsidR="00521363" w:rsidRPr="000E42AE">
        <w:rPr>
          <w:b/>
          <w:bCs/>
          <w:sz w:val="28"/>
          <w:szCs w:val="28"/>
        </w:rPr>
        <w:t xml:space="preserve">від </w:t>
      </w:r>
      <w:r w:rsidR="002C78AD" w:rsidRPr="002C78AD">
        <w:rPr>
          <w:b/>
          <w:bCs/>
          <w:sz w:val="28"/>
          <w:szCs w:val="28"/>
        </w:rPr>
        <w:t>20</w:t>
      </w:r>
      <w:r w:rsidR="009D17F4">
        <w:rPr>
          <w:b/>
          <w:bCs/>
          <w:sz w:val="28"/>
          <w:szCs w:val="28"/>
        </w:rPr>
        <w:t xml:space="preserve"> березня</w:t>
      </w:r>
      <w:r w:rsidR="007B1FA3" w:rsidRPr="000E42AE">
        <w:rPr>
          <w:b/>
          <w:bCs/>
          <w:sz w:val="28"/>
          <w:szCs w:val="28"/>
        </w:rPr>
        <w:t xml:space="preserve"> </w:t>
      </w:r>
      <w:r w:rsidRPr="000E42AE">
        <w:rPr>
          <w:b/>
          <w:bCs/>
          <w:sz w:val="28"/>
          <w:szCs w:val="28"/>
        </w:rPr>
        <w:t>202</w:t>
      </w:r>
      <w:r w:rsidR="006D7A42">
        <w:rPr>
          <w:b/>
          <w:bCs/>
          <w:sz w:val="28"/>
          <w:szCs w:val="28"/>
        </w:rPr>
        <w:t>6</w:t>
      </w:r>
      <w:r w:rsidRPr="000E42AE">
        <w:rPr>
          <w:b/>
          <w:bCs/>
          <w:sz w:val="28"/>
          <w:szCs w:val="28"/>
        </w:rPr>
        <w:t xml:space="preserve"> року </w:t>
      </w:r>
      <w:r w:rsidR="00D57323" w:rsidRPr="000E42AE">
        <w:rPr>
          <w:b/>
          <w:bCs/>
          <w:sz w:val="28"/>
          <w:szCs w:val="28"/>
        </w:rPr>
        <w:t>№</w:t>
      </w:r>
      <w:r w:rsidR="007B1FA3" w:rsidRPr="000E42AE">
        <w:rPr>
          <w:b/>
          <w:bCs/>
          <w:sz w:val="28"/>
          <w:szCs w:val="28"/>
        </w:rPr>
        <w:t xml:space="preserve"> </w:t>
      </w:r>
      <w:r w:rsidR="007C171C">
        <w:rPr>
          <w:b/>
          <w:bCs/>
          <w:sz w:val="28"/>
          <w:szCs w:val="28"/>
        </w:rPr>
        <w:t>161</w:t>
      </w:r>
      <w:r w:rsidR="002B224E">
        <w:rPr>
          <w:b/>
          <w:bCs/>
          <w:sz w:val="28"/>
          <w:szCs w:val="28"/>
        </w:rPr>
        <w:t xml:space="preserve"> </w:t>
      </w:r>
      <w:r w:rsidR="00D57323" w:rsidRPr="000E42AE">
        <w:rPr>
          <w:b/>
          <w:bCs/>
          <w:sz w:val="28"/>
          <w:szCs w:val="28"/>
        </w:rPr>
        <w:t>«</w:t>
      </w:r>
      <w:r w:rsidR="00E40059" w:rsidRPr="000E42AE">
        <w:rPr>
          <w:b/>
          <w:bCs/>
          <w:sz w:val="28"/>
          <w:szCs w:val="28"/>
        </w:rPr>
        <w:t xml:space="preserve">Про внесення змін до рішення </w:t>
      </w:r>
      <w:r w:rsidR="004C275F">
        <w:rPr>
          <w:b/>
          <w:bCs/>
          <w:sz w:val="28"/>
          <w:szCs w:val="28"/>
        </w:rPr>
        <w:t>68</w:t>
      </w:r>
      <w:r w:rsidR="00E40059" w:rsidRPr="000E42AE">
        <w:rPr>
          <w:b/>
          <w:bCs/>
          <w:sz w:val="28"/>
          <w:szCs w:val="28"/>
        </w:rPr>
        <w:t xml:space="preserve"> сесії Менської міської ради 8 скликання № 7</w:t>
      </w:r>
      <w:r w:rsidR="006726DE" w:rsidRPr="000E42AE">
        <w:rPr>
          <w:b/>
          <w:bCs/>
          <w:sz w:val="28"/>
          <w:szCs w:val="28"/>
        </w:rPr>
        <w:t>5</w:t>
      </w:r>
      <w:r w:rsidR="004C275F">
        <w:rPr>
          <w:b/>
          <w:bCs/>
          <w:sz w:val="28"/>
          <w:szCs w:val="28"/>
        </w:rPr>
        <w:t>5</w:t>
      </w:r>
      <w:r w:rsidR="00E40059" w:rsidRPr="000E42AE">
        <w:rPr>
          <w:b/>
          <w:bCs/>
          <w:sz w:val="28"/>
          <w:szCs w:val="28"/>
        </w:rPr>
        <w:t xml:space="preserve"> від </w:t>
      </w:r>
      <w:r w:rsidR="006726DE" w:rsidRPr="000E42AE">
        <w:rPr>
          <w:b/>
          <w:bCs/>
          <w:sz w:val="28"/>
          <w:szCs w:val="28"/>
        </w:rPr>
        <w:t>1</w:t>
      </w:r>
      <w:r w:rsidR="004C275F">
        <w:rPr>
          <w:b/>
          <w:bCs/>
          <w:sz w:val="28"/>
          <w:szCs w:val="28"/>
        </w:rPr>
        <w:t>8</w:t>
      </w:r>
      <w:r w:rsidR="00E40059" w:rsidRPr="000E42AE">
        <w:rPr>
          <w:b/>
          <w:bCs/>
          <w:sz w:val="28"/>
          <w:szCs w:val="28"/>
        </w:rPr>
        <w:t xml:space="preserve"> грудня 202</w:t>
      </w:r>
      <w:r w:rsidR="004C275F">
        <w:rPr>
          <w:b/>
          <w:bCs/>
          <w:sz w:val="28"/>
          <w:szCs w:val="28"/>
        </w:rPr>
        <w:t>5</w:t>
      </w:r>
      <w:r w:rsidR="00E40059" w:rsidRPr="000E42AE">
        <w:rPr>
          <w:b/>
          <w:bCs/>
          <w:sz w:val="28"/>
          <w:szCs w:val="28"/>
        </w:rPr>
        <w:t xml:space="preserve"> року «Про бюджет Менської міської територіальної громади на 202</w:t>
      </w:r>
      <w:r w:rsidR="004C275F">
        <w:rPr>
          <w:b/>
          <w:bCs/>
          <w:sz w:val="28"/>
          <w:szCs w:val="28"/>
        </w:rPr>
        <w:t>6</w:t>
      </w:r>
      <w:r w:rsidR="00E40059" w:rsidRPr="000E42AE">
        <w:rPr>
          <w:b/>
          <w:bCs/>
          <w:sz w:val="28"/>
          <w:szCs w:val="28"/>
        </w:rPr>
        <w:t xml:space="preserve"> рік (код бюджету 2551700000)»</w:t>
      </w:r>
      <w:r w:rsidR="00D57323" w:rsidRPr="000E42AE">
        <w:rPr>
          <w:b/>
          <w:bCs/>
          <w:sz w:val="28"/>
          <w:szCs w:val="28"/>
        </w:rPr>
        <w:t>»</w:t>
      </w:r>
    </w:p>
    <w:bookmarkEnd w:id="0"/>
    <w:p w14:paraId="5E5C2F91" w14:textId="6BE2F547" w:rsidR="00461297" w:rsidRPr="000E42AE" w:rsidRDefault="0011626F" w:rsidP="00645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2AE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E40059" w:rsidRPr="000E42AE">
        <w:rPr>
          <w:rFonts w:ascii="Times New Roman" w:hAnsi="Times New Roman" w:cs="Times New Roman"/>
          <w:sz w:val="28"/>
          <w:szCs w:val="28"/>
        </w:rPr>
        <w:t>7</w:t>
      </w:r>
      <w:r w:rsidR="00017F67" w:rsidRPr="000E42AE">
        <w:rPr>
          <w:rFonts w:ascii="Times New Roman" w:hAnsi="Times New Roman" w:cs="Times New Roman"/>
          <w:sz w:val="28"/>
          <w:szCs w:val="28"/>
        </w:rPr>
        <w:t>5</w:t>
      </w:r>
      <w:r w:rsidR="004C275F">
        <w:rPr>
          <w:rFonts w:ascii="Times New Roman" w:hAnsi="Times New Roman" w:cs="Times New Roman"/>
          <w:sz w:val="28"/>
          <w:szCs w:val="28"/>
        </w:rPr>
        <w:t>5</w:t>
      </w:r>
      <w:r w:rsidRPr="000E42AE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4C275F">
        <w:rPr>
          <w:rFonts w:ascii="Times New Roman" w:hAnsi="Times New Roman" w:cs="Times New Roman"/>
          <w:sz w:val="28"/>
          <w:szCs w:val="28"/>
        </w:rPr>
        <w:t>6</w:t>
      </w:r>
      <w:r w:rsidRPr="000E42AE">
        <w:rPr>
          <w:rFonts w:ascii="Times New Roman" w:hAnsi="Times New Roman" w:cs="Times New Roman"/>
          <w:sz w:val="28"/>
          <w:szCs w:val="28"/>
        </w:rPr>
        <w:t xml:space="preserve"> рік</w:t>
      </w:r>
      <w:r w:rsidR="00E40059" w:rsidRPr="000E42AE">
        <w:rPr>
          <w:rFonts w:ascii="Times New Roman" w:hAnsi="Times New Roman" w:cs="Times New Roman"/>
          <w:sz w:val="28"/>
          <w:szCs w:val="28"/>
        </w:rPr>
        <w:t xml:space="preserve"> (код бюджету 2551700000)</w:t>
      </w:r>
      <w:r w:rsidRPr="000E42AE">
        <w:rPr>
          <w:rFonts w:ascii="Times New Roman" w:hAnsi="Times New Roman" w:cs="Times New Roman"/>
          <w:sz w:val="28"/>
          <w:szCs w:val="28"/>
        </w:rPr>
        <w:t xml:space="preserve">» від </w:t>
      </w:r>
      <w:r w:rsidR="00CD48EA" w:rsidRPr="000E42AE">
        <w:rPr>
          <w:rFonts w:ascii="Times New Roman" w:hAnsi="Times New Roman" w:cs="Times New Roman"/>
          <w:sz w:val="28"/>
          <w:szCs w:val="28"/>
        </w:rPr>
        <w:t>1</w:t>
      </w:r>
      <w:r w:rsidR="004C275F">
        <w:rPr>
          <w:rFonts w:ascii="Times New Roman" w:hAnsi="Times New Roman" w:cs="Times New Roman"/>
          <w:sz w:val="28"/>
          <w:szCs w:val="28"/>
        </w:rPr>
        <w:t>8</w:t>
      </w:r>
      <w:r w:rsidRPr="000E42AE">
        <w:rPr>
          <w:rFonts w:ascii="Times New Roman" w:hAnsi="Times New Roman" w:cs="Times New Roman"/>
          <w:sz w:val="28"/>
          <w:szCs w:val="28"/>
        </w:rPr>
        <w:t>.12.202</w:t>
      </w:r>
      <w:r w:rsidR="004C275F">
        <w:rPr>
          <w:rFonts w:ascii="Times New Roman" w:hAnsi="Times New Roman" w:cs="Times New Roman"/>
          <w:sz w:val="28"/>
          <w:szCs w:val="28"/>
        </w:rPr>
        <w:t>5</w:t>
      </w:r>
      <w:r w:rsidRPr="000E42AE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</w:t>
      </w:r>
      <w:r w:rsidR="000736DC" w:rsidRPr="000E42AE">
        <w:rPr>
          <w:rFonts w:ascii="Times New Roman" w:hAnsi="Times New Roman" w:cs="Times New Roman"/>
          <w:sz w:val="28"/>
          <w:szCs w:val="28"/>
        </w:rPr>
        <w:t xml:space="preserve"> та враховуючи рекомендації </w:t>
      </w:r>
      <w:r w:rsidR="00DE0F0A" w:rsidRPr="000E42AE">
        <w:rPr>
          <w:rFonts w:ascii="Times New Roman" w:hAnsi="Times New Roman" w:cs="Times New Roman"/>
          <w:sz w:val="28"/>
          <w:szCs w:val="28"/>
        </w:rPr>
        <w:t xml:space="preserve">інших </w:t>
      </w:r>
      <w:r w:rsidR="000736DC" w:rsidRPr="000E42AE">
        <w:rPr>
          <w:rFonts w:ascii="Times New Roman" w:hAnsi="Times New Roman" w:cs="Times New Roman"/>
          <w:sz w:val="28"/>
          <w:szCs w:val="28"/>
        </w:rPr>
        <w:t>комісі</w:t>
      </w:r>
      <w:r w:rsidR="00DE0F0A" w:rsidRPr="000E42AE">
        <w:rPr>
          <w:rFonts w:ascii="Times New Roman" w:hAnsi="Times New Roman" w:cs="Times New Roman"/>
          <w:sz w:val="28"/>
          <w:szCs w:val="28"/>
        </w:rPr>
        <w:t>й</w:t>
      </w:r>
      <w:r w:rsidRPr="000E42AE">
        <w:rPr>
          <w:rFonts w:ascii="Times New Roman" w:hAnsi="Times New Roman" w:cs="Times New Roman"/>
          <w:sz w:val="28"/>
          <w:szCs w:val="28"/>
        </w:rPr>
        <w:t>:</w:t>
      </w:r>
    </w:p>
    <w:p w14:paraId="6C42D2CA" w14:textId="1A6E395B" w:rsidR="006D7A42" w:rsidRPr="004C275F" w:rsidRDefault="006D7A42" w:rsidP="00BA07B6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C275F">
        <w:rPr>
          <w:rFonts w:ascii="Times New Roman" w:hAnsi="Times New Roman" w:cs="Times New Roman"/>
          <w:sz w:val="28"/>
          <w:szCs w:val="28"/>
        </w:rPr>
        <w:t>Затвердити всі зміни внесені в міжсесійний період</w:t>
      </w:r>
      <w:r w:rsidR="002B224E">
        <w:rPr>
          <w:rFonts w:ascii="Times New Roman" w:hAnsi="Times New Roman" w:cs="Times New Roman"/>
          <w:sz w:val="28"/>
          <w:szCs w:val="28"/>
        </w:rPr>
        <w:t xml:space="preserve">, </w:t>
      </w:r>
      <w:r w:rsidRPr="004C275F">
        <w:rPr>
          <w:rFonts w:ascii="Times New Roman" w:hAnsi="Times New Roman" w:cs="Times New Roman"/>
          <w:sz w:val="28"/>
          <w:szCs w:val="28"/>
        </w:rPr>
        <w:t>на підставі повідомлень установ  вищого рівня,</w:t>
      </w:r>
      <w:r w:rsidR="002B224E" w:rsidRPr="002B224E">
        <w:rPr>
          <w:rFonts w:ascii="Times New Roman" w:hAnsi="Times New Roman" w:cs="Times New Roman"/>
          <w:sz w:val="28"/>
          <w:szCs w:val="28"/>
        </w:rPr>
        <w:t xml:space="preserve"> </w:t>
      </w:r>
      <w:r w:rsidR="0084702A">
        <w:rPr>
          <w:rFonts w:ascii="Times New Roman" w:hAnsi="Times New Roman" w:cs="Times New Roman"/>
          <w:sz w:val="28"/>
          <w:szCs w:val="28"/>
        </w:rPr>
        <w:t xml:space="preserve">нормативних документів щодо виділення </w:t>
      </w:r>
      <w:r w:rsidR="002B224E">
        <w:rPr>
          <w:rFonts w:ascii="Times New Roman" w:hAnsi="Times New Roman" w:cs="Times New Roman"/>
          <w:sz w:val="28"/>
          <w:szCs w:val="28"/>
        </w:rPr>
        <w:t>цільових міжбюджетних трансфертів,</w:t>
      </w:r>
      <w:r w:rsidRPr="004C275F">
        <w:rPr>
          <w:rFonts w:ascii="Times New Roman" w:hAnsi="Times New Roman" w:cs="Times New Roman"/>
          <w:sz w:val="28"/>
          <w:szCs w:val="28"/>
        </w:rPr>
        <w:t xml:space="preserve"> розпорядження міського голови, наказ</w:t>
      </w:r>
      <w:r w:rsidR="0084702A">
        <w:rPr>
          <w:rFonts w:ascii="Times New Roman" w:hAnsi="Times New Roman" w:cs="Times New Roman"/>
          <w:sz w:val="28"/>
          <w:szCs w:val="28"/>
        </w:rPr>
        <w:t>ів</w:t>
      </w:r>
      <w:r w:rsidRPr="004C275F">
        <w:rPr>
          <w:rFonts w:ascii="Times New Roman" w:hAnsi="Times New Roman" w:cs="Times New Roman"/>
          <w:sz w:val="28"/>
          <w:szCs w:val="28"/>
        </w:rPr>
        <w:t xml:space="preserve"> головних розпорядників коштів та враховуючи зверненнями головних розпорядників з відповідним внесенням змін до додатків рішення.</w:t>
      </w:r>
    </w:p>
    <w:p w14:paraId="36654688" w14:textId="7ABEA506" w:rsidR="00803CE0" w:rsidRPr="00803CE0" w:rsidRDefault="004439E3" w:rsidP="00803CE0">
      <w:pPr>
        <w:pStyle w:val="a3"/>
        <w:numPr>
          <w:ilvl w:val="0"/>
          <w:numId w:val="1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E0">
        <w:rPr>
          <w:rFonts w:ascii="Times New Roman" w:hAnsi="Times New Roman" w:cs="Times New Roman"/>
          <w:sz w:val="28"/>
          <w:szCs w:val="28"/>
        </w:rPr>
        <w:t xml:space="preserve">Збільшити дохідну частину спеціального фонду бюджету Менської міської територіальної громади в сумі </w:t>
      </w:r>
      <w:r w:rsidR="0054153A" w:rsidRPr="00803CE0">
        <w:rPr>
          <w:rFonts w:ascii="Times New Roman" w:hAnsi="Times New Roman" w:cs="Times New Roman"/>
          <w:sz w:val="28"/>
          <w:szCs w:val="28"/>
        </w:rPr>
        <w:t>1572300,00</w:t>
      </w:r>
      <w:r w:rsidRPr="00803CE0">
        <w:rPr>
          <w:rFonts w:ascii="Times New Roman" w:hAnsi="Times New Roman" w:cs="Times New Roman"/>
          <w:sz w:val="28"/>
          <w:szCs w:val="28"/>
        </w:rPr>
        <w:t xml:space="preserve"> грн (</w:t>
      </w:r>
      <w:r w:rsidR="00D62924" w:rsidRPr="00803CE0">
        <w:rPr>
          <w:rFonts w:ascii="Times New Roman" w:hAnsi="Times New Roman" w:cs="Times New Roman"/>
          <w:sz w:val="28"/>
          <w:szCs w:val="28"/>
        </w:rPr>
        <w:t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"Нова українська школа"</w:t>
      </w:r>
      <w:r w:rsidRPr="00803CE0">
        <w:rPr>
          <w:rFonts w:ascii="Times New Roman" w:hAnsi="Times New Roman" w:cs="Times New Roman"/>
          <w:sz w:val="28"/>
          <w:szCs w:val="28"/>
        </w:rPr>
        <w:t>- код доходів 4103</w:t>
      </w:r>
      <w:r w:rsidR="0054153A" w:rsidRPr="00803CE0">
        <w:rPr>
          <w:rFonts w:ascii="Times New Roman" w:hAnsi="Times New Roman" w:cs="Times New Roman"/>
          <w:sz w:val="28"/>
          <w:szCs w:val="28"/>
        </w:rPr>
        <w:t>60</w:t>
      </w:r>
      <w:r w:rsidRPr="00803CE0">
        <w:rPr>
          <w:rFonts w:ascii="Times New Roman" w:hAnsi="Times New Roman" w:cs="Times New Roman"/>
          <w:sz w:val="28"/>
          <w:szCs w:val="28"/>
        </w:rPr>
        <w:t xml:space="preserve">00), відповідно збільшити видаткову частину </w:t>
      </w:r>
      <w:r w:rsidR="00D62924" w:rsidRPr="00803CE0">
        <w:rPr>
          <w:rFonts w:ascii="Times New Roman" w:hAnsi="Times New Roman" w:cs="Times New Roman"/>
          <w:sz w:val="28"/>
          <w:szCs w:val="28"/>
        </w:rPr>
        <w:t>заг</w:t>
      </w:r>
      <w:r w:rsidRPr="00803CE0">
        <w:rPr>
          <w:rFonts w:ascii="Times New Roman" w:hAnsi="Times New Roman" w:cs="Times New Roman"/>
          <w:sz w:val="28"/>
          <w:szCs w:val="28"/>
        </w:rPr>
        <w:t xml:space="preserve">ального фонду Менської міської ради на </w:t>
      </w:r>
      <w:r w:rsidR="00D62924" w:rsidRPr="00803CE0">
        <w:rPr>
          <w:rFonts w:ascii="Times New Roman" w:hAnsi="Times New Roman" w:cs="Times New Roman"/>
          <w:sz w:val="28"/>
          <w:szCs w:val="28"/>
        </w:rPr>
        <w:t>виконання заходів, спрямованих на реалізацію публічного інвестиційного проекту на забезпечення якісної, сучасної та доступної загальної середньої освіти «Нова українська школа» за рахунок субвенції з державного бюджету місцевим бюджетам</w:t>
      </w:r>
      <w:r w:rsidRPr="00803CE0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D62924" w:rsidRPr="00803CE0">
        <w:rPr>
          <w:rFonts w:ascii="Times New Roman" w:hAnsi="Times New Roman" w:cs="Times New Roman"/>
          <w:sz w:val="28"/>
          <w:szCs w:val="28"/>
        </w:rPr>
        <w:t>1572300,00</w:t>
      </w:r>
      <w:r w:rsidRPr="00803CE0">
        <w:rPr>
          <w:rFonts w:ascii="Times New Roman" w:hAnsi="Times New Roman" w:cs="Times New Roman"/>
          <w:sz w:val="28"/>
          <w:szCs w:val="28"/>
        </w:rPr>
        <w:t xml:space="preserve"> грн </w:t>
      </w:r>
      <w:r w:rsidR="00803CE0" w:rsidRPr="00803CE0">
        <w:rPr>
          <w:rFonts w:ascii="Times New Roman" w:hAnsi="Times New Roman" w:cs="Times New Roman"/>
          <w:sz w:val="28"/>
          <w:szCs w:val="28"/>
        </w:rPr>
        <w:t>на нерозподілені видатки</w:t>
      </w:r>
      <w:r w:rsidR="00803CE0">
        <w:rPr>
          <w:rFonts w:ascii="Times New Roman" w:hAnsi="Times New Roman" w:cs="Times New Roman"/>
          <w:sz w:val="28"/>
          <w:szCs w:val="28"/>
        </w:rPr>
        <w:t>.</w:t>
      </w:r>
    </w:p>
    <w:p w14:paraId="7BB1AE3F" w14:textId="1AC74F2F" w:rsidR="004439E3" w:rsidRPr="00803CE0" w:rsidRDefault="004439E3" w:rsidP="00803CE0">
      <w:pPr>
        <w:pStyle w:val="a3"/>
        <w:spacing w:after="0" w:line="240" w:lineRule="auto"/>
        <w:ind w:left="567" w:right="6"/>
        <w:jc w:val="both"/>
        <w:rPr>
          <w:rFonts w:ascii="Times New Roman" w:hAnsi="Times New Roman" w:cs="Times New Roman"/>
          <w:sz w:val="28"/>
          <w:szCs w:val="28"/>
        </w:rPr>
      </w:pPr>
      <w:r w:rsidRPr="00803CE0">
        <w:rPr>
          <w:rFonts w:ascii="Times New Roman" w:hAnsi="Times New Roman" w:cs="Times New Roman"/>
          <w:sz w:val="28"/>
          <w:szCs w:val="28"/>
        </w:rPr>
        <w:t>(КПКВК</w:t>
      </w:r>
      <w:r w:rsidR="00AD3475">
        <w:rPr>
          <w:rFonts w:ascii="Times New Roman" w:hAnsi="Times New Roman" w:cs="Times New Roman"/>
          <w:sz w:val="28"/>
          <w:szCs w:val="28"/>
        </w:rPr>
        <w:t>МБ</w:t>
      </w:r>
      <w:r w:rsidRPr="00803CE0">
        <w:rPr>
          <w:rFonts w:ascii="Times New Roman" w:hAnsi="Times New Roman" w:cs="Times New Roman"/>
          <w:sz w:val="28"/>
          <w:szCs w:val="28"/>
        </w:rPr>
        <w:t xml:space="preserve"> 0</w:t>
      </w:r>
      <w:r w:rsidR="00803CE0">
        <w:rPr>
          <w:rFonts w:ascii="Times New Roman" w:hAnsi="Times New Roman" w:cs="Times New Roman"/>
          <w:sz w:val="28"/>
          <w:szCs w:val="28"/>
        </w:rPr>
        <w:t>6</w:t>
      </w:r>
      <w:r w:rsidRPr="00803CE0">
        <w:rPr>
          <w:rFonts w:ascii="Times New Roman" w:hAnsi="Times New Roman" w:cs="Times New Roman"/>
          <w:sz w:val="28"/>
          <w:szCs w:val="28"/>
        </w:rPr>
        <w:t>1</w:t>
      </w:r>
      <w:r w:rsidR="00803CE0">
        <w:rPr>
          <w:rFonts w:ascii="Times New Roman" w:hAnsi="Times New Roman" w:cs="Times New Roman"/>
          <w:sz w:val="28"/>
          <w:szCs w:val="28"/>
        </w:rPr>
        <w:t>1184</w:t>
      </w:r>
      <w:r w:rsidRPr="00803CE0">
        <w:rPr>
          <w:rFonts w:ascii="Times New Roman" w:hAnsi="Times New Roman" w:cs="Times New Roman"/>
          <w:sz w:val="28"/>
          <w:szCs w:val="28"/>
        </w:rPr>
        <w:t xml:space="preserve"> КЕКВ </w:t>
      </w:r>
      <w:r w:rsidR="00803CE0">
        <w:rPr>
          <w:rFonts w:ascii="Times New Roman" w:hAnsi="Times New Roman" w:cs="Times New Roman"/>
          <w:sz w:val="28"/>
          <w:szCs w:val="28"/>
        </w:rPr>
        <w:t>9000</w:t>
      </w:r>
      <w:r w:rsidRPr="00803CE0">
        <w:rPr>
          <w:rFonts w:ascii="Times New Roman" w:hAnsi="Times New Roman" w:cs="Times New Roman"/>
          <w:sz w:val="28"/>
          <w:szCs w:val="28"/>
        </w:rPr>
        <w:t>+</w:t>
      </w:r>
      <w:r w:rsidR="00803CE0">
        <w:rPr>
          <w:rFonts w:ascii="Times New Roman" w:hAnsi="Times New Roman" w:cs="Times New Roman"/>
          <w:sz w:val="28"/>
          <w:szCs w:val="28"/>
        </w:rPr>
        <w:t>1572300,00</w:t>
      </w:r>
      <w:r w:rsidRPr="00803CE0">
        <w:rPr>
          <w:rFonts w:ascii="Times New Roman" w:hAnsi="Times New Roman" w:cs="Times New Roman"/>
          <w:sz w:val="28"/>
          <w:szCs w:val="28"/>
        </w:rPr>
        <w:t xml:space="preserve"> грн) </w:t>
      </w:r>
    </w:p>
    <w:p w14:paraId="0B0DFE4F" w14:textId="77777777" w:rsidR="00AD3475" w:rsidRDefault="00E67566" w:rsidP="00E67566">
      <w:pPr>
        <w:pStyle w:val="a3"/>
        <w:numPr>
          <w:ilvl w:val="0"/>
          <w:numId w:val="1"/>
        </w:numPr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зміни до</w:t>
      </w:r>
      <w:r w:rsidRPr="00962D4B">
        <w:rPr>
          <w:rFonts w:ascii="Times New Roman" w:hAnsi="Times New Roman" w:cs="Times New Roman"/>
          <w:sz w:val="28"/>
          <w:szCs w:val="28"/>
        </w:rPr>
        <w:t xml:space="preserve"> загального фонду Менської міської ради по апарату управлі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аме: </w:t>
      </w:r>
    </w:p>
    <w:p w14:paraId="585A16CB" w14:textId="77777777" w:rsidR="00AD3475" w:rsidRDefault="00AD3475" w:rsidP="00AD3475">
      <w:pPr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D3475">
        <w:rPr>
          <w:rFonts w:ascii="Times New Roman" w:hAnsi="Times New Roman" w:cs="Times New Roman"/>
          <w:sz w:val="28"/>
          <w:szCs w:val="28"/>
        </w:rPr>
        <w:t xml:space="preserve">- </w:t>
      </w:r>
      <w:r w:rsidR="00E67566" w:rsidRPr="00AD3475">
        <w:rPr>
          <w:rFonts w:ascii="Times New Roman" w:hAnsi="Times New Roman" w:cs="Times New Roman"/>
          <w:sz w:val="28"/>
          <w:szCs w:val="28"/>
        </w:rPr>
        <w:t>зменшити видатки</w:t>
      </w:r>
      <w:r w:rsidRPr="00AD3475">
        <w:rPr>
          <w:rFonts w:ascii="Times New Roman" w:hAnsi="Times New Roman" w:cs="Times New Roman"/>
          <w:sz w:val="28"/>
          <w:szCs w:val="28"/>
        </w:rPr>
        <w:t xml:space="preserve"> на утримання апарату управління</w:t>
      </w:r>
      <w:r w:rsidR="00E67566" w:rsidRPr="00AD3475">
        <w:rPr>
          <w:rFonts w:ascii="Times New Roman" w:hAnsi="Times New Roman" w:cs="Times New Roman"/>
          <w:sz w:val="28"/>
          <w:szCs w:val="28"/>
        </w:rPr>
        <w:t xml:space="preserve"> </w:t>
      </w:r>
      <w:r w:rsidRPr="00AD3475">
        <w:rPr>
          <w:rFonts w:ascii="Times New Roman" w:hAnsi="Times New Roman" w:cs="Times New Roman"/>
          <w:sz w:val="28"/>
          <w:szCs w:val="28"/>
        </w:rPr>
        <w:t xml:space="preserve">в частині видатків на придбання предметів, матеріалів, обладнання та інвентарю </w:t>
      </w:r>
      <w:r w:rsidR="00E67566" w:rsidRPr="00AD3475">
        <w:rPr>
          <w:rFonts w:ascii="Times New Roman" w:hAnsi="Times New Roman" w:cs="Times New Roman"/>
          <w:sz w:val="28"/>
          <w:szCs w:val="28"/>
        </w:rPr>
        <w:t>в сумі 201000,00 гр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31216C" w14:textId="2C8CF7B9" w:rsidR="00E67566" w:rsidRPr="00AD3475" w:rsidRDefault="00AD3475" w:rsidP="00AD3475">
      <w:pPr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7566" w:rsidRPr="00AD3475">
        <w:rPr>
          <w:rFonts w:ascii="Times New Roman" w:hAnsi="Times New Roman" w:cs="Times New Roman"/>
          <w:sz w:val="28"/>
          <w:szCs w:val="28"/>
        </w:rPr>
        <w:t xml:space="preserve"> збільшивши видаткову частину на виконання Програми інформатизації Менської міської територіальної громади на 2025-2027 роки</w:t>
      </w:r>
      <w:r w:rsidRPr="00AD3475">
        <w:rPr>
          <w:rFonts w:ascii="Times New Roman" w:hAnsi="Times New Roman" w:cs="Times New Roman"/>
          <w:sz w:val="28"/>
          <w:szCs w:val="28"/>
        </w:rPr>
        <w:t xml:space="preserve"> в частині видатків на придбання предметів, матеріалів, обладнання та інвентарю в сум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3475">
        <w:rPr>
          <w:rFonts w:ascii="Times New Roman" w:hAnsi="Times New Roman" w:cs="Times New Roman"/>
          <w:sz w:val="28"/>
          <w:szCs w:val="28"/>
        </w:rPr>
        <w:t>000,00 грн</w:t>
      </w:r>
      <w:r>
        <w:rPr>
          <w:rFonts w:ascii="Times New Roman" w:hAnsi="Times New Roman" w:cs="Times New Roman"/>
          <w:sz w:val="28"/>
          <w:szCs w:val="28"/>
        </w:rPr>
        <w:t xml:space="preserve"> та на п</w:t>
      </w:r>
      <w:r w:rsidRPr="00AD3475">
        <w:rPr>
          <w:rFonts w:ascii="Times New Roman" w:hAnsi="Times New Roman" w:cs="Times New Roman"/>
          <w:sz w:val="28"/>
          <w:szCs w:val="28"/>
        </w:rPr>
        <w:t>ридбання обладнання і предметів довгострокового користування</w:t>
      </w:r>
      <w:r w:rsidR="00E67566" w:rsidRPr="00AD3475">
        <w:rPr>
          <w:rFonts w:ascii="Times New Roman" w:hAnsi="Times New Roman" w:cs="Times New Roman"/>
          <w:sz w:val="28"/>
          <w:szCs w:val="28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</w:rPr>
        <w:t>195000</w:t>
      </w:r>
      <w:r w:rsidR="00E67566" w:rsidRPr="00AD3475">
        <w:rPr>
          <w:rFonts w:ascii="Times New Roman" w:hAnsi="Times New Roman" w:cs="Times New Roman"/>
          <w:sz w:val="28"/>
          <w:szCs w:val="28"/>
        </w:rPr>
        <w:t>,00 гр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DC2970" w14:textId="1D9721A9" w:rsidR="00E67566" w:rsidRPr="006F3887" w:rsidRDefault="00E67566" w:rsidP="00E67566">
      <w:pPr>
        <w:pStyle w:val="a3"/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887">
        <w:rPr>
          <w:rFonts w:ascii="Times New Roman" w:hAnsi="Times New Roman" w:cs="Times New Roman"/>
          <w:sz w:val="28"/>
          <w:szCs w:val="28"/>
        </w:rPr>
        <w:t>(КПКВК</w:t>
      </w:r>
      <w:r w:rsidR="00AD3475">
        <w:rPr>
          <w:rFonts w:ascii="Times New Roman" w:hAnsi="Times New Roman" w:cs="Times New Roman"/>
          <w:sz w:val="28"/>
          <w:szCs w:val="28"/>
        </w:rPr>
        <w:t>МБ</w:t>
      </w:r>
      <w:r w:rsidRPr="006F3887">
        <w:rPr>
          <w:rFonts w:ascii="Times New Roman" w:hAnsi="Times New Roman" w:cs="Times New Roman"/>
          <w:sz w:val="28"/>
          <w:szCs w:val="28"/>
        </w:rPr>
        <w:t xml:space="preserve"> 0110150 КЕКВ 2210</w:t>
      </w:r>
      <w:r w:rsidR="00AD3475">
        <w:rPr>
          <w:rFonts w:ascii="Times New Roman" w:hAnsi="Times New Roman" w:cs="Times New Roman"/>
          <w:sz w:val="28"/>
          <w:szCs w:val="28"/>
        </w:rPr>
        <w:t>-195000,00 грн</w:t>
      </w:r>
      <w:r w:rsidRPr="006F3887">
        <w:rPr>
          <w:rFonts w:ascii="Times New Roman" w:hAnsi="Times New Roman" w:cs="Times New Roman"/>
          <w:sz w:val="28"/>
          <w:szCs w:val="28"/>
        </w:rPr>
        <w:t xml:space="preserve">, КЕКВ </w:t>
      </w:r>
      <w:r w:rsidR="00AD3475">
        <w:rPr>
          <w:rFonts w:ascii="Times New Roman" w:hAnsi="Times New Roman" w:cs="Times New Roman"/>
          <w:sz w:val="28"/>
          <w:szCs w:val="28"/>
        </w:rPr>
        <w:t>3110+195000,00 грн</w:t>
      </w:r>
      <w:r w:rsidRPr="006F3887">
        <w:rPr>
          <w:rFonts w:ascii="Times New Roman" w:hAnsi="Times New Roman" w:cs="Times New Roman"/>
          <w:sz w:val="28"/>
          <w:szCs w:val="28"/>
        </w:rPr>
        <w:t>);</w:t>
      </w:r>
    </w:p>
    <w:p w14:paraId="77C7C377" w14:textId="77777777" w:rsidR="00022146" w:rsidRDefault="007F5811" w:rsidP="00A0738E">
      <w:pPr>
        <w:pStyle w:val="a3"/>
        <w:numPr>
          <w:ilvl w:val="0"/>
          <w:numId w:val="1"/>
        </w:num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7F5811">
        <w:rPr>
          <w:rFonts w:ascii="Times New Roman" w:hAnsi="Times New Roman" w:cs="Times New Roman"/>
          <w:sz w:val="28"/>
          <w:szCs w:val="28"/>
        </w:rPr>
        <w:t xml:space="preserve">Внести зміни до бюджету Менської міської територіальної громади в частині фінансування </w:t>
      </w:r>
      <w:r w:rsidRPr="00FB0DA5">
        <w:rPr>
          <w:rFonts w:ascii="Times New Roman" w:hAnsi="Times New Roman" w:cs="Times New Roman"/>
          <w:sz w:val="28"/>
          <w:szCs w:val="28"/>
        </w:rPr>
        <w:t>Програми підтримки КП «Менакомунпослуга» Менської міської територіальної громади на 2025-2027 роки</w:t>
      </w:r>
      <w:r w:rsidR="00FB0DA5" w:rsidRPr="00FB0DA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Менській міській раді на з</w:t>
      </w:r>
      <w:r w:rsidR="00FB0DA5" w:rsidRPr="00FB0DA5">
        <w:rPr>
          <w:rFonts w:ascii="Times New Roman" w:hAnsi="Times New Roman" w:cs="Times New Roman"/>
          <w:sz w:val="28"/>
          <w:szCs w:val="28"/>
        </w:rPr>
        <w:t>безпеч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0DA5" w:rsidRPr="00FB0DA5">
        <w:rPr>
          <w:rFonts w:ascii="Times New Roman" w:hAnsi="Times New Roman" w:cs="Times New Roman"/>
          <w:sz w:val="28"/>
          <w:szCs w:val="28"/>
        </w:rPr>
        <w:t xml:space="preserve">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rFonts w:ascii="Times New Roman" w:hAnsi="Times New Roman" w:cs="Times New Roman"/>
          <w:sz w:val="28"/>
          <w:szCs w:val="28"/>
        </w:rPr>
        <w:t>, а саме:</w:t>
      </w:r>
    </w:p>
    <w:p w14:paraId="736A5A0C" w14:textId="452D4AFA" w:rsidR="00A0738E" w:rsidRDefault="00A0738E" w:rsidP="00A0738E">
      <w:pPr>
        <w:pStyle w:val="a3"/>
        <w:numPr>
          <w:ilvl w:val="0"/>
          <w:numId w:val="3"/>
        </w:num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B31573">
        <w:rPr>
          <w:rFonts w:ascii="Times New Roman" w:hAnsi="Times New Roman" w:cs="Times New Roman"/>
          <w:sz w:val="28"/>
          <w:szCs w:val="28"/>
        </w:rPr>
        <w:lastRenderedPageBreak/>
        <w:t xml:space="preserve">зменшити річну суму кошторисних призначень загального фонду в частині видатків на субсидії </w:t>
      </w:r>
      <w:bookmarkStart w:id="1" w:name="_Hlk193287317"/>
      <w:r w:rsidRPr="00B31573">
        <w:rPr>
          <w:rFonts w:ascii="Times New Roman" w:hAnsi="Times New Roman" w:cs="Times New Roman"/>
          <w:sz w:val="28"/>
          <w:szCs w:val="28"/>
        </w:rPr>
        <w:t xml:space="preserve">та поточні трансферти підприємствам (установам, організаціям) </w:t>
      </w:r>
      <w:bookmarkEnd w:id="1"/>
      <w:r w:rsidRPr="00B31573">
        <w:rPr>
          <w:rFonts w:ascii="Times New Roman" w:hAnsi="Times New Roman" w:cs="Times New Roman"/>
          <w:sz w:val="28"/>
          <w:szCs w:val="28"/>
        </w:rPr>
        <w:t>в сумі</w:t>
      </w:r>
      <w:r>
        <w:rPr>
          <w:rFonts w:ascii="Times New Roman" w:hAnsi="Times New Roman" w:cs="Times New Roman"/>
          <w:sz w:val="28"/>
          <w:szCs w:val="28"/>
        </w:rPr>
        <w:t xml:space="preserve"> 230000,00 грн;</w:t>
      </w:r>
    </w:p>
    <w:p w14:paraId="3FD00B09" w14:textId="68753475" w:rsidR="00FB0DA5" w:rsidRPr="00FB0DA5" w:rsidRDefault="00A0738E" w:rsidP="00A0738E">
      <w:pPr>
        <w:pStyle w:val="a3"/>
        <w:numPr>
          <w:ilvl w:val="0"/>
          <w:numId w:val="3"/>
        </w:num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</w:t>
      </w:r>
      <w:r w:rsidR="00022146">
        <w:rPr>
          <w:rFonts w:ascii="Times New Roman" w:hAnsi="Times New Roman" w:cs="Times New Roman"/>
          <w:sz w:val="28"/>
          <w:szCs w:val="28"/>
        </w:rPr>
        <w:t>шити видаткову части</w:t>
      </w:r>
      <w:r>
        <w:rPr>
          <w:rFonts w:ascii="Times New Roman" w:hAnsi="Times New Roman" w:cs="Times New Roman"/>
          <w:sz w:val="28"/>
          <w:szCs w:val="28"/>
        </w:rPr>
        <w:t xml:space="preserve">ну спеціального фонду </w:t>
      </w:r>
      <w:r w:rsidR="00FB0DA5" w:rsidRPr="00FB0DA5">
        <w:rPr>
          <w:rFonts w:ascii="Times New Roman" w:hAnsi="Times New Roman" w:cs="Times New Roman"/>
          <w:sz w:val="28"/>
          <w:szCs w:val="28"/>
        </w:rPr>
        <w:t>на капітальні трансферти підприємствам (установам, організаціям) в сумі 230000,00 грн. (виготовлення проєктно-кошторисної документації по об’єкту «Нове будівництво в межах земельної ділянки площею 6 га в місті Мена Чернігівської області, кадастровий номер 7423010100:01:004:1057»);</w:t>
      </w:r>
    </w:p>
    <w:p w14:paraId="2B4431E3" w14:textId="6AA9067D" w:rsidR="00FB0DA5" w:rsidRPr="00783BCA" w:rsidRDefault="00FB0DA5" w:rsidP="00783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BCA">
        <w:rPr>
          <w:rFonts w:ascii="Times New Roman" w:hAnsi="Times New Roman" w:cs="Times New Roman"/>
          <w:sz w:val="28"/>
          <w:szCs w:val="28"/>
        </w:rPr>
        <w:t>(КПКВК</w:t>
      </w:r>
      <w:r w:rsidR="00B5101D">
        <w:rPr>
          <w:rFonts w:ascii="Times New Roman" w:hAnsi="Times New Roman" w:cs="Times New Roman"/>
          <w:sz w:val="28"/>
          <w:szCs w:val="28"/>
        </w:rPr>
        <w:t>МБ</w:t>
      </w:r>
      <w:r w:rsidRPr="00783BCA">
        <w:rPr>
          <w:rFonts w:ascii="Times New Roman" w:hAnsi="Times New Roman" w:cs="Times New Roman"/>
          <w:sz w:val="28"/>
          <w:szCs w:val="28"/>
        </w:rPr>
        <w:t xml:space="preserve"> 0116020 </w:t>
      </w:r>
      <w:r w:rsidR="00A0738E" w:rsidRPr="00783BCA">
        <w:rPr>
          <w:rFonts w:ascii="Times New Roman" w:hAnsi="Times New Roman" w:cs="Times New Roman"/>
          <w:sz w:val="28"/>
          <w:szCs w:val="28"/>
        </w:rPr>
        <w:t xml:space="preserve">КЕКВ 2610-230000,00 грн; </w:t>
      </w:r>
      <w:r w:rsidRPr="00783BCA">
        <w:rPr>
          <w:rFonts w:ascii="Times New Roman" w:hAnsi="Times New Roman" w:cs="Times New Roman"/>
          <w:sz w:val="28"/>
          <w:szCs w:val="28"/>
        </w:rPr>
        <w:t>КЕКВ 3210+230000,00 грн.)</w:t>
      </w:r>
    </w:p>
    <w:p w14:paraId="66A8F0F7" w14:textId="2F3C4F5C" w:rsidR="00E67566" w:rsidRDefault="00762338" w:rsidP="00BA07B6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01862">
        <w:rPr>
          <w:rFonts w:ascii="Times New Roman" w:hAnsi="Times New Roman" w:cs="Times New Roman"/>
          <w:sz w:val="28"/>
          <w:szCs w:val="28"/>
        </w:rPr>
        <w:t>Внести зміни до бюджету Менської міської територіальної громади, а саме:</w:t>
      </w:r>
    </w:p>
    <w:p w14:paraId="3E07AE94" w14:textId="5D4D4AD1" w:rsidR="00762338" w:rsidRDefault="00762338" w:rsidP="009B1255">
      <w:pPr>
        <w:pStyle w:val="a3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2338">
        <w:rPr>
          <w:rFonts w:ascii="Times New Roman" w:hAnsi="Times New Roman" w:cs="Times New Roman"/>
          <w:sz w:val="28"/>
          <w:szCs w:val="28"/>
        </w:rPr>
        <w:t>зменшити видаткову частину загального фонду</w:t>
      </w:r>
      <w:r w:rsidRPr="00762338">
        <w:t xml:space="preserve"> </w:t>
      </w:r>
      <w:r w:rsidRPr="00762338">
        <w:rPr>
          <w:rFonts w:ascii="Times New Roman" w:hAnsi="Times New Roman" w:cs="Times New Roman"/>
          <w:sz w:val="28"/>
          <w:szCs w:val="28"/>
        </w:rPr>
        <w:t>Відділу освіти Менської міської ради з надання загальної середньої освіти закладами загальної середньої освіти за рахунок коштів місцевого бюджету</w:t>
      </w:r>
      <w:r>
        <w:rPr>
          <w:rFonts w:ascii="Times New Roman" w:hAnsi="Times New Roman" w:cs="Times New Roman"/>
          <w:sz w:val="28"/>
          <w:szCs w:val="28"/>
        </w:rPr>
        <w:t xml:space="preserve"> в частині видатків на оплату харчування в сумі 2308797,00 грн та на оплату послуг (крім комунальних) в сумі 691203,00 грн;</w:t>
      </w:r>
    </w:p>
    <w:p w14:paraId="4B252A7F" w14:textId="77777777" w:rsidR="00C77C87" w:rsidRDefault="00762338" w:rsidP="002C78AD">
      <w:pPr>
        <w:pStyle w:val="a3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62338">
        <w:rPr>
          <w:rFonts w:ascii="Times New Roman" w:hAnsi="Times New Roman" w:cs="Times New Roman"/>
          <w:sz w:val="28"/>
          <w:szCs w:val="28"/>
        </w:rPr>
        <w:t>більшити видаткову частину</w:t>
      </w:r>
      <w:r w:rsidR="0064587B" w:rsidRPr="00762338">
        <w:rPr>
          <w:rFonts w:ascii="Times New Roman" w:hAnsi="Times New Roman" w:cs="Times New Roman"/>
          <w:sz w:val="28"/>
          <w:szCs w:val="28"/>
        </w:rPr>
        <w:t xml:space="preserve"> спеціального фонду </w:t>
      </w:r>
      <w:r w:rsidR="00D95173" w:rsidRPr="00762338">
        <w:rPr>
          <w:rFonts w:ascii="Times New Roman" w:hAnsi="Times New Roman" w:cs="Times New Roman"/>
          <w:sz w:val="28"/>
          <w:szCs w:val="28"/>
        </w:rPr>
        <w:t>Відділу освіти Менської міської ради</w:t>
      </w:r>
      <w:r w:rsidR="0064587B" w:rsidRPr="00762338">
        <w:rPr>
          <w:rFonts w:ascii="Times New Roman" w:hAnsi="Times New Roman" w:cs="Times New Roman"/>
          <w:sz w:val="28"/>
          <w:szCs w:val="28"/>
        </w:rPr>
        <w:t xml:space="preserve"> на співфінансування заходів,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(облаштування укриттів) у закладах, що надають загальну середню освіту, зокрема військових (військово-морських, військово-спортивних) ліцеях, ліцеях із посиленою військово-фізичною підготовкою, та у закладах дошкільної освіти </w:t>
      </w:r>
      <w:r w:rsidRPr="00762338">
        <w:rPr>
          <w:rFonts w:ascii="Times New Roman" w:hAnsi="Times New Roman" w:cs="Times New Roman"/>
          <w:sz w:val="28"/>
          <w:szCs w:val="28"/>
        </w:rPr>
        <w:t xml:space="preserve">для оплати видатків на капітальне будівництво (придбання) інших об'єктів в сумі </w:t>
      </w:r>
      <w:r>
        <w:rPr>
          <w:rFonts w:ascii="Times New Roman" w:hAnsi="Times New Roman" w:cs="Times New Roman"/>
          <w:sz w:val="28"/>
          <w:szCs w:val="28"/>
        </w:rPr>
        <w:t>3000000</w:t>
      </w:r>
      <w:r w:rsidRPr="00762338">
        <w:rPr>
          <w:rFonts w:ascii="Times New Roman" w:hAnsi="Times New Roman" w:cs="Times New Roman"/>
          <w:sz w:val="28"/>
          <w:szCs w:val="28"/>
        </w:rPr>
        <w:t xml:space="preserve">,00 грн </w:t>
      </w:r>
      <w:r w:rsidR="0064587B" w:rsidRPr="00762338">
        <w:rPr>
          <w:rFonts w:ascii="Times New Roman" w:hAnsi="Times New Roman" w:cs="Times New Roman"/>
          <w:sz w:val="28"/>
          <w:szCs w:val="28"/>
        </w:rPr>
        <w:t xml:space="preserve">на </w:t>
      </w:r>
      <w:r w:rsidR="00101862" w:rsidRPr="00762338">
        <w:rPr>
          <w:rFonts w:ascii="Times New Roman" w:hAnsi="Times New Roman" w:cs="Times New Roman"/>
          <w:sz w:val="28"/>
          <w:szCs w:val="28"/>
        </w:rPr>
        <w:t>«</w:t>
      </w:r>
      <w:r w:rsidR="0064587B" w:rsidRPr="00762338">
        <w:rPr>
          <w:rFonts w:ascii="Times New Roman" w:hAnsi="Times New Roman" w:cs="Times New Roman"/>
          <w:sz w:val="28"/>
          <w:szCs w:val="28"/>
        </w:rPr>
        <w:t>Нове будівництво протирадіаційного укриття (ПРУ) на території Менського опорного ЗЗСО І-ІІІ ступенів ім.Т.Г.Шевченка по вул</w:t>
      </w:r>
      <w:r w:rsidR="00C845FD">
        <w:rPr>
          <w:rFonts w:ascii="Times New Roman" w:hAnsi="Times New Roman" w:cs="Times New Roman"/>
          <w:sz w:val="28"/>
          <w:szCs w:val="28"/>
        </w:rPr>
        <w:t>.</w:t>
      </w:r>
      <w:r w:rsidR="0064587B" w:rsidRPr="00762338">
        <w:rPr>
          <w:rFonts w:ascii="Times New Roman" w:hAnsi="Times New Roman" w:cs="Times New Roman"/>
          <w:sz w:val="28"/>
          <w:szCs w:val="28"/>
        </w:rPr>
        <w:t xml:space="preserve"> Чернігівський шлях, 11</w:t>
      </w:r>
      <w:r w:rsidR="00101862" w:rsidRPr="00762338">
        <w:rPr>
          <w:rFonts w:ascii="Times New Roman" w:hAnsi="Times New Roman" w:cs="Times New Roman"/>
          <w:sz w:val="28"/>
          <w:szCs w:val="28"/>
        </w:rPr>
        <w:t>»</w:t>
      </w:r>
      <w:r w:rsidR="0096493E" w:rsidRPr="00762338">
        <w:rPr>
          <w:rFonts w:ascii="Times New Roman" w:hAnsi="Times New Roman" w:cs="Times New Roman"/>
          <w:sz w:val="28"/>
          <w:szCs w:val="28"/>
        </w:rPr>
        <w:t>.</w:t>
      </w:r>
      <w:r w:rsidR="00383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790C0" w14:textId="49C38045" w:rsidR="002C78AD" w:rsidRPr="002C78AD" w:rsidRDefault="00C77C87" w:rsidP="002C78AD">
      <w:pPr>
        <w:pStyle w:val="a3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83D67">
        <w:rPr>
          <w:rFonts w:ascii="Times New Roman" w:hAnsi="Times New Roman" w:cs="Times New Roman"/>
          <w:sz w:val="28"/>
          <w:szCs w:val="28"/>
        </w:rPr>
        <w:t xml:space="preserve">мінити цільове використання </w:t>
      </w:r>
      <w:r>
        <w:rPr>
          <w:rFonts w:ascii="Times New Roman" w:hAnsi="Times New Roman" w:cs="Times New Roman"/>
          <w:sz w:val="28"/>
          <w:szCs w:val="28"/>
        </w:rPr>
        <w:t>коштів в частині</w:t>
      </w:r>
      <w:r w:rsidR="00383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тків на </w:t>
      </w:r>
      <w:r w:rsidR="00383D67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83D67">
        <w:rPr>
          <w:rFonts w:ascii="Times New Roman" w:hAnsi="Times New Roman" w:cs="Times New Roman"/>
          <w:sz w:val="28"/>
          <w:szCs w:val="28"/>
        </w:rPr>
        <w:t xml:space="preserve"> послуг</w:t>
      </w:r>
      <w:r>
        <w:rPr>
          <w:rFonts w:ascii="Times New Roman" w:hAnsi="Times New Roman" w:cs="Times New Roman"/>
          <w:sz w:val="28"/>
          <w:szCs w:val="28"/>
        </w:rPr>
        <w:t xml:space="preserve"> крім комунальних</w:t>
      </w:r>
      <w:r w:rsidR="00383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иконання Листа від 11.03.2026 №01-15/108 в сумі 115005,00 грн</w:t>
      </w:r>
      <w:r w:rsidR="007E5DD9">
        <w:rPr>
          <w:rFonts w:ascii="Times New Roman" w:hAnsi="Times New Roman" w:cs="Times New Roman"/>
          <w:sz w:val="28"/>
          <w:szCs w:val="28"/>
        </w:rPr>
        <w:t>.</w:t>
      </w:r>
    </w:p>
    <w:p w14:paraId="6ED41D43" w14:textId="562777E1" w:rsidR="00181D3B" w:rsidRDefault="0064587B" w:rsidP="00181D3B">
      <w:pPr>
        <w:pStyle w:val="a3"/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87B">
        <w:rPr>
          <w:rFonts w:ascii="Times New Roman" w:hAnsi="Times New Roman" w:cs="Times New Roman"/>
          <w:sz w:val="28"/>
          <w:szCs w:val="28"/>
        </w:rPr>
        <w:t xml:space="preserve">(КПКВКМБ 0611021 КЕКВ </w:t>
      </w:r>
      <w:r w:rsidR="00C845FD">
        <w:rPr>
          <w:rFonts w:ascii="Times New Roman" w:hAnsi="Times New Roman" w:cs="Times New Roman"/>
          <w:sz w:val="28"/>
          <w:szCs w:val="28"/>
        </w:rPr>
        <w:t>2230-2308797,00 грн; КЕКВ 2240</w:t>
      </w:r>
      <w:r w:rsidRPr="0064587B">
        <w:rPr>
          <w:rFonts w:ascii="Times New Roman" w:hAnsi="Times New Roman" w:cs="Times New Roman"/>
          <w:sz w:val="28"/>
          <w:szCs w:val="28"/>
        </w:rPr>
        <w:t xml:space="preserve"> -</w:t>
      </w:r>
      <w:r w:rsidR="00B458FB">
        <w:rPr>
          <w:rFonts w:ascii="Times New Roman" w:hAnsi="Times New Roman" w:cs="Times New Roman"/>
          <w:sz w:val="28"/>
          <w:szCs w:val="28"/>
        </w:rPr>
        <w:t>576198</w:t>
      </w:r>
      <w:r w:rsidRPr="0064587B">
        <w:rPr>
          <w:rFonts w:ascii="Times New Roman" w:hAnsi="Times New Roman" w:cs="Times New Roman"/>
          <w:sz w:val="28"/>
          <w:szCs w:val="28"/>
        </w:rPr>
        <w:t xml:space="preserve">,00 грн, </w:t>
      </w:r>
      <w:bookmarkStart w:id="2" w:name="_Hlk222407295"/>
      <w:r w:rsidRPr="0064587B">
        <w:rPr>
          <w:rFonts w:ascii="Times New Roman" w:hAnsi="Times New Roman" w:cs="Times New Roman"/>
          <w:sz w:val="28"/>
          <w:szCs w:val="28"/>
        </w:rPr>
        <w:t>КПКВКМБ 0611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587B">
        <w:rPr>
          <w:rFonts w:ascii="Times New Roman" w:hAnsi="Times New Roman" w:cs="Times New Roman"/>
          <w:sz w:val="28"/>
          <w:szCs w:val="28"/>
        </w:rPr>
        <w:t>1 КЕКВ 31</w:t>
      </w:r>
      <w:r w:rsidR="00D95173">
        <w:rPr>
          <w:rFonts w:ascii="Times New Roman" w:hAnsi="Times New Roman" w:cs="Times New Roman"/>
          <w:sz w:val="28"/>
          <w:szCs w:val="28"/>
        </w:rPr>
        <w:t>2</w:t>
      </w:r>
      <w:r w:rsidRPr="0064587B">
        <w:rPr>
          <w:rFonts w:ascii="Times New Roman" w:hAnsi="Times New Roman" w:cs="Times New Roman"/>
          <w:sz w:val="28"/>
          <w:szCs w:val="28"/>
        </w:rPr>
        <w:t>2+</w:t>
      </w:r>
      <w:r w:rsidR="006B1FF0">
        <w:rPr>
          <w:rFonts w:ascii="Times New Roman" w:hAnsi="Times New Roman" w:cs="Times New Roman"/>
          <w:sz w:val="28"/>
          <w:szCs w:val="28"/>
        </w:rPr>
        <w:t>2884995</w:t>
      </w:r>
      <w:r w:rsidRPr="0064587B">
        <w:rPr>
          <w:rFonts w:ascii="Times New Roman" w:hAnsi="Times New Roman" w:cs="Times New Roman"/>
          <w:sz w:val="28"/>
          <w:szCs w:val="28"/>
        </w:rPr>
        <w:t>,00 грн)</w:t>
      </w:r>
      <w:bookmarkEnd w:id="2"/>
    </w:p>
    <w:p w14:paraId="4083D644" w14:textId="0A27F9A2" w:rsidR="00181D3B" w:rsidRDefault="00D95173" w:rsidP="00181D3B">
      <w:pPr>
        <w:pStyle w:val="a3"/>
        <w:numPr>
          <w:ilvl w:val="0"/>
          <w:numId w:val="1"/>
        </w:numPr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862">
        <w:rPr>
          <w:rFonts w:ascii="Times New Roman" w:hAnsi="Times New Roman" w:cs="Times New Roman"/>
          <w:sz w:val="28"/>
          <w:szCs w:val="28"/>
        </w:rPr>
        <w:t>Внести зміни до бюджету Менської міської територіальної громади</w:t>
      </w:r>
      <w:r w:rsidR="00101862" w:rsidRPr="00101862">
        <w:rPr>
          <w:rFonts w:ascii="Times New Roman" w:hAnsi="Times New Roman" w:cs="Times New Roman"/>
          <w:sz w:val="28"/>
          <w:szCs w:val="28"/>
        </w:rPr>
        <w:t xml:space="preserve">, а саме: </w:t>
      </w:r>
      <w:r w:rsidR="00101862" w:rsidRPr="00181D3B">
        <w:rPr>
          <w:rFonts w:ascii="Times New Roman" w:hAnsi="Times New Roman" w:cs="Times New Roman"/>
          <w:sz w:val="28"/>
          <w:szCs w:val="28"/>
        </w:rPr>
        <w:t xml:space="preserve">зменшити видаткову частину загального фонду </w:t>
      </w:r>
      <w:r w:rsidR="00181D3B" w:rsidRPr="00181D3B">
        <w:rPr>
          <w:rFonts w:ascii="Times New Roman" w:hAnsi="Times New Roman" w:cs="Times New Roman"/>
          <w:sz w:val="28"/>
          <w:szCs w:val="28"/>
        </w:rPr>
        <w:t>Фінансового управління Менської міської ради на надання субвенції з місцевого бюджету державному бюджету в частині видатків на поточні трансферти органам державного управління інших рівнів в сумі 58000,00 грн</w:t>
      </w:r>
      <w:r w:rsidR="00101862" w:rsidRPr="00181D3B">
        <w:rPr>
          <w:rFonts w:ascii="Times New Roman" w:hAnsi="Times New Roman" w:cs="Times New Roman"/>
          <w:sz w:val="28"/>
          <w:szCs w:val="28"/>
        </w:rPr>
        <w:t>,</w:t>
      </w:r>
      <w:r w:rsidRPr="00181D3B">
        <w:rPr>
          <w:rFonts w:ascii="Times New Roman" w:hAnsi="Times New Roman" w:cs="Times New Roman"/>
          <w:sz w:val="28"/>
          <w:szCs w:val="28"/>
        </w:rPr>
        <w:t xml:space="preserve"> збільшивши видаткову частину </w:t>
      </w:r>
      <w:r w:rsidR="00101862" w:rsidRPr="00181D3B">
        <w:rPr>
          <w:rFonts w:ascii="Times New Roman" w:hAnsi="Times New Roman" w:cs="Times New Roman"/>
          <w:sz w:val="28"/>
          <w:szCs w:val="28"/>
        </w:rPr>
        <w:t>спеціального фонду</w:t>
      </w:r>
      <w:r w:rsidR="00181D3B" w:rsidRPr="00181D3B">
        <w:rPr>
          <w:rFonts w:ascii="Times New Roman" w:hAnsi="Times New Roman" w:cs="Times New Roman"/>
          <w:sz w:val="28"/>
          <w:szCs w:val="28"/>
        </w:rPr>
        <w:t xml:space="preserve"> на</w:t>
      </w:r>
      <w:r w:rsidR="00101862" w:rsidRPr="00181D3B">
        <w:rPr>
          <w:rFonts w:ascii="Times New Roman" w:hAnsi="Times New Roman" w:cs="Times New Roman"/>
          <w:sz w:val="28"/>
          <w:szCs w:val="28"/>
        </w:rPr>
        <w:t xml:space="preserve"> </w:t>
      </w:r>
      <w:r w:rsidR="00181D3B" w:rsidRPr="00181D3B">
        <w:rPr>
          <w:rFonts w:ascii="Times New Roman" w:hAnsi="Times New Roman" w:cs="Times New Roman"/>
          <w:sz w:val="28"/>
          <w:szCs w:val="28"/>
        </w:rPr>
        <w:t>капітальні трансферти органам державного управління інших рівнів</w:t>
      </w:r>
      <w:r w:rsidR="00F82DA8">
        <w:rPr>
          <w:rFonts w:ascii="Times New Roman" w:hAnsi="Times New Roman" w:cs="Times New Roman"/>
          <w:sz w:val="28"/>
          <w:szCs w:val="28"/>
        </w:rPr>
        <w:t xml:space="preserve"> в сумі 58000,00 грн.</w:t>
      </w:r>
    </w:p>
    <w:p w14:paraId="1DD1F462" w14:textId="46F58080" w:rsidR="00181D3B" w:rsidRDefault="00181D3B" w:rsidP="00181D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C029F">
        <w:rPr>
          <w:rFonts w:ascii="Times New Roman" w:hAnsi="Times New Roman" w:cs="Times New Roman"/>
          <w:sz w:val="28"/>
          <w:szCs w:val="28"/>
        </w:rPr>
        <w:t>ля ІТТ № 4 (м.Мена) ГУНП в Чернігівській області в сумі 58000,00 грн. (Програма профілактики правопорушень «Безпечна громада» на 2025-2027 роки- для розробки проектно-кошторисної документації капітального ремонту приміщень та облаштування безбар’єрного доступу до будівлі ІТТ № 4 (м. Мена) ГУНП в Чернігівській області за адресою: м. Мена, вул. Героїв АТО, 8 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685393" w14:textId="36EE2866" w:rsidR="000A7A72" w:rsidRPr="006F3887" w:rsidRDefault="00D95173" w:rsidP="00C0352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5173">
        <w:rPr>
          <w:rFonts w:ascii="Times New Roman" w:hAnsi="Times New Roman" w:cs="Times New Roman"/>
          <w:sz w:val="28"/>
          <w:szCs w:val="28"/>
        </w:rPr>
        <w:t xml:space="preserve">(КПКВКМБ </w:t>
      </w:r>
      <w:r w:rsidR="00A424A1">
        <w:rPr>
          <w:rFonts w:ascii="Times New Roman" w:hAnsi="Times New Roman" w:cs="Times New Roman"/>
          <w:sz w:val="28"/>
          <w:szCs w:val="28"/>
        </w:rPr>
        <w:t>371</w:t>
      </w:r>
      <w:r w:rsidR="00181D3B">
        <w:rPr>
          <w:rFonts w:ascii="Times New Roman" w:hAnsi="Times New Roman" w:cs="Times New Roman"/>
          <w:sz w:val="28"/>
          <w:szCs w:val="28"/>
        </w:rPr>
        <w:t>9</w:t>
      </w:r>
      <w:r w:rsidR="00A424A1">
        <w:rPr>
          <w:rFonts w:ascii="Times New Roman" w:hAnsi="Times New Roman" w:cs="Times New Roman"/>
          <w:sz w:val="28"/>
          <w:szCs w:val="28"/>
        </w:rPr>
        <w:t>8</w:t>
      </w:r>
      <w:r w:rsidR="00181D3B">
        <w:rPr>
          <w:rFonts w:ascii="Times New Roman" w:hAnsi="Times New Roman" w:cs="Times New Roman"/>
          <w:sz w:val="28"/>
          <w:szCs w:val="28"/>
        </w:rPr>
        <w:t>00</w:t>
      </w:r>
      <w:r w:rsidRPr="00D95173">
        <w:rPr>
          <w:rFonts w:ascii="Times New Roman" w:hAnsi="Times New Roman" w:cs="Times New Roman"/>
          <w:sz w:val="28"/>
          <w:szCs w:val="28"/>
        </w:rPr>
        <w:t xml:space="preserve"> КЕКВ </w:t>
      </w:r>
      <w:r w:rsidR="00181D3B">
        <w:rPr>
          <w:rFonts w:ascii="Times New Roman" w:hAnsi="Times New Roman" w:cs="Times New Roman"/>
          <w:sz w:val="28"/>
          <w:szCs w:val="28"/>
        </w:rPr>
        <w:t>2620</w:t>
      </w:r>
      <w:r w:rsidRPr="00D95173">
        <w:rPr>
          <w:rFonts w:ascii="Times New Roman" w:hAnsi="Times New Roman" w:cs="Times New Roman"/>
          <w:sz w:val="28"/>
          <w:szCs w:val="28"/>
        </w:rPr>
        <w:t xml:space="preserve"> -</w:t>
      </w:r>
      <w:r w:rsidR="00181D3B">
        <w:rPr>
          <w:rFonts w:ascii="Times New Roman" w:hAnsi="Times New Roman" w:cs="Times New Roman"/>
          <w:sz w:val="28"/>
          <w:szCs w:val="28"/>
        </w:rPr>
        <w:t>58</w:t>
      </w:r>
      <w:r w:rsidRPr="00D95173">
        <w:rPr>
          <w:rFonts w:ascii="Times New Roman" w:hAnsi="Times New Roman" w:cs="Times New Roman"/>
          <w:sz w:val="28"/>
          <w:szCs w:val="28"/>
        </w:rPr>
        <w:t>000,00 грн, КЕКВ 3</w:t>
      </w:r>
      <w:r w:rsidR="00181D3B">
        <w:rPr>
          <w:rFonts w:ascii="Times New Roman" w:hAnsi="Times New Roman" w:cs="Times New Roman"/>
          <w:sz w:val="28"/>
          <w:szCs w:val="28"/>
        </w:rPr>
        <w:t>2</w:t>
      </w:r>
      <w:r w:rsidRPr="00D95173">
        <w:rPr>
          <w:rFonts w:ascii="Times New Roman" w:hAnsi="Times New Roman" w:cs="Times New Roman"/>
          <w:sz w:val="28"/>
          <w:szCs w:val="28"/>
        </w:rPr>
        <w:t>2</w:t>
      </w:r>
      <w:r w:rsidR="00181D3B">
        <w:rPr>
          <w:rFonts w:ascii="Times New Roman" w:hAnsi="Times New Roman" w:cs="Times New Roman"/>
          <w:sz w:val="28"/>
          <w:szCs w:val="28"/>
        </w:rPr>
        <w:t>0</w:t>
      </w:r>
      <w:r w:rsidRPr="00D95173">
        <w:rPr>
          <w:rFonts w:ascii="Times New Roman" w:hAnsi="Times New Roman" w:cs="Times New Roman"/>
          <w:sz w:val="28"/>
          <w:szCs w:val="28"/>
        </w:rPr>
        <w:t>+</w:t>
      </w:r>
      <w:r w:rsidR="00181D3B">
        <w:rPr>
          <w:rFonts w:ascii="Times New Roman" w:hAnsi="Times New Roman" w:cs="Times New Roman"/>
          <w:sz w:val="28"/>
          <w:szCs w:val="28"/>
        </w:rPr>
        <w:t>58</w:t>
      </w:r>
      <w:r w:rsidRPr="00D95173">
        <w:rPr>
          <w:rFonts w:ascii="Times New Roman" w:hAnsi="Times New Roman" w:cs="Times New Roman"/>
          <w:sz w:val="28"/>
          <w:szCs w:val="28"/>
        </w:rPr>
        <w:t>000,00 грн)</w:t>
      </w:r>
    </w:p>
    <w:p w14:paraId="3AA1D180" w14:textId="44B91F6A" w:rsidR="008D27BA" w:rsidRPr="00F82DA8" w:rsidRDefault="000616FB" w:rsidP="0052465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DA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D27BA" w:rsidRPr="00F82DA8">
        <w:rPr>
          <w:rFonts w:ascii="Times New Roman" w:hAnsi="Times New Roman" w:cs="Times New Roman"/>
          <w:sz w:val="28"/>
          <w:szCs w:val="28"/>
        </w:rPr>
        <w:t xml:space="preserve">Уточнити перевиконання коштів загального фонду бюджету Менської міської </w:t>
      </w:r>
      <w:r w:rsidR="007C029F" w:rsidRPr="00F82DA8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8D27BA" w:rsidRPr="00F82DA8">
        <w:rPr>
          <w:rFonts w:ascii="Times New Roman" w:hAnsi="Times New Roman" w:cs="Times New Roman"/>
          <w:sz w:val="28"/>
          <w:szCs w:val="28"/>
        </w:rPr>
        <w:t>, станом на 01.0</w:t>
      </w:r>
      <w:r w:rsidR="00F82DA8" w:rsidRPr="00F82DA8">
        <w:rPr>
          <w:rFonts w:ascii="Times New Roman" w:hAnsi="Times New Roman" w:cs="Times New Roman"/>
          <w:sz w:val="28"/>
          <w:szCs w:val="28"/>
        </w:rPr>
        <w:t>3</w:t>
      </w:r>
      <w:r w:rsidR="008D27BA" w:rsidRPr="00F82DA8">
        <w:rPr>
          <w:rFonts w:ascii="Times New Roman" w:hAnsi="Times New Roman" w:cs="Times New Roman"/>
          <w:sz w:val="28"/>
          <w:szCs w:val="28"/>
        </w:rPr>
        <w:t xml:space="preserve">.2026 року в сумі </w:t>
      </w:r>
      <w:r w:rsidR="00730C1F">
        <w:rPr>
          <w:rFonts w:ascii="Times New Roman" w:hAnsi="Times New Roman" w:cs="Times New Roman"/>
          <w:sz w:val="28"/>
          <w:szCs w:val="28"/>
        </w:rPr>
        <w:t>3</w:t>
      </w:r>
      <w:r w:rsidR="00C307FD">
        <w:rPr>
          <w:rFonts w:ascii="Times New Roman" w:hAnsi="Times New Roman" w:cs="Times New Roman"/>
          <w:sz w:val="28"/>
          <w:szCs w:val="28"/>
        </w:rPr>
        <w:t>2</w:t>
      </w:r>
      <w:r w:rsidR="00730C1F">
        <w:rPr>
          <w:rFonts w:ascii="Times New Roman" w:hAnsi="Times New Roman" w:cs="Times New Roman"/>
          <w:sz w:val="28"/>
          <w:szCs w:val="28"/>
        </w:rPr>
        <w:t>21925</w:t>
      </w:r>
      <w:r w:rsidR="003D4966">
        <w:rPr>
          <w:rFonts w:ascii="Times New Roman" w:hAnsi="Times New Roman" w:cs="Times New Roman"/>
          <w:sz w:val="28"/>
          <w:szCs w:val="28"/>
        </w:rPr>
        <w:t xml:space="preserve">,00 </w:t>
      </w:r>
      <w:r w:rsidR="008D27BA" w:rsidRPr="00F82DA8">
        <w:rPr>
          <w:rFonts w:ascii="Times New Roman" w:hAnsi="Times New Roman" w:cs="Times New Roman"/>
          <w:sz w:val="28"/>
          <w:szCs w:val="28"/>
        </w:rPr>
        <w:t xml:space="preserve">грн. (згідно висновку Фінансового управління № </w:t>
      </w:r>
      <w:r w:rsidR="00F82DA8" w:rsidRPr="00F82DA8">
        <w:rPr>
          <w:rFonts w:ascii="Times New Roman" w:hAnsi="Times New Roman" w:cs="Times New Roman"/>
          <w:sz w:val="28"/>
          <w:szCs w:val="28"/>
        </w:rPr>
        <w:t>2</w:t>
      </w:r>
      <w:r w:rsidR="008D27BA" w:rsidRPr="00F82DA8">
        <w:rPr>
          <w:rFonts w:ascii="Times New Roman" w:hAnsi="Times New Roman" w:cs="Times New Roman"/>
          <w:sz w:val="28"/>
          <w:szCs w:val="28"/>
        </w:rPr>
        <w:t xml:space="preserve"> від </w:t>
      </w:r>
      <w:r w:rsidR="00447463" w:rsidRPr="00F82DA8">
        <w:rPr>
          <w:rFonts w:ascii="Times New Roman" w:hAnsi="Times New Roman" w:cs="Times New Roman"/>
          <w:sz w:val="28"/>
          <w:szCs w:val="28"/>
        </w:rPr>
        <w:t>02</w:t>
      </w:r>
      <w:r w:rsidR="008D27BA" w:rsidRPr="00F82DA8">
        <w:rPr>
          <w:rFonts w:ascii="Times New Roman" w:hAnsi="Times New Roman" w:cs="Times New Roman"/>
          <w:sz w:val="28"/>
          <w:szCs w:val="28"/>
        </w:rPr>
        <w:t>.0</w:t>
      </w:r>
      <w:r w:rsidR="00F82DA8" w:rsidRPr="00F82DA8">
        <w:rPr>
          <w:rFonts w:ascii="Times New Roman" w:hAnsi="Times New Roman" w:cs="Times New Roman"/>
          <w:sz w:val="28"/>
          <w:szCs w:val="28"/>
        </w:rPr>
        <w:t>3</w:t>
      </w:r>
      <w:r w:rsidR="008D27BA" w:rsidRPr="00F82DA8">
        <w:rPr>
          <w:rFonts w:ascii="Times New Roman" w:hAnsi="Times New Roman" w:cs="Times New Roman"/>
          <w:sz w:val="28"/>
          <w:szCs w:val="28"/>
        </w:rPr>
        <w:t>.202</w:t>
      </w:r>
      <w:r w:rsidR="00447463" w:rsidRPr="00F82DA8">
        <w:rPr>
          <w:rFonts w:ascii="Times New Roman" w:hAnsi="Times New Roman" w:cs="Times New Roman"/>
          <w:sz w:val="28"/>
          <w:szCs w:val="28"/>
        </w:rPr>
        <w:t>6</w:t>
      </w:r>
      <w:r w:rsidR="008D27BA" w:rsidRPr="00F82DA8">
        <w:rPr>
          <w:rFonts w:ascii="Times New Roman" w:hAnsi="Times New Roman" w:cs="Times New Roman"/>
          <w:sz w:val="28"/>
          <w:szCs w:val="28"/>
        </w:rPr>
        <w:t xml:space="preserve"> року), кошти направити на збільшення видаткової частини:</w:t>
      </w:r>
    </w:p>
    <w:p w14:paraId="0629416B" w14:textId="02F9FE92" w:rsidR="005C50C1" w:rsidRPr="00D22B0C" w:rsidRDefault="00D22B0C" w:rsidP="00D37C70">
      <w:pPr>
        <w:pStyle w:val="a3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2B0C">
        <w:rPr>
          <w:rFonts w:ascii="Times New Roman" w:hAnsi="Times New Roman" w:cs="Times New Roman"/>
          <w:sz w:val="28"/>
          <w:szCs w:val="28"/>
        </w:rPr>
        <w:t>с</w:t>
      </w:r>
      <w:r w:rsidR="002A6967" w:rsidRPr="00D22B0C">
        <w:rPr>
          <w:rFonts w:ascii="Times New Roman" w:hAnsi="Times New Roman" w:cs="Times New Roman"/>
          <w:sz w:val="28"/>
          <w:szCs w:val="28"/>
        </w:rPr>
        <w:t>пеціального фонду Відділу освіти Менської міської ради на співфінансування заходів,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(облаштування укриттів) у закладах, що надають загальну середню освіту, зокрема військових (військово-морських, військово-спортивних) ліцеях, ліцеях із посиленою військово-фізичною підготовкою, та у закладах дошкільної освіти на «Нове будівництво протирадіаційного укриття (ПРУ) на території Менського опорного ЗЗСО І-ІІІ ступенів ім.Т.Г.Шевченка по вулиці Чернігівський шлях, 11»</w:t>
      </w:r>
      <w:r w:rsidR="00C7064D" w:rsidRPr="00D22B0C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B458FB">
        <w:rPr>
          <w:rFonts w:ascii="Times New Roman" w:hAnsi="Times New Roman" w:cs="Times New Roman"/>
          <w:sz w:val="28"/>
          <w:szCs w:val="28"/>
        </w:rPr>
        <w:t>2512903</w:t>
      </w:r>
      <w:r w:rsidR="00C7064D" w:rsidRPr="00D22B0C">
        <w:rPr>
          <w:rFonts w:ascii="Times New Roman" w:hAnsi="Times New Roman" w:cs="Times New Roman"/>
          <w:sz w:val="28"/>
          <w:szCs w:val="28"/>
        </w:rPr>
        <w:t>,00 тис.грн.</w:t>
      </w:r>
    </w:p>
    <w:p w14:paraId="3D797914" w14:textId="7224F924" w:rsidR="00C7064D" w:rsidRDefault="00C7064D" w:rsidP="00D37C70">
      <w:pPr>
        <w:pStyle w:val="a3"/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4587B">
        <w:rPr>
          <w:rFonts w:ascii="Times New Roman" w:hAnsi="Times New Roman" w:cs="Times New Roman"/>
          <w:sz w:val="28"/>
          <w:szCs w:val="28"/>
        </w:rPr>
        <w:t>КПКВКМБ 0611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587B">
        <w:rPr>
          <w:rFonts w:ascii="Times New Roman" w:hAnsi="Times New Roman" w:cs="Times New Roman"/>
          <w:sz w:val="28"/>
          <w:szCs w:val="28"/>
        </w:rPr>
        <w:t>1 КЕКВ 3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587B">
        <w:rPr>
          <w:rFonts w:ascii="Times New Roman" w:hAnsi="Times New Roman" w:cs="Times New Roman"/>
          <w:sz w:val="28"/>
          <w:szCs w:val="28"/>
        </w:rPr>
        <w:t>2+</w:t>
      </w:r>
      <w:r w:rsidR="00B458FB">
        <w:rPr>
          <w:rFonts w:ascii="Times New Roman" w:hAnsi="Times New Roman" w:cs="Times New Roman"/>
          <w:sz w:val="28"/>
          <w:szCs w:val="28"/>
        </w:rPr>
        <w:t>2512903</w:t>
      </w:r>
      <w:r w:rsidRPr="0064587B">
        <w:rPr>
          <w:rFonts w:ascii="Times New Roman" w:hAnsi="Times New Roman" w:cs="Times New Roman"/>
          <w:sz w:val="28"/>
          <w:szCs w:val="28"/>
        </w:rPr>
        <w:t>,00 грн)</w:t>
      </w:r>
    </w:p>
    <w:p w14:paraId="3D0F7351" w14:textId="3FB1116E" w:rsidR="007C028B" w:rsidRPr="00CE6778" w:rsidRDefault="003D1E43" w:rsidP="00D37C70">
      <w:pPr>
        <w:pStyle w:val="a3"/>
        <w:numPr>
          <w:ilvl w:val="0"/>
          <w:numId w:val="2"/>
        </w:numPr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r w:rsidRPr="000C0AF5">
        <w:rPr>
          <w:rFonts w:ascii="Times New Roman" w:hAnsi="Times New Roman" w:cs="Times New Roman"/>
          <w:sz w:val="28"/>
          <w:szCs w:val="28"/>
        </w:rPr>
        <w:t xml:space="preserve">Відділу освіти Менської міської ради </w:t>
      </w:r>
      <w:r w:rsidR="007C028B">
        <w:rPr>
          <w:rFonts w:ascii="Times New Roman" w:hAnsi="Times New Roman" w:cs="Times New Roman"/>
          <w:sz w:val="28"/>
          <w:szCs w:val="28"/>
        </w:rPr>
        <w:t>н</w:t>
      </w:r>
      <w:r w:rsidR="0039332F">
        <w:rPr>
          <w:rFonts w:ascii="Times New Roman" w:hAnsi="Times New Roman" w:cs="Times New Roman"/>
          <w:sz w:val="28"/>
          <w:szCs w:val="28"/>
        </w:rPr>
        <w:t xml:space="preserve">а </w:t>
      </w:r>
      <w:r w:rsidR="007C028B">
        <w:rPr>
          <w:rFonts w:ascii="Times New Roman" w:hAnsi="Times New Roman" w:cs="Times New Roman"/>
          <w:sz w:val="28"/>
          <w:szCs w:val="28"/>
        </w:rPr>
        <w:t>апарат управління в сумі 25000,00 грн:</w:t>
      </w:r>
      <w:r w:rsidR="007C028B" w:rsidRPr="007C028B">
        <w:rPr>
          <w:rFonts w:ascii="Times New Roman" w:hAnsi="Times New Roman" w:cs="Times New Roman"/>
          <w:sz w:val="28"/>
          <w:szCs w:val="28"/>
        </w:rPr>
        <w:t xml:space="preserve"> </w:t>
      </w:r>
      <w:r w:rsidR="007C028B" w:rsidRPr="00CE6778">
        <w:rPr>
          <w:rFonts w:ascii="Times New Roman" w:hAnsi="Times New Roman" w:cs="Times New Roman"/>
          <w:sz w:val="28"/>
          <w:szCs w:val="28"/>
        </w:rPr>
        <w:t xml:space="preserve">на заробітну плату в сумі </w:t>
      </w:r>
      <w:r w:rsidR="007C028B">
        <w:rPr>
          <w:rFonts w:ascii="Times New Roman" w:hAnsi="Times New Roman" w:cs="Times New Roman"/>
          <w:sz w:val="28"/>
          <w:szCs w:val="28"/>
        </w:rPr>
        <w:t>2</w:t>
      </w:r>
      <w:r w:rsidR="007C028B" w:rsidRPr="00CE6778">
        <w:rPr>
          <w:rFonts w:ascii="Times New Roman" w:hAnsi="Times New Roman" w:cs="Times New Roman"/>
          <w:sz w:val="28"/>
          <w:szCs w:val="28"/>
        </w:rPr>
        <w:t xml:space="preserve">0000,00 грн та нарахування на оплату праці в сумі </w:t>
      </w:r>
      <w:r w:rsidR="007C028B">
        <w:rPr>
          <w:rFonts w:ascii="Times New Roman" w:hAnsi="Times New Roman" w:cs="Times New Roman"/>
          <w:sz w:val="28"/>
          <w:szCs w:val="28"/>
        </w:rPr>
        <w:t>5</w:t>
      </w:r>
      <w:r w:rsidR="007C028B" w:rsidRPr="00CE6778">
        <w:rPr>
          <w:rFonts w:ascii="Times New Roman" w:hAnsi="Times New Roman" w:cs="Times New Roman"/>
          <w:sz w:val="28"/>
          <w:szCs w:val="28"/>
        </w:rPr>
        <w:t>000,00 грн</w:t>
      </w:r>
    </w:p>
    <w:p w14:paraId="14C7B49C" w14:textId="3B5BB6BB" w:rsidR="007C028B" w:rsidRDefault="007C028B" w:rsidP="00D37C70">
      <w:pPr>
        <w:pStyle w:val="a3"/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778">
        <w:rPr>
          <w:rFonts w:ascii="Times New Roman" w:hAnsi="Times New Roman" w:cs="Times New Roman"/>
          <w:sz w:val="28"/>
          <w:szCs w:val="28"/>
        </w:rPr>
        <w:t>(КПКВК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CE6778">
        <w:rPr>
          <w:rFonts w:ascii="Times New Roman" w:hAnsi="Times New Roman" w:cs="Times New Roman"/>
          <w:sz w:val="28"/>
          <w:szCs w:val="28"/>
        </w:rPr>
        <w:t xml:space="preserve"> 061</w:t>
      </w:r>
      <w:r>
        <w:rPr>
          <w:rFonts w:ascii="Times New Roman" w:hAnsi="Times New Roman" w:cs="Times New Roman"/>
          <w:sz w:val="28"/>
          <w:szCs w:val="28"/>
        </w:rPr>
        <w:t>0160</w:t>
      </w:r>
      <w:r w:rsidRPr="00CE6778">
        <w:rPr>
          <w:rFonts w:ascii="Times New Roman" w:hAnsi="Times New Roman" w:cs="Times New Roman"/>
          <w:sz w:val="28"/>
          <w:szCs w:val="28"/>
        </w:rPr>
        <w:t xml:space="preserve"> КЕКЕВ 2111+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E6778">
        <w:rPr>
          <w:rFonts w:ascii="Times New Roman" w:hAnsi="Times New Roman" w:cs="Times New Roman"/>
          <w:sz w:val="28"/>
          <w:szCs w:val="28"/>
        </w:rPr>
        <w:t>000,00 грн., КЕКВ 2120+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6778">
        <w:rPr>
          <w:rFonts w:ascii="Times New Roman" w:hAnsi="Times New Roman" w:cs="Times New Roman"/>
          <w:sz w:val="28"/>
          <w:szCs w:val="28"/>
        </w:rPr>
        <w:t>000,00 грн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D15304" w14:textId="370F1567" w:rsidR="00CE6778" w:rsidRPr="00CE6778" w:rsidRDefault="003D1E43" w:rsidP="00D37C70">
      <w:pPr>
        <w:pStyle w:val="a3"/>
        <w:numPr>
          <w:ilvl w:val="0"/>
          <w:numId w:val="2"/>
        </w:numPr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24724765"/>
      <w:r>
        <w:rPr>
          <w:rFonts w:ascii="Times New Roman" w:hAnsi="Times New Roman" w:cs="Times New Roman"/>
          <w:sz w:val="28"/>
          <w:szCs w:val="28"/>
        </w:rPr>
        <w:t>загального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фонду </w:t>
      </w:r>
      <w:r w:rsidRPr="000C0AF5">
        <w:rPr>
          <w:rFonts w:ascii="Times New Roman" w:hAnsi="Times New Roman" w:cs="Times New Roman"/>
          <w:sz w:val="28"/>
          <w:szCs w:val="28"/>
        </w:rPr>
        <w:t xml:space="preserve">Відділу освіти Менської міської ради </w:t>
      </w:r>
      <w:r w:rsidR="0021769A">
        <w:rPr>
          <w:rFonts w:ascii="Times New Roman" w:hAnsi="Times New Roman" w:cs="Times New Roman"/>
          <w:sz w:val="28"/>
          <w:szCs w:val="28"/>
        </w:rPr>
        <w:t>на н</w:t>
      </w:r>
      <w:r w:rsidR="0021769A" w:rsidRPr="0021769A">
        <w:rPr>
          <w:rFonts w:ascii="Times New Roman" w:hAnsi="Times New Roman" w:cs="Times New Roman"/>
          <w:sz w:val="28"/>
          <w:szCs w:val="28"/>
        </w:rPr>
        <w:t>адання дошкільної освіти</w:t>
      </w:r>
      <w:r w:rsidR="0021769A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7C028B">
        <w:rPr>
          <w:rFonts w:ascii="Times New Roman" w:hAnsi="Times New Roman" w:cs="Times New Roman"/>
          <w:sz w:val="28"/>
          <w:szCs w:val="28"/>
        </w:rPr>
        <w:t>512500</w:t>
      </w:r>
      <w:r w:rsidR="0021769A">
        <w:rPr>
          <w:rFonts w:ascii="Times New Roman" w:hAnsi="Times New Roman" w:cs="Times New Roman"/>
          <w:sz w:val="28"/>
          <w:szCs w:val="28"/>
        </w:rPr>
        <w:t xml:space="preserve">,00 грн: </w:t>
      </w:r>
      <w:r w:rsidR="00CE6778" w:rsidRPr="00CE6778">
        <w:rPr>
          <w:rFonts w:ascii="Times New Roman" w:hAnsi="Times New Roman" w:cs="Times New Roman"/>
          <w:sz w:val="28"/>
          <w:szCs w:val="28"/>
        </w:rPr>
        <w:t xml:space="preserve">на заробітну плату в сумі </w:t>
      </w:r>
      <w:r w:rsidR="007C028B">
        <w:rPr>
          <w:rFonts w:ascii="Times New Roman" w:hAnsi="Times New Roman" w:cs="Times New Roman"/>
          <w:sz w:val="28"/>
          <w:szCs w:val="28"/>
        </w:rPr>
        <w:t>4</w:t>
      </w:r>
      <w:r w:rsidR="00CE6778" w:rsidRPr="00CE6778">
        <w:rPr>
          <w:rFonts w:ascii="Times New Roman" w:hAnsi="Times New Roman" w:cs="Times New Roman"/>
          <w:sz w:val="28"/>
          <w:szCs w:val="28"/>
        </w:rPr>
        <w:t xml:space="preserve">00000,00 грн та нарахування на оплату праці в сумі </w:t>
      </w:r>
      <w:r w:rsidR="007C028B">
        <w:rPr>
          <w:rFonts w:ascii="Times New Roman" w:hAnsi="Times New Roman" w:cs="Times New Roman"/>
          <w:sz w:val="28"/>
          <w:szCs w:val="28"/>
        </w:rPr>
        <w:t>1125</w:t>
      </w:r>
      <w:r w:rsidR="00CE6778" w:rsidRPr="00CE6778">
        <w:rPr>
          <w:rFonts w:ascii="Times New Roman" w:hAnsi="Times New Roman" w:cs="Times New Roman"/>
          <w:sz w:val="28"/>
          <w:szCs w:val="28"/>
        </w:rPr>
        <w:t>00,00 грн</w:t>
      </w:r>
    </w:p>
    <w:p w14:paraId="7FC59472" w14:textId="03CD01EF" w:rsidR="0021769A" w:rsidRDefault="00CE6778" w:rsidP="00D37C70">
      <w:pPr>
        <w:pStyle w:val="a3"/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778">
        <w:rPr>
          <w:rFonts w:ascii="Times New Roman" w:hAnsi="Times New Roman" w:cs="Times New Roman"/>
          <w:sz w:val="28"/>
          <w:szCs w:val="28"/>
        </w:rPr>
        <w:t>(КПКВК</w:t>
      </w:r>
      <w:r w:rsidR="00B95207">
        <w:rPr>
          <w:rFonts w:ascii="Times New Roman" w:hAnsi="Times New Roman" w:cs="Times New Roman"/>
          <w:sz w:val="28"/>
          <w:szCs w:val="28"/>
        </w:rPr>
        <w:t>МБ</w:t>
      </w:r>
      <w:r w:rsidRPr="00CE6778">
        <w:rPr>
          <w:rFonts w:ascii="Times New Roman" w:hAnsi="Times New Roman" w:cs="Times New Roman"/>
          <w:sz w:val="28"/>
          <w:szCs w:val="28"/>
        </w:rPr>
        <w:t xml:space="preserve"> 0611010 КЕКЕВ 2111+</w:t>
      </w:r>
      <w:r w:rsidR="00D249FF">
        <w:rPr>
          <w:rFonts w:ascii="Times New Roman" w:hAnsi="Times New Roman" w:cs="Times New Roman"/>
          <w:sz w:val="28"/>
          <w:szCs w:val="28"/>
        </w:rPr>
        <w:t>400</w:t>
      </w:r>
      <w:r w:rsidRPr="00CE6778">
        <w:rPr>
          <w:rFonts w:ascii="Times New Roman" w:hAnsi="Times New Roman" w:cs="Times New Roman"/>
          <w:sz w:val="28"/>
          <w:szCs w:val="28"/>
        </w:rPr>
        <w:t>000,00 грн., КЕКВ 2120+</w:t>
      </w:r>
      <w:r w:rsidR="00D249FF">
        <w:rPr>
          <w:rFonts w:ascii="Times New Roman" w:hAnsi="Times New Roman" w:cs="Times New Roman"/>
          <w:sz w:val="28"/>
          <w:szCs w:val="28"/>
        </w:rPr>
        <w:t>1125</w:t>
      </w:r>
      <w:r w:rsidRPr="00CE6778">
        <w:rPr>
          <w:rFonts w:ascii="Times New Roman" w:hAnsi="Times New Roman" w:cs="Times New Roman"/>
          <w:sz w:val="28"/>
          <w:szCs w:val="28"/>
        </w:rPr>
        <w:t>00,00 грн.)</w:t>
      </w:r>
      <w:r w:rsidR="009C3C71">
        <w:rPr>
          <w:rFonts w:ascii="Times New Roman" w:hAnsi="Times New Roman" w:cs="Times New Roman"/>
          <w:sz w:val="28"/>
          <w:szCs w:val="28"/>
        </w:rPr>
        <w:t>;</w:t>
      </w:r>
    </w:p>
    <w:p w14:paraId="0F0A9DC7" w14:textId="7BB634C2" w:rsidR="00E4727E" w:rsidRDefault="00E4727E" w:rsidP="00D37C70">
      <w:pPr>
        <w:pStyle w:val="a3"/>
        <w:numPr>
          <w:ilvl w:val="0"/>
          <w:numId w:val="2"/>
        </w:numPr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ого</w:t>
      </w:r>
      <w:r w:rsidRPr="00E4727E">
        <w:rPr>
          <w:rFonts w:ascii="Times New Roman" w:hAnsi="Times New Roman" w:cs="Times New Roman"/>
          <w:sz w:val="28"/>
          <w:szCs w:val="28"/>
        </w:rPr>
        <w:t xml:space="preserve"> фонду Відділу освіти Менської міської ради на утримання та навчально-тренувальна робота комунальних дитячо-юнацьких спортивних шкіл в сумі 25000,00 грн</w:t>
      </w:r>
      <w:r>
        <w:rPr>
          <w:rFonts w:ascii="Times New Roman" w:hAnsi="Times New Roman" w:cs="Times New Roman"/>
          <w:sz w:val="28"/>
          <w:szCs w:val="28"/>
        </w:rPr>
        <w:t xml:space="preserve"> в частині видатків на п</w:t>
      </w:r>
      <w:r w:rsidRPr="00E4727E">
        <w:rPr>
          <w:rFonts w:ascii="Times New Roman" w:hAnsi="Times New Roman" w:cs="Times New Roman"/>
          <w:sz w:val="28"/>
          <w:szCs w:val="28"/>
        </w:rPr>
        <w:t>ридбання обладнання і предметів довгострокового користування</w:t>
      </w:r>
      <w:r w:rsidR="00D37C70">
        <w:rPr>
          <w:rFonts w:ascii="Times New Roman" w:hAnsi="Times New Roman" w:cs="Times New Roman"/>
          <w:sz w:val="28"/>
          <w:szCs w:val="28"/>
        </w:rPr>
        <w:t xml:space="preserve"> (у </w:t>
      </w:r>
      <w:r w:rsidR="00D37C70" w:rsidRPr="00D37C70">
        <w:rPr>
          <w:rFonts w:ascii="Times New Roman" w:hAnsi="Times New Roman" w:cs="Times New Roman"/>
          <w:sz w:val="28"/>
          <w:szCs w:val="28"/>
        </w:rPr>
        <w:t>зв’язку з необхідністю  придбання однофазного бензинового 4-х тактного инвентарного IG-45E 4.5/ 5.0 КвТ   генератора   для забезпечення стабільної роботи Комунального закладу позашкільної освіти Менська дитячо-юнацька спортивна школа Менської міської ради</w:t>
      </w:r>
      <w:r w:rsidR="00D37C70">
        <w:rPr>
          <w:rFonts w:ascii="Times New Roman" w:hAnsi="Times New Roman" w:cs="Times New Roman"/>
          <w:sz w:val="28"/>
          <w:szCs w:val="28"/>
        </w:rPr>
        <w:t>)</w:t>
      </w:r>
    </w:p>
    <w:p w14:paraId="55A449F7" w14:textId="7947B2FA" w:rsidR="00E4727E" w:rsidRPr="00E4727E" w:rsidRDefault="00E4727E" w:rsidP="00D37C70">
      <w:pPr>
        <w:pStyle w:val="a3"/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27E">
        <w:rPr>
          <w:rFonts w:ascii="Times New Roman" w:hAnsi="Times New Roman" w:cs="Times New Roman"/>
          <w:sz w:val="28"/>
          <w:szCs w:val="28"/>
        </w:rPr>
        <w:t>(КПКВКМБ 061</w:t>
      </w:r>
      <w:r>
        <w:rPr>
          <w:rFonts w:ascii="Times New Roman" w:hAnsi="Times New Roman" w:cs="Times New Roman"/>
          <w:sz w:val="28"/>
          <w:szCs w:val="28"/>
        </w:rPr>
        <w:t>5031</w:t>
      </w:r>
      <w:r w:rsidRPr="00E4727E">
        <w:rPr>
          <w:rFonts w:ascii="Times New Roman" w:hAnsi="Times New Roman" w:cs="Times New Roman"/>
          <w:sz w:val="28"/>
          <w:szCs w:val="28"/>
        </w:rPr>
        <w:t xml:space="preserve"> КЕКЕВ </w:t>
      </w:r>
      <w:r>
        <w:rPr>
          <w:rFonts w:ascii="Times New Roman" w:hAnsi="Times New Roman" w:cs="Times New Roman"/>
          <w:sz w:val="28"/>
          <w:szCs w:val="28"/>
        </w:rPr>
        <w:t>3110</w:t>
      </w:r>
      <w:r w:rsidRPr="00E4727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4727E">
        <w:rPr>
          <w:rFonts w:ascii="Times New Roman" w:hAnsi="Times New Roman" w:cs="Times New Roman"/>
          <w:sz w:val="28"/>
          <w:szCs w:val="28"/>
        </w:rPr>
        <w:t>000,00 грн);</w:t>
      </w:r>
    </w:p>
    <w:p w14:paraId="4FBFB356" w14:textId="308C7446" w:rsidR="006F55A8" w:rsidRPr="006F55A8" w:rsidRDefault="003D1E43" w:rsidP="00D37C70">
      <w:pPr>
        <w:pStyle w:val="a3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r w:rsidRPr="00B95207">
        <w:rPr>
          <w:rFonts w:ascii="Times New Roman" w:hAnsi="Times New Roman" w:cs="Times New Roman"/>
          <w:sz w:val="28"/>
          <w:szCs w:val="28"/>
        </w:rPr>
        <w:t xml:space="preserve">Відділу </w:t>
      </w:r>
      <w:r>
        <w:rPr>
          <w:rFonts w:ascii="Times New Roman" w:hAnsi="Times New Roman" w:cs="Times New Roman"/>
          <w:sz w:val="28"/>
          <w:szCs w:val="28"/>
        </w:rPr>
        <w:t xml:space="preserve">культури </w:t>
      </w:r>
      <w:r w:rsidRPr="00B95207"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 w:rsidR="006F55A8" w:rsidRPr="006F55A8">
        <w:rPr>
          <w:rFonts w:ascii="Times New Roman" w:hAnsi="Times New Roman" w:cs="Times New Roman"/>
          <w:sz w:val="28"/>
          <w:szCs w:val="28"/>
        </w:rPr>
        <w:t xml:space="preserve">на </w:t>
      </w:r>
      <w:r w:rsidR="006F55A8">
        <w:rPr>
          <w:rFonts w:ascii="Times New Roman" w:hAnsi="Times New Roman" w:cs="Times New Roman"/>
          <w:sz w:val="28"/>
          <w:szCs w:val="28"/>
        </w:rPr>
        <w:t>н</w:t>
      </w:r>
      <w:r w:rsidR="006F55A8" w:rsidRPr="006F55A8">
        <w:rPr>
          <w:rFonts w:ascii="Times New Roman" w:hAnsi="Times New Roman" w:cs="Times New Roman"/>
          <w:sz w:val="28"/>
          <w:szCs w:val="28"/>
        </w:rPr>
        <w:t>адання спеціалізованої освіти мистецькими школами</w:t>
      </w:r>
      <w:r w:rsidR="006F55A8">
        <w:rPr>
          <w:rFonts w:ascii="Times New Roman" w:hAnsi="Times New Roman" w:cs="Times New Roman"/>
          <w:sz w:val="28"/>
          <w:szCs w:val="28"/>
        </w:rPr>
        <w:t xml:space="preserve"> </w:t>
      </w:r>
      <w:r w:rsidR="006F55A8" w:rsidRPr="006F55A8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C45712">
        <w:rPr>
          <w:rFonts w:ascii="Times New Roman" w:hAnsi="Times New Roman" w:cs="Times New Roman"/>
          <w:sz w:val="28"/>
          <w:szCs w:val="28"/>
        </w:rPr>
        <w:t>146522</w:t>
      </w:r>
      <w:r w:rsidR="006F55A8" w:rsidRPr="006F55A8">
        <w:rPr>
          <w:rFonts w:ascii="Times New Roman" w:hAnsi="Times New Roman" w:cs="Times New Roman"/>
          <w:sz w:val="28"/>
          <w:szCs w:val="28"/>
        </w:rPr>
        <w:t xml:space="preserve">,00 грн: на заробітну плату в сумі </w:t>
      </w:r>
      <w:r w:rsidR="00C45712">
        <w:rPr>
          <w:rFonts w:ascii="Times New Roman" w:hAnsi="Times New Roman" w:cs="Times New Roman"/>
          <w:sz w:val="28"/>
          <w:szCs w:val="28"/>
        </w:rPr>
        <w:t>120100</w:t>
      </w:r>
      <w:r w:rsidR="006F55A8" w:rsidRPr="006F55A8">
        <w:rPr>
          <w:rFonts w:ascii="Times New Roman" w:hAnsi="Times New Roman" w:cs="Times New Roman"/>
          <w:sz w:val="28"/>
          <w:szCs w:val="28"/>
        </w:rPr>
        <w:t xml:space="preserve">,00 грн та нарахування на оплату праці в сумі </w:t>
      </w:r>
      <w:r w:rsidR="00C45712">
        <w:rPr>
          <w:rFonts w:ascii="Times New Roman" w:hAnsi="Times New Roman" w:cs="Times New Roman"/>
          <w:sz w:val="28"/>
          <w:szCs w:val="28"/>
        </w:rPr>
        <w:t>26422</w:t>
      </w:r>
      <w:r w:rsidR="006F55A8" w:rsidRPr="006F55A8">
        <w:rPr>
          <w:rFonts w:ascii="Times New Roman" w:hAnsi="Times New Roman" w:cs="Times New Roman"/>
          <w:sz w:val="28"/>
          <w:szCs w:val="28"/>
        </w:rPr>
        <w:t>,00 грн</w:t>
      </w:r>
    </w:p>
    <w:p w14:paraId="084FB7CC" w14:textId="50CF06BA" w:rsidR="006F55A8" w:rsidRDefault="006F55A8" w:rsidP="0083090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ПКВКМБ 1011080 КЕКВ 2111+</w:t>
      </w:r>
      <w:r w:rsidR="003D4966">
        <w:rPr>
          <w:rFonts w:ascii="Times New Roman" w:hAnsi="Times New Roman" w:cs="Times New Roman"/>
          <w:sz w:val="28"/>
          <w:szCs w:val="28"/>
        </w:rPr>
        <w:t>120100</w:t>
      </w:r>
      <w:r>
        <w:rPr>
          <w:rFonts w:ascii="Times New Roman" w:hAnsi="Times New Roman" w:cs="Times New Roman"/>
          <w:sz w:val="28"/>
          <w:szCs w:val="28"/>
        </w:rPr>
        <w:t>,00 грн, КЕКВ 2120+</w:t>
      </w:r>
      <w:r w:rsidR="003D4966">
        <w:rPr>
          <w:rFonts w:ascii="Times New Roman" w:hAnsi="Times New Roman" w:cs="Times New Roman"/>
          <w:sz w:val="28"/>
          <w:szCs w:val="28"/>
        </w:rPr>
        <w:t>26422</w:t>
      </w:r>
      <w:r>
        <w:rPr>
          <w:rFonts w:ascii="Times New Roman" w:hAnsi="Times New Roman" w:cs="Times New Roman"/>
          <w:sz w:val="28"/>
          <w:szCs w:val="28"/>
        </w:rPr>
        <w:t>,00 грн);</w:t>
      </w:r>
    </w:p>
    <w:p w14:paraId="3728B1A1" w14:textId="40637B33" w:rsidR="009C3C71" w:rsidRPr="00643A5A" w:rsidRDefault="009C3C71" w:rsidP="00643A5A">
      <w:pPr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</w:p>
    <w:p w14:paraId="3C8C3855" w14:textId="77777777" w:rsidR="00CE6778" w:rsidRPr="0021769A" w:rsidRDefault="00CE6778" w:rsidP="00CE6778">
      <w:pPr>
        <w:pStyle w:val="a3"/>
        <w:spacing w:after="0" w:line="240" w:lineRule="auto"/>
        <w:ind w:left="1857" w:right="3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5C755772" w:rsidR="00F92C82" w:rsidRPr="000E42AE" w:rsidRDefault="00CB5115" w:rsidP="0064587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42AE">
        <w:rPr>
          <w:rFonts w:ascii="Times New Roman" w:hAnsi="Times New Roman" w:cs="Times New Roman"/>
          <w:sz w:val="28"/>
          <w:szCs w:val="28"/>
        </w:rPr>
        <w:t>Н</w:t>
      </w:r>
      <w:r w:rsidR="00B673A4" w:rsidRPr="000E42AE">
        <w:rPr>
          <w:rFonts w:ascii="Times New Roman" w:hAnsi="Times New Roman" w:cs="Times New Roman"/>
          <w:sz w:val="28"/>
          <w:szCs w:val="28"/>
        </w:rPr>
        <w:t>ачальник</w:t>
      </w:r>
      <w:r w:rsidRPr="000E42AE">
        <w:rPr>
          <w:rFonts w:ascii="Times New Roman" w:hAnsi="Times New Roman" w:cs="Times New Roman"/>
          <w:sz w:val="28"/>
          <w:szCs w:val="28"/>
        </w:rPr>
        <w:t xml:space="preserve"> </w:t>
      </w:r>
      <w:r w:rsidR="00DF60A4" w:rsidRPr="000E42AE">
        <w:rPr>
          <w:rFonts w:ascii="Times New Roman" w:hAnsi="Times New Roman" w:cs="Times New Roman"/>
          <w:sz w:val="28"/>
          <w:szCs w:val="28"/>
        </w:rPr>
        <w:t>Ф</w:t>
      </w:r>
      <w:r w:rsidR="00F92C82" w:rsidRPr="000E42AE">
        <w:rPr>
          <w:rFonts w:ascii="Times New Roman" w:hAnsi="Times New Roman" w:cs="Times New Roman"/>
          <w:sz w:val="28"/>
          <w:szCs w:val="28"/>
        </w:rPr>
        <w:t xml:space="preserve">інансового управління     </w:t>
      </w:r>
      <w:r w:rsidR="00CC3511" w:rsidRPr="000E42AE">
        <w:rPr>
          <w:rFonts w:ascii="Times New Roman" w:hAnsi="Times New Roman" w:cs="Times New Roman"/>
          <w:sz w:val="28"/>
          <w:szCs w:val="28"/>
        </w:rPr>
        <w:t xml:space="preserve">    </w:t>
      </w:r>
      <w:r w:rsidR="00F92C82" w:rsidRPr="000E42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23BA" w:rsidRPr="00DE2D5E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92C82" w:rsidRPr="000E42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E42AE">
        <w:rPr>
          <w:rFonts w:ascii="Times New Roman" w:hAnsi="Times New Roman" w:cs="Times New Roman"/>
          <w:sz w:val="28"/>
          <w:szCs w:val="28"/>
        </w:rPr>
        <w:t>Алла НЕРОСЛИК</w:t>
      </w:r>
    </w:p>
    <w:sectPr w:rsidR="00F92C82" w:rsidRPr="000E42AE" w:rsidSect="00830906">
      <w:headerReference w:type="default" r:id="rId8"/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5859" w14:textId="77777777" w:rsidR="00517695" w:rsidRDefault="00517695" w:rsidP="009564AC">
      <w:pPr>
        <w:spacing w:after="0" w:line="240" w:lineRule="auto"/>
      </w:pPr>
      <w:r>
        <w:separator/>
      </w:r>
    </w:p>
  </w:endnote>
  <w:endnote w:type="continuationSeparator" w:id="0">
    <w:p w14:paraId="6CF9CE6C" w14:textId="77777777" w:rsidR="00517695" w:rsidRDefault="00517695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CA23" w14:textId="77777777" w:rsidR="00517695" w:rsidRDefault="00517695" w:rsidP="009564AC">
      <w:pPr>
        <w:spacing w:after="0" w:line="240" w:lineRule="auto"/>
      </w:pPr>
      <w:r>
        <w:separator/>
      </w:r>
    </w:p>
  </w:footnote>
  <w:footnote w:type="continuationSeparator" w:id="0">
    <w:p w14:paraId="5BEE2F53" w14:textId="77777777" w:rsidR="00517695" w:rsidRDefault="00517695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06A2F593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="00564163">
          <w:rPr>
            <w:noProof/>
          </w:rPr>
          <w:t>5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="00564163">
          <w:rPr>
            <w:noProof/>
          </w:rPr>
          <w:t>5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7DDE"/>
    <w:multiLevelType w:val="hybridMultilevel"/>
    <w:tmpl w:val="6AA80AC8"/>
    <w:lvl w:ilvl="0" w:tplc="4CBE6A3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84296D"/>
    <w:multiLevelType w:val="hybridMultilevel"/>
    <w:tmpl w:val="6E261DC6"/>
    <w:lvl w:ilvl="0" w:tplc="A27C1880">
      <w:start w:val="14"/>
      <w:numFmt w:val="bullet"/>
      <w:lvlText w:val="-"/>
      <w:lvlJc w:val="left"/>
      <w:pPr>
        <w:ind w:left="185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" w15:restartNumberingAfterBreak="0">
    <w:nsid w:val="7A9E505B"/>
    <w:multiLevelType w:val="multilevel"/>
    <w:tmpl w:val="103898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DA"/>
    <w:rsid w:val="0000031E"/>
    <w:rsid w:val="00000850"/>
    <w:rsid w:val="000008B0"/>
    <w:rsid w:val="00001C97"/>
    <w:rsid w:val="00001F14"/>
    <w:rsid w:val="00001FBF"/>
    <w:rsid w:val="00003096"/>
    <w:rsid w:val="00003A0F"/>
    <w:rsid w:val="00003A91"/>
    <w:rsid w:val="00003F8C"/>
    <w:rsid w:val="0000614F"/>
    <w:rsid w:val="00007670"/>
    <w:rsid w:val="000116F6"/>
    <w:rsid w:val="0001222F"/>
    <w:rsid w:val="00012A9B"/>
    <w:rsid w:val="000134F6"/>
    <w:rsid w:val="00015E00"/>
    <w:rsid w:val="0001695F"/>
    <w:rsid w:val="0001736D"/>
    <w:rsid w:val="000173A1"/>
    <w:rsid w:val="0001793A"/>
    <w:rsid w:val="00017F67"/>
    <w:rsid w:val="00020F80"/>
    <w:rsid w:val="00021407"/>
    <w:rsid w:val="000215B8"/>
    <w:rsid w:val="000218E2"/>
    <w:rsid w:val="00021BCC"/>
    <w:rsid w:val="000220EA"/>
    <w:rsid w:val="00022146"/>
    <w:rsid w:val="000222DA"/>
    <w:rsid w:val="000227A3"/>
    <w:rsid w:val="00023A58"/>
    <w:rsid w:val="0002509D"/>
    <w:rsid w:val="000253BD"/>
    <w:rsid w:val="00027338"/>
    <w:rsid w:val="000273F8"/>
    <w:rsid w:val="00027A60"/>
    <w:rsid w:val="000313B5"/>
    <w:rsid w:val="000313DC"/>
    <w:rsid w:val="000319E6"/>
    <w:rsid w:val="000324AD"/>
    <w:rsid w:val="000325A3"/>
    <w:rsid w:val="00032832"/>
    <w:rsid w:val="0003303B"/>
    <w:rsid w:val="000339A8"/>
    <w:rsid w:val="000352F3"/>
    <w:rsid w:val="00036BEE"/>
    <w:rsid w:val="00037EBB"/>
    <w:rsid w:val="0004150A"/>
    <w:rsid w:val="00041735"/>
    <w:rsid w:val="00041BDD"/>
    <w:rsid w:val="00044643"/>
    <w:rsid w:val="00045979"/>
    <w:rsid w:val="00045F91"/>
    <w:rsid w:val="00047590"/>
    <w:rsid w:val="0004779C"/>
    <w:rsid w:val="00050A8D"/>
    <w:rsid w:val="0005184C"/>
    <w:rsid w:val="000519F0"/>
    <w:rsid w:val="00052BE3"/>
    <w:rsid w:val="000531F9"/>
    <w:rsid w:val="00053F46"/>
    <w:rsid w:val="000543C0"/>
    <w:rsid w:val="0005499D"/>
    <w:rsid w:val="000553B0"/>
    <w:rsid w:val="00056150"/>
    <w:rsid w:val="00056E6B"/>
    <w:rsid w:val="00057079"/>
    <w:rsid w:val="000616FB"/>
    <w:rsid w:val="000631CA"/>
    <w:rsid w:val="000638EA"/>
    <w:rsid w:val="00065470"/>
    <w:rsid w:val="00065851"/>
    <w:rsid w:val="00065AB0"/>
    <w:rsid w:val="00066417"/>
    <w:rsid w:val="00066B9C"/>
    <w:rsid w:val="0007182F"/>
    <w:rsid w:val="000719FC"/>
    <w:rsid w:val="000736DC"/>
    <w:rsid w:val="0007429B"/>
    <w:rsid w:val="000746BD"/>
    <w:rsid w:val="00075323"/>
    <w:rsid w:val="00075BA4"/>
    <w:rsid w:val="00075F1F"/>
    <w:rsid w:val="00077174"/>
    <w:rsid w:val="0008002B"/>
    <w:rsid w:val="000803B5"/>
    <w:rsid w:val="00080C5E"/>
    <w:rsid w:val="00081A2F"/>
    <w:rsid w:val="00081D7F"/>
    <w:rsid w:val="00081E3F"/>
    <w:rsid w:val="00082126"/>
    <w:rsid w:val="000824F7"/>
    <w:rsid w:val="000831FD"/>
    <w:rsid w:val="00083369"/>
    <w:rsid w:val="000857E2"/>
    <w:rsid w:val="00085C99"/>
    <w:rsid w:val="00087435"/>
    <w:rsid w:val="0009018D"/>
    <w:rsid w:val="00090413"/>
    <w:rsid w:val="00090720"/>
    <w:rsid w:val="000911FE"/>
    <w:rsid w:val="00091845"/>
    <w:rsid w:val="00092A59"/>
    <w:rsid w:val="000931F6"/>
    <w:rsid w:val="000933E5"/>
    <w:rsid w:val="00094247"/>
    <w:rsid w:val="0009501E"/>
    <w:rsid w:val="0009525F"/>
    <w:rsid w:val="00096360"/>
    <w:rsid w:val="00097130"/>
    <w:rsid w:val="00097279"/>
    <w:rsid w:val="000A08F8"/>
    <w:rsid w:val="000A1AEA"/>
    <w:rsid w:val="000A1C44"/>
    <w:rsid w:val="000A29BA"/>
    <w:rsid w:val="000A3474"/>
    <w:rsid w:val="000A3FA1"/>
    <w:rsid w:val="000A5EC1"/>
    <w:rsid w:val="000A5F59"/>
    <w:rsid w:val="000A6275"/>
    <w:rsid w:val="000A6F74"/>
    <w:rsid w:val="000A7A72"/>
    <w:rsid w:val="000A7BA3"/>
    <w:rsid w:val="000B04EF"/>
    <w:rsid w:val="000B1205"/>
    <w:rsid w:val="000B1546"/>
    <w:rsid w:val="000B1D1C"/>
    <w:rsid w:val="000B2CEA"/>
    <w:rsid w:val="000B3005"/>
    <w:rsid w:val="000B40ED"/>
    <w:rsid w:val="000B66B5"/>
    <w:rsid w:val="000B6745"/>
    <w:rsid w:val="000B6FA3"/>
    <w:rsid w:val="000B7241"/>
    <w:rsid w:val="000B75A6"/>
    <w:rsid w:val="000C0AF5"/>
    <w:rsid w:val="000C0C74"/>
    <w:rsid w:val="000C0D93"/>
    <w:rsid w:val="000C2A78"/>
    <w:rsid w:val="000C3744"/>
    <w:rsid w:val="000C3C4B"/>
    <w:rsid w:val="000C4151"/>
    <w:rsid w:val="000C4D9E"/>
    <w:rsid w:val="000C58CC"/>
    <w:rsid w:val="000C615E"/>
    <w:rsid w:val="000C6CD1"/>
    <w:rsid w:val="000C733F"/>
    <w:rsid w:val="000C7F0C"/>
    <w:rsid w:val="000D0294"/>
    <w:rsid w:val="000D0BAC"/>
    <w:rsid w:val="000D10FB"/>
    <w:rsid w:val="000D1C8F"/>
    <w:rsid w:val="000D20D4"/>
    <w:rsid w:val="000D2660"/>
    <w:rsid w:val="000D2B4E"/>
    <w:rsid w:val="000D2C28"/>
    <w:rsid w:val="000D3017"/>
    <w:rsid w:val="000D37BB"/>
    <w:rsid w:val="000D5304"/>
    <w:rsid w:val="000D5E99"/>
    <w:rsid w:val="000D62E5"/>
    <w:rsid w:val="000D65A8"/>
    <w:rsid w:val="000D6744"/>
    <w:rsid w:val="000D6F57"/>
    <w:rsid w:val="000E003C"/>
    <w:rsid w:val="000E086E"/>
    <w:rsid w:val="000E22C4"/>
    <w:rsid w:val="000E252C"/>
    <w:rsid w:val="000E2965"/>
    <w:rsid w:val="000E2B4C"/>
    <w:rsid w:val="000E2F45"/>
    <w:rsid w:val="000E2F6E"/>
    <w:rsid w:val="000E3DC3"/>
    <w:rsid w:val="000E3F56"/>
    <w:rsid w:val="000E42AE"/>
    <w:rsid w:val="000E4393"/>
    <w:rsid w:val="000E53D7"/>
    <w:rsid w:val="000E716E"/>
    <w:rsid w:val="000E7AF8"/>
    <w:rsid w:val="000F0530"/>
    <w:rsid w:val="000F18E7"/>
    <w:rsid w:val="000F3514"/>
    <w:rsid w:val="000F397B"/>
    <w:rsid w:val="000F3A37"/>
    <w:rsid w:val="000F4EEE"/>
    <w:rsid w:val="000F540A"/>
    <w:rsid w:val="000F67EA"/>
    <w:rsid w:val="000F6A66"/>
    <w:rsid w:val="000F6D8A"/>
    <w:rsid w:val="000F7901"/>
    <w:rsid w:val="000F7A48"/>
    <w:rsid w:val="00100953"/>
    <w:rsid w:val="0010095C"/>
    <w:rsid w:val="001012A0"/>
    <w:rsid w:val="0010141D"/>
    <w:rsid w:val="00101862"/>
    <w:rsid w:val="001020E6"/>
    <w:rsid w:val="001025BB"/>
    <w:rsid w:val="00102A4F"/>
    <w:rsid w:val="00102F5C"/>
    <w:rsid w:val="0010318A"/>
    <w:rsid w:val="001051CD"/>
    <w:rsid w:val="00106FF5"/>
    <w:rsid w:val="0010797E"/>
    <w:rsid w:val="00107AFE"/>
    <w:rsid w:val="00112126"/>
    <w:rsid w:val="001121B2"/>
    <w:rsid w:val="00112CE5"/>
    <w:rsid w:val="00113115"/>
    <w:rsid w:val="00113B5D"/>
    <w:rsid w:val="001160D5"/>
    <w:rsid w:val="0011626F"/>
    <w:rsid w:val="00116899"/>
    <w:rsid w:val="0011775C"/>
    <w:rsid w:val="001210FE"/>
    <w:rsid w:val="0012187F"/>
    <w:rsid w:val="00123AA8"/>
    <w:rsid w:val="00123CB4"/>
    <w:rsid w:val="00123E78"/>
    <w:rsid w:val="001257ED"/>
    <w:rsid w:val="00125B02"/>
    <w:rsid w:val="00126509"/>
    <w:rsid w:val="00127BAC"/>
    <w:rsid w:val="00130275"/>
    <w:rsid w:val="00131675"/>
    <w:rsid w:val="00131E73"/>
    <w:rsid w:val="00132265"/>
    <w:rsid w:val="00132DC8"/>
    <w:rsid w:val="00132FCC"/>
    <w:rsid w:val="001339B9"/>
    <w:rsid w:val="00134591"/>
    <w:rsid w:val="00134BEB"/>
    <w:rsid w:val="001356AA"/>
    <w:rsid w:val="00136060"/>
    <w:rsid w:val="00136A8A"/>
    <w:rsid w:val="00136D02"/>
    <w:rsid w:val="00141579"/>
    <w:rsid w:val="00142548"/>
    <w:rsid w:val="00142600"/>
    <w:rsid w:val="00142DEC"/>
    <w:rsid w:val="0014355E"/>
    <w:rsid w:val="001435B3"/>
    <w:rsid w:val="00144DB2"/>
    <w:rsid w:val="00145763"/>
    <w:rsid w:val="00146527"/>
    <w:rsid w:val="00147967"/>
    <w:rsid w:val="001539DC"/>
    <w:rsid w:val="0015477C"/>
    <w:rsid w:val="00154869"/>
    <w:rsid w:val="001553AD"/>
    <w:rsid w:val="001567FE"/>
    <w:rsid w:val="00156F36"/>
    <w:rsid w:val="0016025E"/>
    <w:rsid w:val="0016062F"/>
    <w:rsid w:val="00160E85"/>
    <w:rsid w:val="00161578"/>
    <w:rsid w:val="00161874"/>
    <w:rsid w:val="00161CA6"/>
    <w:rsid w:val="00161D75"/>
    <w:rsid w:val="0016201D"/>
    <w:rsid w:val="001643A5"/>
    <w:rsid w:val="001645F7"/>
    <w:rsid w:val="001649C9"/>
    <w:rsid w:val="00164BAC"/>
    <w:rsid w:val="00170C9C"/>
    <w:rsid w:val="00171427"/>
    <w:rsid w:val="001739FF"/>
    <w:rsid w:val="00173EA6"/>
    <w:rsid w:val="00174F1A"/>
    <w:rsid w:val="00175C84"/>
    <w:rsid w:val="00175F12"/>
    <w:rsid w:val="0017615D"/>
    <w:rsid w:val="00181D3B"/>
    <w:rsid w:val="0018347D"/>
    <w:rsid w:val="00183628"/>
    <w:rsid w:val="00183631"/>
    <w:rsid w:val="00184446"/>
    <w:rsid w:val="00186C10"/>
    <w:rsid w:val="001875FA"/>
    <w:rsid w:val="00191C25"/>
    <w:rsid w:val="00192FDC"/>
    <w:rsid w:val="00193B50"/>
    <w:rsid w:val="00194DBF"/>
    <w:rsid w:val="001953A9"/>
    <w:rsid w:val="0019606F"/>
    <w:rsid w:val="0019612C"/>
    <w:rsid w:val="00197132"/>
    <w:rsid w:val="00197624"/>
    <w:rsid w:val="001A002E"/>
    <w:rsid w:val="001A211D"/>
    <w:rsid w:val="001A29BF"/>
    <w:rsid w:val="001A446F"/>
    <w:rsid w:val="001A510E"/>
    <w:rsid w:val="001A5BF4"/>
    <w:rsid w:val="001A6096"/>
    <w:rsid w:val="001A65BB"/>
    <w:rsid w:val="001A71D4"/>
    <w:rsid w:val="001A76B5"/>
    <w:rsid w:val="001B0630"/>
    <w:rsid w:val="001B0DB1"/>
    <w:rsid w:val="001B2AA3"/>
    <w:rsid w:val="001B3AB8"/>
    <w:rsid w:val="001B5009"/>
    <w:rsid w:val="001B5781"/>
    <w:rsid w:val="001B6128"/>
    <w:rsid w:val="001B64AD"/>
    <w:rsid w:val="001B6BD9"/>
    <w:rsid w:val="001B6FF9"/>
    <w:rsid w:val="001B712D"/>
    <w:rsid w:val="001C0DB3"/>
    <w:rsid w:val="001C0ECD"/>
    <w:rsid w:val="001C18BA"/>
    <w:rsid w:val="001C251D"/>
    <w:rsid w:val="001C449D"/>
    <w:rsid w:val="001C4C13"/>
    <w:rsid w:val="001C4DDD"/>
    <w:rsid w:val="001C52CF"/>
    <w:rsid w:val="001C5C33"/>
    <w:rsid w:val="001C619E"/>
    <w:rsid w:val="001C777F"/>
    <w:rsid w:val="001D0F4F"/>
    <w:rsid w:val="001D20DA"/>
    <w:rsid w:val="001D20F6"/>
    <w:rsid w:val="001D31AB"/>
    <w:rsid w:val="001D49E3"/>
    <w:rsid w:val="001D4C1A"/>
    <w:rsid w:val="001D58BA"/>
    <w:rsid w:val="001D65A0"/>
    <w:rsid w:val="001D675B"/>
    <w:rsid w:val="001D6789"/>
    <w:rsid w:val="001E0E47"/>
    <w:rsid w:val="001E1CC3"/>
    <w:rsid w:val="001E20C4"/>
    <w:rsid w:val="001E386A"/>
    <w:rsid w:val="001E5F1C"/>
    <w:rsid w:val="001E6F09"/>
    <w:rsid w:val="001E6FE0"/>
    <w:rsid w:val="001F117B"/>
    <w:rsid w:val="001F1EDB"/>
    <w:rsid w:val="001F25EA"/>
    <w:rsid w:val="001F2D4C"/>
    <w:rsid w:val="001F380B"/>
    <w:rsid w:val="001F4197"/>
    <w:rsid w:val="001F4C79"/>
    <w:rsid w:val="001F4F2E"/>
    <w:rsid w:val="0020010D"/>
    <w:rsid w:val="002002BE"/>
    <w:rsid w:val="0020056A"/>
    <w:rsid w:val="00200796"/>
    <w:rsid w:val="00202A60"/>
    <w:rsid w:val="00203D37"/>
    <w:rsid w:val="0020459A"/>
    <w:rsid w:val="00204FAF"/>
    <w:rsid w:val="002056DA"/>
    <w:rsid w:val="00207016"/>
    <w:rsid w:val="0021014E"/>
    <w:rsid w:val="00210FCB"/>
    <w:rsid w:val="00211337"/>
    <w:rsid w:val="002133EC"/>
    <w:rsid w:val="00214673"/>
    <w:rsid w:val="00215A59"/>
    <w:rsid w:val="00215FC2"/>
    <w:rsid w:val="002163E1"/>
    <w:rsid w:val="0021733E"/>
    <w:rsid w:val="0021769A"/>
    <w:rsid w:val="002214CB"/>
    <w:rsid w:val="00222576"/>
    <w:rsid w:val="002237F4"/>
    <w:rsid w:val="00223F82"/>
    <w:rsid w:val="002253C3"/>
    <w:rsid w:val="002265FB"/>
    <w:rsid w:val="00226940"/>
    <w:rsid w:val="00227089"/>
    <w:rsid w:val="0022797C"/>
    <w:rsid w:val="00227D95"/>
    <w:rsid w:val="0023043E"/>
    <w:rsid w:val="00231243"/>
    <w:rsid w:val="00231B3C"/>
    <w:rsid w:val="00232169"/>
    <w:rsid w:val="0023266E"/>
    <w:rsid w:val="00233C06"/>
    <w:rsid w:val="00233EE2"/>
    <w:rsid w:val="00234DFD"/>
    <w:rsid w:val="002420F9"/>
    <w:rsid w:val="00242343"/>
    <w:rsid w:val="0024252D"/>
    <w:rsid w:val="002441A3"/>
    <w:rsid w:val="00244203"/>
    <w:rsid w:val="00244794"/>
    <w:rsid w:val="002461F0"/>
    <w:rsid w:val="002475BE"/>
    <w:rsid w:val="00247795"/>
    <w:rsid w:val="0025206E"/>
    <w:rsid w:val="00252A0B"/>
    <w:rsid w:val="002530CB"/>
    <w:rsid w:val="00255472"/>
    <w:rsid w:val="002556F1"/>
    <w:rsid w:val="00255E04"/>
    <w:rsid w:val="0026093C"/>
    <w:rsid w:val="00260995"/>
    <w:rsid w:val="00260F1B"/>
    <w:rsid w:val="00262841"/>
    <w:rsid w:val="00262C5E"/>
    <w:rsid w:val="00262FBF"/>
    <w:rsid w:val="00263325"/>
    <w:rsid w:val="00263D66"/>
    <w:rsid w:val="00264859"/>
    <w:rsid w:val="00272617"/>
    <w:rsid w:val="00272883"/>
    <w:rsid w:val="00272F1D"/>
    <w:rsid w:val="00273CD0"/>
    <w:rsid w:val="0027477F"/>
    <w:rsid w:val="002759A0"/>
    <w:rsid w:val="00275D6A"/>
    <w:rsid w:val="00277276"/>
    <w:rsid w:val="00277F38"/>
    <w:rsid w:val="00280787"/>
    <w:rsid w:val="00280D5F"/>
    <w:rsid w:val="00281F1D"/>
    <w:rsid w:val="002830BB"/>
    <w:rsid w:val="00283823"/>
    <w:rsid w:val="00284AFB"/>
    <w:rsid w:val="00284FF1"/>
    <w:rsid w:val="002851C9"/>
    <w:rsid w:val="00285C81"/>
    <w:rsid w:val="00286255"/>
    <w:rsid w:val="00287937"/>
    <w:rsid w:val="00287CBC"/>
    <w:rsid w:val="00287F87"/>
    <w:rsid w:val="0029136A"/>
    <w:rsid w:val="00291CEF"/>
    <w:rsid w:val="00291DEE"/>
    <w:rsid w:val="002920FD"/>
    <w:rsid w:val="00292E32"/>
    <w:rsid w:val="002930E9"/>
    <w:rsid w:val="002933FA"/>
    <w:rsid w:val="00293C8E"/>
    <w:rsid w:val="00294059"/>
    <w:rsid w:val="00294A35"/>
    <w:rsid w:val="00294E96"/>
    <w:rsid w:val="00294EAE"/>
    <w:rsid w:val="00295086"/>
    <w:rsid w:val="002953A2"/>
    <w:rsid w:val="00295812"/>
    <w:rsid w:val="00295F10"/>
    <w:rsid w:val="0029630D"/>
    <w:rsid w:val="00296333"/>
    <w:rsid w:val="00297180"/>
    <w:rsid w:val="00297A88"/>
    <w:rsid w:val="00297DED"/>
    <w:rsid w:val="00297FE6"/>
    <w:rsid w:val="002A003B"/>
    <w:rsid w:val="002A0129"/>
    <w:rsid w:val="002A101A"/>
    <w:rsid w:val="002A1255"/>
    <w:rsid w:val="002A1367"/>
    <w:rsid w:val="002A2041"/>
    <w:rsid w:val="002A2491"/>
    <w:rsid w:val="002A25AD"/>
    <w:rsid w:val="002A47DE"/>
    <w:rsid w:val="002A50F7"/>
    <w:rsid w:val="002A5154"/>
    <w:rsid w:val="002A519A"/>
    <w:rsid w:val="002A5780"/>
    <w:rsid w:val="002A5B5B"/>
    <w:rsid w:val="002A66E1"/>
    <w:rsid w:val="002A6967"/>
    <w:rsid w:val="002A698C"/>
    <w:rsid w:val="002A7866"/>
    <w:rsid w:val="002B224E"/>
    <w:rsid w:val="002B2771"/>
    <w:rsid w:val="002B30CE"/>
    <w:rsid w:val="002B39B0"/>
    <w:rsid w:val="002B58CF"/>
    <w:rsid w:val="002B66E6"/>
    <w:rsid w:val="002B7A09"/>
    <w:rsid w:val="002C0BA1"/>
    <w:rsid w:val="002C23B2"/>
    <w:rsid w:val="002C2652"/>
    <w:rsid w:val="002C3091"/>
    <w:rsid w:val="002C3466"/>
    <w:rsid w:val="002C46A1"/>
    <w:rsid w:val="002C4778"/>
    <w:rsid w:val="002C4ACE"/>
    <w:rsid w:val="002C4E28"/>
    <w:rsid w:val="002C5474"/>
    <w:rsid w:val="002C6589"/>
    <w:rsid w:val="002C6CC9"/>
    <w:rsid w:val="002C6FCD"/>
    <w:rsid w:val="002C704D"/>
    <w:rsid w:val="002C78AD"/>
    <w:rsid w:val="002C7FAF"/>
    <w:rsid w:val="002D0089"/>
    <w:rsid w:val="002D0EA6"/>
    <w:rsid w:val="002D1470"/>
    <w:rsid w:val="002D19D6"/>
    <w:rsid w:val="002D2D67"/>
    <w:rsid w:val="002D389C"/>
    <w:rsid w:val="002D6306"/>
    <w:rsid w:val="002D6C61"/>
    <w:rsid w:val="002E026B"/>
    <w:rsid w:val="002E0499"/>
    <w:rsid w:val="002E0945"/>
    <w:rsid w:val="002E1D81"/>
    <w:rsid w:val="002E2D0E"/>
    <w:rsid w:val="002E459D"/>
    <w:rsid w:val="002E4A4A"/>
    <w:rsid w:val="002E512A"/>
    <w:rsid w:val="002E545D"/>
    <w:rsid w:val="002F2924"/>
    <w:rsid w:val="002F34DB"/>
    <w:rsid w:val="002F3B2E"/>
    <w:rsid w:val="002F5992"/>
    <w:rsid w:val="002F5AA4"/>
    <w:rsid w:val="002F6DDB"/>
    <w:rsid w:val="002F7862"/>
    <w:rsid w:val="00300ECF"/>
    <w:rsid w:val="003014B9"/>
    <w:rsid w:val="003014DD"/>
    <w:rsid w:val="003015C8"/>
    <w:rsid w:val="00302CCD"/>
    <w:rsid w:val="00302D54"/>
    <w:rsid w:val="00303EBA"/>
    <w:rsid w:val="003045C6"/>
    <w:rsid w:val="00304DEC"/>
    <w:rsid w:val="003050C9"/>
    <w:rsid w:val="0030626E"/>
    <w:rsid w:val="00306461"/>
    <w:rsid w:val="00306968"/>
    <w:rsid w:val="003107CD"/>
    <w:rsid w:val="00310D98"/>
    <w:rsid w:val="0031260E"/>
    <w:rsid w:val="003133A4"/>
    <w:rsid w:val="00313457"/>
    <w:rsid w:val="003140F9"/>
    <w:rsid w:val="00314749"/>
    <w:rsid w:val="00314D69"/>
    <w:rsid w:val="00315329"/>
    <w:rsid w:val="003158D9"/>
    <w:rsid w:val="00315E04"/>
    <w:rsid w:val="00315E2D"/>
    <w:rsid w:val="003162ED"/>
    <w:rsid w:val="00316CC6"/>
    <w:rsid w:val="00316F74"/>
    <w:rsid w:val="00317203"/>
    <w:rsid w:val="00320191"/>
    <w:rsid w:val="00320D3F"/>
    <w:rsid w:val="0032103F"/>
    <w:rsid w:val="00321251"/>
    <w:rsid w:val="003216D0"/>
    <w:rsid w:val="003224B4"/>
    <w:rsid w:val="00323525"/>
    <w:rsid w:val="003236F0"/>
    <w:rsid w:val="00323CED"/>
    <w:rsid w:val="003240A6"/>
    <w:rsid w:val="00324750"/>
    <w:rsid w:val="00325B47"/>
    <w:rsid w:val="00326305"/>
    <w:rsid w:val="00327207"/>
    <w:rsid w:val="00327E13"/>
    <w:rsid w:val="00330424"/>
    <w:rsid w:val="00330E84"/>
    <w:rsid w:val="00330FAD"/>
    <w:rsid w:val="0033254E"/>
    <w:rsid w:val="003329DE"/>
    <w:rsid w:val="00332F80"/>
    <w:rsid w:val="00333D1F"/>
    <w:rsid w:val="003349B8"/>
    <w:rsid w:val="0033551F"/>
    <w:rsid w:val="003355C8"/>
    <w:rsid w:val="0033581A"/>
    <w:rsid w:val="00335F74"/>
    <w:rsid w:val="003362EF"/>
    <w:rsid w:val="00336BC6"/>
    <w:rsid w:val="00337149"/>
    <w:rsid w:val="00337866"/>
    <w:rsid w:val="00341245"/>
    <w:rsid w:val="00341FAA"/>
    <w:rsid w:val="00343DB1"/>
    <w:rsid w:val="0034497D"/>
    <w:rsid w:val="00344C3A"/>
    <w:rsid w:val="00345F4A"/>
    <w:rsid w:val="00345F9F"/>
    <w:rsid w:val="0034642C"/>
    <w:rsid w:val="00347655"/>
    <w:rsid w:val="00347BE8"/>
    <w:rsid w:val="00347E89"/>
    <w:rsid w:val="0035141F"/>
    <w:rsid w:val="00354DC1"/>
    <w:rsid w:val="00355458"/>
    <w:rsid w:val="00356878"/>
    <w:rsid w:val="00357A9D"/>
    <w:rsid w:val="00357B0C"/>
    <w:rsid w:val="00357B7D"/>
    <w:rsid w:val="003622B0"/>
    <w:rsid w:val="00364565"/>
    <w:rsid w:val="00364B21"/>
    <w:rsid w:val="00364B65"/>
    <w:rsid w:val="00365829"/>
    <w:rsid w:val="00366084"/>
    <w:rsid w:val="0036608E"/>
    <w:rsid w:val="00366E56"/>
    <w:rsid w:val="0036750D"/>
    <w:rsid w:val="0036754E"/>
    <w:rsid w:val="0037147C"/>
    <w:rsid w:val="003722AA"/>
    <w:rsid w:val="003724BD"/>
    <w:rsid w:val="0037256F"/>
    <w:rsid w:val="00372606"/>
    <w:rsid w:val="0037291E"/>
    <w:rsid w:val="00373678"/>
    <w:rsid w:val="00375E61"/>
    <w:rsid w:val="003761FF"/>
    <w:rsid w:val="0037640A"/>
    <w:rsid w:val="00377A73"/>
    <w:rsid w:val="00377E81"/>
    <w:rsid w:val="003827AF"/>
    <w:rsid w:val="00383297"/>
    <w:rsid w:val="00383846"/>
    <w:rsid w:val="00383D67"/>
    <w:rsid w:val="00384527"/>
    <w:rsid w:val="00386005"/>
    <w:rsid w:val="00386951"/>
    <w:rsid w:val="003874FA"/>
    <w:rsid w:val="00390172"/>
    <w:rsid w:val="00390C7E"/>
    <w:rsid w:val="00391FA2"/>
    <w:rsid w:val="00393048"/>
    <w:rsid w:val="0039332F"/>
    <w:rsid w:val="00394EDE"/>
    <w:rsid w:val="003952EA"/>
    <w:rsid w:val="00395752"/>
    <w:rsid w:val="00396001"/>
    <w:rsid w:val="00396443"/>
    <w:rsid w:val="00396569"/>
    <w:rsid w:val="00396E03"/>
    <w:rsid w:val="003A0089"/>
    <w:rsid w:val="003A14F7"/>
    <w:rsid w:val="003A1B9A"/>
    <w:rsid w:val="003A3841"/>
    <w:rsid w:val="003A3F00"/>
    <w:rsid w:val="003A58E7"/>
    <w:rsid w:val="003A5AAC"/>
    <w:rsid w:val="003A5CCD"/>
    <w:rsid w:val="003A73B0"/>
    <w:rsid w:val="003A7AC1"/>
    <w:rsid w:val="003A7C54"/>
    <w:rsid w:val="003B00A6"/>
    <w:rsid w:val="003B0470"/>
    <w:rsid w:val="003B06F7"/>
    <w:rsid w:val="003B129F"/>
    <w:rsid w:val="003B2236"/>
    <w:rsid w:val="003B2628"/>
    <w:rsid w:val="003B2ACF"/>
    <w:rsid w:val="003B389A"/>
    <w:rsid w:val="003B4B13"/>
    <w:rsid w:val="003B4F95"/>
    <w:rsid w:val="003B4FF0"/>
    <w:rsid w:val="003B5161"/>
    <w:rsid w:val="003B69E4"/>
    <w:rsid w:val="003B6B70"/>
    <w:rsid w:val="003B75D8"/>
    <w:rsid w:val="003B7AD2"/>
    <w:rsid w:val="003B7EC2"/>
    <w:rsid w:val="003C038E"/>
    <w:rsid w:val="003C060C"/>
    <w:rsid w:val="003C096D"/>
    <w:rsid w:val="003C26DB"/>
    <w:rsid w:val="003C3F8A"/>
    <w:rsid w:val="003C3FDD"/>
    <w:rsid w:val="003C40E6"/>
    <w:rsid w:val="003C4FFA"/>
    <w:rsid w:val="003C6102"/>
    <w:rsid w:val="003D1D47"/>
    <w:rsid w:val="003D1E43"/>
    <w:rsid w:val="003D21A0"/>
    <w:rsid w:val="003D24C2"/>
    <w:rsid w:val="003D2607"/>
    <w:rsid w:val="003D3751"/>
    <w:rsid w:val="003D4966"/>
    <w:rsid w:val="003D4AE9"/>
    <w:rsid w:val="003D57B3"/>
    <w:rsid w:val="003D659C"/>
    <w:rsid w:val="003D71D4"/>
    <w:rsid w:val="003D79C6"/>
    <w:rsid w:val="003E07D3"/>
    <w:rsid w:val="003E1019"/>
    <w:rsid w:val="003E1052"/>
    <w:rsid w:val="003E1329"/>
    <w:rsid w:val="003E16EC"/>
    <w:rsid w:val="003E1D34"/>
    <w:rsid w:val="003E4DC5"/>
    <w:rsid w:val="003E5BD1"/>
    <w:rsid w:val="003E5E5B"/>
    <w:rsid w:val="003E645C"/>
    <w:rsid w:val="003E710A"/>
    <w:rsid w:val="003E7E1E"/>
    <w:rsid w:val="003F0299"/>
    <w:rsid w:val="003F03C6"/>
    <w:rsid w:val="003F10C5"/>
    <w:rsid w:val="003F2149"/>
    <w:rsid w:val="003F2F87"/>
    <w:rsid w:val="003F3E53"/>
    <w:rsid w:val="003F4A48"/>
    <w:rsid w:val="003F4C59"/>
    <w:rsid w:val="003F700D"/>
    <w:rsid w:val="003F7950"/>
    <w:rsid w:val="003F7AD8"/>
    <w:rsid w:val="0040076C"/>
    <w:rsid w:val="004018D2"/>
    <w:rsid w:val="00402FF7"/>
    <w:rsid w:val="004031A7"/>
    <w:rsid w:val="00404CD1"/>
    <w:rsid w:val="00406954"/>
    <w:rsid w:val="004079CA"/>
    <w:rsid w:val="00407AF9"/>
    <w:rsid w:val="0041030E"/>
    <w:rsid w:val="00410D93"/>
    <w:rsid w:val="00411B9E"/>
    <w:rsid w:val="00411DA5"/>
    <w:rsid w:val="0041411A"/>
    <w:rsid w:val="004142B6"/>
    <w:rsid w:val="0041468A"/>
    <w:rsid w:val="00414D37"/>
    <w:rsid w:val="0041548A"/>
    <w:rsid w:val="00415AC5"/>
    <w:rsid w:val="00415B79"/>
    <w:rsid w:val="004176DB"/>
    <w:rsid w:val="00420091"/>
    <w:rsid w:val="0042067E"/>
    <w:rsid w:val="00421626"/>
    <w:rsid w:val="00421853"/>
    <w:rsid w:val="004220E1"/>
    <w:rsid w:val="00423046"/>
    <w:rsid w:val="00423C4E"/>
    <w:rsid w:val="00424539"/>
    <w:rsid w:val="00424976"/>
    <w:rsid w:val="00424F56"/>
    <w:rsid w:val="0042608D"/>
    <w:rsid w:val="00426909"/>
    <w:rsid w:val="004274F3"/>
    <w:rsid w:val="0042754B"/>
    <w:rsid w:val="00432276"/>
    <w:rsid w:val="00432A2B"/>
    <w:rsid w:val="00432C25"/>
    <w:rsid w:val="00433B22"/>
    <w:rsid w:val="00433F7B"/>
    <w:rsid w:val="0043639A"/>
    <w:rsid w:val="00436EC4"/>
    <w:rsid w:val="00437D09"/>
    <w:rsid w:val="00440002"/>
    <w:rsid w:val="0044015B"/>
    <w:rsid w:val="00440553"/>
    <w:rsid w:val="004414AB"/>
    <w:rsid w:val="004422E8"/>
    <w:rsid w:val="004439E3"/>
    <w:rsid w:val="00445C6F"/>
    <w:rsid w:val="00447463"/>
    <w:rsid w:val="004476CE"/>
    <w:rsid w:val="00447BB3"/>
    <w:rsid w:val="00450DA5"/>
    <w:rsid w:val="004512B4"/>
    <w:rsid w:val="0045156F"/>
    <w:rsid w:val="00451C36"/>
    <w:rsid w:val="00452C53"/>
    <w:rsid w:val="00452E83"/>
    <w:rsid w:val="00452EA9"/>
    <w:rsid w:val="00453608"/>
    <w:rsid w:val="00454D2A"/>
    <w:rsid w:val="004550B7"/>
    <w:rsid w:val="00457412"/>
    <w:rsid w:val="004609D6"/>
    <w:rsid w:val="00461297"/>
    <w:rsid w:val="00462119"/>
    <w:rsid w:val="00463F46"/>
    <w:rsid w:val="004641B4"/>
    <w:rsid w:val="004647D0"/>
    <w:rsid w:val="004657F6"/>
    <w:rsid w:val="00467C51"/>
    <w:rsid w:val="00471E72"/>
    <w:rsid w:val="00471E94"/>
    <w:rsid w:val="0047200C"/>
    <w:rsid w:val="00472A12"/>
    <w:rsid w:val="00472F0C"/>
    <w:rsid w:val="00473015"/>
    <w:rsid w:val="004731A1"/>
    <w:rsid w:val="0047323E"/>
    <w:rsid w:val="004746C8"/>
    <w:rsid w:val="0047487B"/>
    <w:rsid w:val="0047488C"/>
    <w:rsid w:val="00474D92"/>
    <w:rsid w:val="00475498"/>
    <w:rsid w:val="00475AE4"/>
    <w:rsid w:val="00476209"/>
    <w:rsid w:val="00476301"/>
    <w:rsid w:val="00476DC8"/>
    <w:rsid w:val="00480E52"/>
    <w:rsid w:val="00481DB1"/>
    <w:rsid w:val="00484694"/>
    <w:rsid w:val="0048546B"/>
    <w:rsid w:val="004865EC"/>
    <w:rsid w:val="004866B2"/>
    <w:rsid w:val="00486DE7"/>
    <w:rsid w:val="004870BF"/>
    <w:rsid w:val="0049004C"/>
    <w:rsid w:val="00491493"/>
    <w:rsid w:val="00491523"/>
    <w:rsid w:val="00492C1A"/>
    <w:rsid w:val="0049336A"/>
    <w:rsid w:val="0049376F"/>
    <w:rsid w:val="004940C2"/>
    <w:rsid w:val="0049449A"/>
    <w:rsid w:val="0049481E"/>
    <w:rsid w:val="00494DE1"/>
    <w:rsid w:val="00495C68"/>
    <w:rsid w:val="00495E39"/>
    <w:rsid w:val="004A066A"/>
    <w:rsid w:val="004A0884"/>
    <w:rsid w:val="004A0B08"/>
    <w:rsid w:val="004A0E0D"/>
    <w:rsid w:val="004A186B"/>
    <w:rsid w:val="004A1C85"/>
    <w:rsid w:val="004A61D7"/>
    <w:rsid w:val="004A792E"/>
    <w:rsid w:val="004B24EC"/>
    <w:rsid w:val="004B290C"/>
    <w:rsid w:val="004B4168"/>
    <w:rsid w:val="004B4C7C"/>
    <w:rsid w:val="004B4D7D"/>
    <w:rsid w:val="004B55FD"/>
    <w:rsid w:val="004B5682"/>
    <w:rsid w:val="004B602A"/>
    <w:rsid w:val="004C01BD"/>
    <w:rsid w:val="004C275F"/>
    <w:rsid w:val="004C38A4"/>
    <w:rsid w:val="004C3976"/>
    <w:rsid w:val="004C4675"/>
    <w:rsid w:val="004C4834"/>
    <w:rsid w:val="004C4B55"/>
    <w:rsid w:val="004C4F1F"/>
    <w:rsid w:val="004C5A23"/>
    <w:rsid w:val="004C5B8A"/>
    <w:rsid w:val="004C6C7A"/>
    <w:rsid w:val="004C6DB6"/>
    <w:rsid w:val="004C6F88"/>
    <w:rsid w:val="004C6FEF"/>
    <w:rsid w:val="004C7F3D"/>
    <w:rsid w:val="004D0105"/>
    <w:rsid w:val="004D098F"/>
    <w:rsid w:val="004D1BBD"/>
    <w:rsid w:val="004D1FE4"/>
    <w:rsid w:val="004D2754"/>
    <w:rsid w:val="004D4F6D"/>
    <w:rsid w:val="004D506B"/>
    <w:rsid w:val="004D53FB"/>
    <w:rsid w:val="004D5789"/>
    <w:rsid w:val="004D6C98"/>
    <w:rsid w:val="004D7CFD"/>
    <w:rsid w:val="004E065E"/>
    <w:rsid w:val="004E2824"/>
    <w:rsid w:val="004E4270"/>
    <w:rsid w:val="004E45F6"/>
    <w:rsid w:val="004E62A5"/>
    <w:rsid w:val="004E6572"/>
    <w:rsid w:val="004E6ECC"/>
    <w:rsid w:val="004E7289"/>
    <w:rsid w:val="004F0246"/>
    <w:rsid w:val="004F0895"/>
    <w:rsid w:val="004F262C"/>
    <w:rsid w:val="004F437D"/>
    <w:rsid w:val="004F4D45"/>
    <w:rsid w:val="004F660C"/>
    <w:rsid w:val="004F6D58"/>
    <w:rsid w:val="004F76CD"/>
    <w:rsid w:val="004F7767"/>
    <w:rsid w:val="00500D29"/>
    <w:rsid w:val="00501308"/>
    <w:rsid w:val="0050133B"/>
    <w:rsid w:val="00501C16"/>
    <w:rsid w:val="00503253"/>
    <w:rsid w:val="005037C9"/>
    <w:rsid w:val="00503C8A"/>
    <w:rsid w:val="00503F02"/>
    <w:rsid w:val="005047EF"/>
    <w:rsid w:val="00504C4D"/>
    <w:rsid w:val="0050607B"/>
    <w:rsid w:val="0050687C"/>
    <w:rsid w:val="00507BE5"/>
    <w:rsid w:val="00511272"/>
    <w:rsid w:val="00511B4E"/>
    <w:rsid w:val="00512094"/>
    <w:rsid w:val="00512869"/>
    <w:rsid w:val="00512BDD"/>
    <w:rsid w:val="00513218"/>
    <w:rsid w:val="00513DB0"/>
    <w:rsid w:val="00514058"/>
    <w:rsid w:val="00514BB7"/>
    <w:rsid w:val="00517695"/>
    <w:rsid w:val="00521363"/>
    <w:rsid w:val="0052282B"/>
    <w:rsid w:val="005228BB"/>
    <w:rsid w:val="005243D9"/>
    <w:rsid w:val="005256E4"/>
    <w:rsid w:val="0052732E"/>
    <w:rsid w:val="00527477"/>
    <w:rsid w:val="0053031F"/>
    <w:rsid w:val="005309A1"/>
    <w:rsid w:val="00531E7A"/>
    <w:rsid w:val="005336A0"/>
    <w:rsid w:val="005344E5"/>
    <w:rsid w:val="00534534"/>
    <w:rsid w:val="00534593"/>
    <w:rsid w:val="00534908"/>
    <w:rsid w:val="005358B4"/>
    <w:rsid w:val="00535C6E"/>
    <w:rsid w:val="00535D31"/>
    <w:rsid w:val="005368A2"/>
    <w:rsid w:val="005378DE"/>
    <w:rsid w:val="00537E18"/>
    <w:rsid w:val="005404D4"/>
    <w:rsid w:val="00540947"/>
    <w:rsid w:val="005410CE"/>
    <w:rsid w:val="0054153A"/>
    <w:rsid w:val="00542018"/>
    <w:rsid w:val="00542569"/>
    <w:rsid w:val="00542A18"/>
    <w:rsid w:val="005432D1"/>
    <w:rsid w:val="00543AA1"/>
    <w:rsid w:val="0054521C"/>
    <w:rsid w:val="00545AFD"/>
    <w:rsid w:val="00546B26"/>
    <w:rsid w:val="00547181"/>
    <w:rsid w:val="005476DD"/>
    <w:rsid w:val="00547EA0"/>
    <w:rsid w:val="00550671"/>
    <w:rsid w:val="00550B41"/>
    <w:rsid w:val="00551350"/>
    <w:rsid w:val="005516FD"/>
    <w:rsid w:val="00552FB6"/>
    <w:rsid w:val="00553FA3"/>
    <w:rsid w:val="0055416F"/>
    <w:rsid w:val="005543D6"/>
    <w:rsid w:val="0055442F"/>
    <w:rsid w:val="00554B06"/>
    <w:rsid w:val="005559EF"/>
    <w:rsid w:val="00556810"/>
    <w:rsid w:val="00556CD2"/>
    <w:rsid w:val="00557274"/>
    <w:rsid w:val="005573C4"/>
    <w:rsid w:val="00557F74"/>
    <w:rsid w:val="00560776"/>
    <w:rsid w:val="00560C76"/>
    <w:rsid w:val="0056186F"/>
    <w:rsid w:val="0056365C"/>
    <w:rsid w:val="00564163"/>
    <w:rsid w:val="00564A41"/>
    <w:rsid w:val="00565D28"/>
    <w:rsid w:val="005660F1"/>
    <w:rsid w:val="00566B51"/>
    <w:rsid w:val="00570D10"/>
    <w:rsid w:val="00571619"/>
    <w:rsid w:val="00571CB8"/>
    <w:rsid w:val="005725DB"/>
    <w:rsid w:val="00572984"/>
    <w:rsid w:val="00572F59"/>
    <w:rsid w:val="00573158"/>
    <w:rsid w:val="0057423A"/>
    <w:rsid w:val="005742B5"/>
    <w:rsid w:val="00575A1C"/>
    <w:rsid w:val="005779D0"/>
    <w:rsid w:val="00577FCA"/>
    <w:rsid w:val="00580395"/>
    <w:rsid w:val="00581329"/>
    <w:rsid w:val="005831E2"/>
    <w:rsid w:val="00584B1C"/>
    <w:rsid w:val="00584BFC"/>
    <w:rsid w:val="00585A98"/>
    <w:rsid w:val="0058728D"/>
    <w:rsid w:val="0059150A"/>
    <w:rsid w:val="00591C22"/>
    <w:rsid w:val="00591CE6"/>
    <w:rsid w:val="0059401D"/>
    <w:rsid w:val="00595C8A"/>
    <w:rsid w:val="005A0AF9"/>
    <w:rsid w:val="005A1634"/>
    <w:rsid w:val="005A1DFE"/>
    <w:rsid w:val="005A2583"/>
    <w:rsid w:val="005A3B0F"/>
    <w:rsid w:val="005A4539"/>
    <w:rsid w:val="005A7946"/>
    <w:rsid w:val="005A7A47"/>
    <w:rsid w:val="005B0A8D"/>
    <w:rsid w:val="005B182D"/>
    <w:rsid w:val="005B1967"/>
    <w:rsid w:val="005B2BBB"/>
    <w:rsid w:val="005B453B"/>
    <w:rsid w:val="005B48FF"/>
    <w:rsid w:val="005B49E6"/>
    <w:rsid w:val="005B5608"/>
    <w:rsid w:val="005B56D9"/>
    <w:rsid w:val="005B699E"/>
    <w:rsid w:val="005B7626"/>
    <w:rsid w:val="005C1B07"/>
    <w:rsid w:val="005C2059"/>
    <w:rsid w:val="005C208D"/>
    <w:rsid w:val="005C223E"/>
    <w:rsid w:val="005C31CA"/>
    <w:rsid w:val="005C328A"/>
    <w:rsid w:val="005C3364"/>
    <w:rsid w:val="005C3700"/>
    <w:rsid w:val="005C50C1"/>
    <w:rsid w:val="005C5664"/>
    <w:rsid w:val="005C664F"/>
    <w:rsid w:val="005C6E08"/>
    <w:rsid w:val="005D0766"/>
    <w:rsid w:val="005D17EB"/>
    <w:rsid w:val="005D3BDD"/>
    <w:rsid w:val="005D40AF"/>
    <w:rsid w:val="005D4671"/>
    <w:rsid w:val="005D4DA4"/>
    <w:rsid w:val="005D5112"/>
    <w:rsid w:val="005D56D9"/>
    <w:rsid w:val="005D5B69"/>
    <w:rsid w:val="005D5FBA"/>
    <w:rsid w:val="005D6C98"/>
    <w:rsid w:val="005E061B"/>
    <w:rsid w:val="005E19BE"/>
    <w:rsid w:val="005E22FF"/>
    <w:rsid w:val="005E26F7"/>
    <w:rsid w:val="005E553F"/>
    <w:rsid w:val="005E5EBE"/>
    <w:rsid w:val="005E60D3"/>
    <w:rsid w:val="005E69DD"/>
    <w:rsid w:val="005E73B3"/>
    <w:rsid w:val="005F023C"/>
    <w:rsid w:val="005F033A"/>
    <w:rsid w:val="005F05F5"/>
    <w:rsid w:val="005F083C"/>
    <w:rsid w:val="005F0BB0"/>
    <w:rsid w:val="005F1DF4"/>
    <w:rsid w:val="005F22BE"/>
    <w:rsid w:val="005F3B3E"/>
    <w:rsid w:val="005F3BF4"/>
    <w:rsid w:val="005F4405"/>
    <w:rsid w:val="005F447B"/>
    <w:rsid w:val="005F578F"/>
    <w:rsid w:val="005F7E46"/>
    <w:rsid w:val="00600C9D"/>
    <w:rsid w:val="00603714"/>
    <w:rsid w:val="006041BA"/>
    <w:rsid w:val="0060435C"/>
    <w:rsid w:val="00604A88"/>
    <w:rsid w:val="00605AE3"/>
    <w:rsid w:val="0060630A"/>
    <w:rsid w:val="00606D2D"/>
    <w:rsid w:val="006070DE"/>
    <w:rsid w:val="00610241"/>
    <w:rsid w:val="00610367"/>
    <w:rsid w:val="0061040A"/>
    <w:rsid w:val="00610AAC"/>
    <w:rsid w:val="00610ECA"/>
    <w:rsid w:val="006115A3"/>
    <w:rsid w:val="006125F6"/>
    <w:rsid w:val="00612C60"/>
    <w:rsid w:val="00613F5F"/>
    <w:rsid w:val="006143A1"/>
    <w:rsid w:val="00614678"/>
    <w:rsid w:val="00614E5E"/>
    <w:rsid w:val="00614E68"/>
    <w:rsid w:val="0061601D"/>
    <w:rsid w:val="00616C87"/>
    <w:rsid w:val="00616EAE"/>
    <w:rsid w:val="006177C8"/>
    <w:rsid w:val="00617C74"/>
    <w:rsid w:val="00620B7E"/>
    <w:rsid w:val="00621A46"/>
    <w:rsid w:val="00623E89"/>
    <w:rsid w:val="00624015"/>
    <w:rsid w:val="0062523E"/>
    <w:rsid w:val="00625446"/>
    <w:rsid w:val="006259A1"/>
    <w:rsid w:val="006266D7"/>
    <w:rsid w:val="00626F85"/>
    <w:rsid w:val="006306EA"/>
    <w:rsid w:val="0063262E"/>
    <w:rsid w:val="00632C4A"/>
    <w:rsid w:val="006336B3"/>
    <w:rsid w:val="006344F1"/>
    <w:rsid w:val="00637928"/>
    <w:rsid w:val="00637A80"/>
    <w:rsid w:val="006410CD"/>
    <w:rsid w:val="006427FD"/>
    <w:rsid w:val="00642DF3"/>
    <w:rsid w:val="00643A5A"/>
    <w:rsid w:val="00643C07"/>
    <w:rsid w:val="00643EBE"/>
    <w:rsid w:val="006441F7"/>
    <w:rsid w:val="00645284"/>
    <w:rsid w:val="00645839"/>
    <w:rsid w:val="0064587B"/>
    <w:rsid w:val="00645D48"/>
    <w:rsid w:val="00646326"/>
    <w:rsid w:val="006463AF"/>
    <w:rsid w:val="00646B17"/>
    <w:rsid w:val="006478A1"/>
    <w:rsid w:val="006503D8"/>
    <w:rsid w:val="00651166"/>
    <w:rsid w:val="00652477"/>
    <w:rsid w:val="00652874"/>
    <w:rsid w:val="006535B5"/>
    <w:rsid w:val="00653B1E"/>
    <w:rsid w:val="006545EE"/>
    <w:rsid w:val="006546BF"/>
    <w:rsid w:val="006547AE"/>
    <w:rsid w:val="0065552B"/>
    <w:rsid w:val="0065576F"/>
    <w:rsid w:val="00655E58"/>
    <w:rsid w:val="00656B7D"/>
    <w:rsid w:val="00657103"/>
    <w:rsid w:val="00657236"/>
    <w:rsid w:val="006575C1"/>
    <w:rsid w:val="00660590"/>
    <w:rsid w:val="0066235F"/>
    <w:rsid w:val="00662DE5"/>
    <w:rsid w:val="00663577"/>
    <w:rsid w:val="0066393C"/>
    <w:rsid w:val="006647CE"/>
    <w:rsid w:val="00664E76"/>
    <w:rsid w:val="00665E94"/>
    <w:rsid w:val="0066614B"/>
    <w:rsid w:val="00666DC4"/>
    <w:rsid w:val="006705CE"/>
    <w:rsid w:val="006712B9"/>
    <w:rsid w:val="006716BE"/>
    <w:rsid w:val="006717C8"/>
    <w:rsid w:val="00671C6D"/>
    <w:rsid w:val="006724D5"/>
    <w:rsid w:val="006726DE"/>
    <w:rsid w:val="00672A60"/>
    <w:rsid w:val="00672EEE"/>
    <w:rsid w:val="00676CB8"/>
    <w:rsid w:val="00677DF7"/>
    <w:rsid w:val="00681782"/>
    <w:rsid w:val="00682E5A"/>
    <w:rsid w:val="0068486D"/>
    <w:rsid w:val="00684A8A"/>
    <w:rsid w:val="00684F51"/>
    <w:rsid w:val="00685412"/>
    <w:rsid w:val="00686066"/>
    <w:rsid w:val="006866C1"/>
    <w:rsid w:val="00687B50"/>
    <w:rsid w:val="006902FC"/>
    <w:rsid w:val="00691925"/>
    <w:rsid w:val="006926C3"/>
    <w:rsid w:val="006940D8"/>
    <w:rsid w:val="00694385"/>
    <w:rsid w:val="006947FB"/>
    <w:rsid w:val="00694831"/>
    <w:rsid w:val="00695570"/>
    <w:rsid w:val="00696BC2"/>
    <w:rsid w:val="0069725F"/>
    <w:rsid w:val="006976D4"/>
    <w:rsid w:val="006A0DC7"/>
    <w:rsid w:val="006A21E3"/>
    <w:rsid w:val="006A2326"/>
    <w:rsid w:val="006A245F"/>
    <w:rsid w:val="006A2FA4"/>
    <w:rsid w:val="006A3AE0"/>
    <w:rsid w:val="006A5806"/>
    <w:rsid w:val="006A60D0"/>
    <w:rsid w:val="006A7267"/>
    <w:rsid w:val="006A7A7D"/>
    <w:rsid w:val="006A7BB5"/>
    <w:rsid w:val="006B0739"/>
    <w:rsid w:val="006B1553"/>
    <w:rsid w:val="006B162A"/>
    <w:rsid w:val="006B1B27"/>
    <w:rsid w:val="006B1FF0"/>
    <w:rsid w:val="006B2963"/>
    <w:rsid w:val="006B4820"/>
    <w:rsid w:val="006B5098"/>
    <w:rsid w:val="006B5A5D"/>
    <w:rsid w:val="006B60E4"/>
    <w:rsid w:val="006B6115"/>
    <w:rsid w:val="006B653C"/>
    <w:rsid w:val="006B6BD1"/>
    <w:rsid w:val="006B71DD"/>
    <w:rsid w:val="006B7563"/>
    <w:rsid w:val="006B7925"/>
    <w:rsid w:val="006C0E79"/>
    <w:rsid w:val="006C1624"/>
    <w:rsid w:val="006C21E3"/>
    <w:rsid w:val="006C3851"/>
    <w:rsid w:val="006C426B"/>
    <w:rsid w:val="006C4F74"/>
    <w:rsid w:val="006C4FE1"/>
    <w:rsid w:val="006C540C"/>
    <w:rsid w:val="006C5A38"/>
    <w:rsid w:val="006C66A8"/>
    <w:rsid w:val="006C6F10"/>
    <w:rsid w:val="006C72A5"/>
    <w:rsid w:val="006C77E5"/>
    <w:rsid w:val="006C7ECA"/>
    <w:rsid w:val="006D0425"/>
    <w:rsid w:val="006D1B72"/>
    <w:rsid w:val="006D2875"/>
    <w:rsid w:val="006D2F06"/>
    <w:rsid w:val="006D2F8E"/>
    <w:rsid w:val="006D6237"/>
    <w:rsid w:val="006D6C18"/>
    <w:rsid w:val="006D6FAE"/>
    <w:rsid w:val="006D7A42"/>
    <w:rsid w:val="006E121F"/>
    <w:rsid w:val="006E1517"/>
    <w:rsid w:val="006E2DE3"/>
    <w:rsid w:val="006E3A84"/>
    <w:rsid w:val="006E521A"/>
    <w:rsid w:val="006E5436"/>
    <w:rsid w:val="006E5A24"/>
    <w:rsid w:val="006E5A71"/>
    <w:rsid w:val="006E62B6"/>
    <w:rsid w:val="006F0C1E"/>
    <w:rsid w:val="006F1A69"/>
    <w:rsid w:val="006F264F"/>
    <w:rsid w:val="006F2BAC"/>
    <w:rsid w:val="006F351E"/>
    <w:rsid w:val="006F3887"/>
    <w:rsid w:val="006F3AD6"/>
    <w:rsid w:val="006F3C7D"/>
    <w:rsid w:val="006F4C6D"/>
    <w:rsid w:val="006F51A8"/>
    <w:rsid w:val="006F55A8"/>
    <w:rsid w:val="006F6DFD"/>
    <w:rsid w:val="006F6E23"/>
    <w:rsid w:val="006F7D6E"/>
    <w:rsid w:val="00700573"/>
    <w:rsid w:val="00700646"/>
    <w:rsid w:val="00700D9E"/>
    <w:rsid w:val="00701FF5"/>
    <w:rsid w:val="007027DA"/>
    <w:rsid w:val="00703CDA"/>
    <w:rsid w:val="00704407"/>
    <w:rsid w:val="00705D40"/>
    <w:rsid w:val="007075AB"/>
    <w:rsid w:val="007077FA"/>
    <w:rsid w:val="00710BA8"/>
    <w:rsid w:val="00710C50"/>
    <w:rsid w:val="00710FB4"/>
    <w:rsid w:val="0071131B"/>
    <w:rsid w:val="00711554"/>
    <w:rsid w:val="007122D8"/>
    <w:rsid w:val="00713CD5"/>
    <w:rsid w:val="00714883"/>
    <w:rsid w:val="007155EC"/>
    <w:rsid w:val="00715F8A"/>
    <w:rsid w:val="00716435"/>
    <w:rsid w:val="007168A9"/>
    <w:rsid w:val="00716B44"/>
    <w:rsid w:val="00716B98"/>
    <w:rsid w:val="0071779B"/>
    <w:rsid w:val="00721D3E"/>
    <w:rsid w:val="0072381B"/>
    <w:rsid w:val="00723A53"/>
    <w:rsid w:val="00724331"/>
    <w:rsid w:val="00724653"/>
    <w:rsid w:val="00725624"/>
    <w:rsid w:val="00727F21"/>
    <w:rsid w:val="00730C1F"/>
    <w:rsid w:val="0073117E"/>
    <w:rsid w:val="00731DB4"/>
    <w:rsid w:val="007323C1"/>
    <w:rsid w:val="00733AF8"/>
    <w:rsid w:val="00734852"/>
    <w:rsid w:val="00736718"/>
    <w:rsid w:val="00737E9D"/>
    <w:rsid w:val="007406AB"/>
    <w:rsid w:val="0074191C"/>
    <w:rsid w:val="00741B01"/>
    <w:rsid w:val="00743303"/>
    <w:rsid w:val="00744E9F"/>
    <w:rsid w:val="00745964"/>
    <w:rsid w:val="0074643C"/>
    <w:rsid w:val="00746E73"/>
    <w:rsid w:val="00747E57"/>
    <w:rsid w:val="00750427"/>
    <w:rsid w:val="00750454"/>
    <w:rsid w:val="007509A6"/>
    <w:rsid w:val="0075106C"/>
    <w:rsid w:val="007515A4"/>
    <w:rsid w:val="00751ACC"/>
    <w:rsid w:val="00752C42"/>
    <w:rsid w:val="00752CD2"/>
    <w:rsid w:val="007532CE"/>
    <w:rsid w:val="007532E0"/>
    <w:rsid w:val="00754CCA"/>
    <w:rsid w:val="00755B87"/>
    <w:rsid w:val="00757EA3"/>
    <w:rsid w:val="007609F9"/>
    <w:rsid w:val="00760B23"/>
    <w:rsid w:val="00761727"/>
    <w:rsid w:val="0076193E"/>
    <w:rsid w:val="00762338"/>
    <w:rsid w:val="0076293D"/>
    <w:rsid w:val="00762D58"/>
    <w:rsid w:val="00763535"/>
    <w:rsid w:val="0076354A"/>
    <w:rsid w:val="00764A28"/>
    <w:rsid w:val="00764A71"/>
    <w:rsid w:val="00764BEB"/>
    <w:rsid w:val="00764D8A"/>
    <w:rsid w:val="00765833"/>
    <w:rsid w:val="0076586B"/>
    <w:rsid w:val="00765A97"/>
    <w:rsid w:val="00771748"/>
    <w:rsid w:val="00772740"/>
    <w:rsid w:val="007729EE"/>
    <w:rsid w:val="00772D56"/>
    <w:rsid w:val="00773DA8"/>
    <w:rsid w:val="00773EA7"/>
    <w:rsid w:val="00774037"/>
    <w:rsid w:val="00776072"/>
    <w:rsid w:val="007771CE"/>
    <w:rsid w:val="007775B4"/>
    <w:rsid w:val="007809E0"/>
    <w:rsid w:val="00782581"/>
    <w:rsid w:val="00783BCA"/>
    <w:rsid w:val="00784580"/>
    <w:rsid w:val="00784924"/>
    <w:rsid w:val="00784B6D"/>
    <w:rsid w:val="00785129"/>
    <w:rsid w:val="00785992"/>
    <w:rsid w:val="00785C1B"/>
    <w:rsid w:val="00785E1F"/>
    <w:rsid w:val="007864DE"/>
    <w:rsid w:val="007870B5"/>
    <w:rsid w:val="00787FB6"/>
    <w:rsid w:val="00790206"/>
    <w:rsid w:val="0079069A"/>
    <w:rsid w:val="00792731"/>
    <w:rsid w:val="00792A6D"/>
    <w:rsid w:val="00792D39"/>
    <w:rsid w:val="00792DD1"/>
    <w:rsid w:val="00793C7F"/>
    <w:rsid w:val="00795126"/>
    <w:rsid w:val="00795585"/>
    <w:rsid w:val="00796393"/>
    <w:rsid w:val="00796B88"/>
    <w:rsid w:val="0079739C"/>
    <w:rsid w:val="007975A0"/>
    <w:rsid w:val="007979C8"/>
    <w:rsid w:val="007A0A6B"/>
    <w:rsid w:val="007A0CC0"/>
    <w:rsid w:val="007A16C4"/>
    <w:rsid w:val="007A2665"/>
    <w:rsid w:val="007A3562"/>
    <w:rsid w:val="007A3FA7"/>
    <w:rsid w:val="007A56CB"/>
    <w:rsid w:val="007A57FE"/>
    <w:rsid w:val="007A5D2D"/>
    <w:rsid w:val="007A6178"/>
    <w:rsid w:val="007A635C"/>
    <w:rsid w:val="007B03DF"/>
    <w:rsid w:val="007B0CED"/>
    <w:rsid w:val="007B145A"/>
    <w:rsid w:val="007B1BAD"/>
    <w:rsid w:val="007B1FA3"/>
    <w:rsid w:val="007B329E"/>
    <w:rsid w:val="007B42D7"/>
    <w:rsid w:val="007B5425"/>
    <w:rsid w:val="007B635D"/>
    <w:rsid w:val="007B64E7"/>
    <w:rsid w:val="007C028B"/>
    <w:rsid w:val="007C029F"/>
    <w:rsid w:val="007C0BDB"/>
    <w:rsid w:val="007C16AB"/>
    <w:rsid w:val="007C171C"/>
    <w:rsid w:val="007C1C0F"/>
    <w:rsid w:val="007C1EF0"/>
    <w:rsid w:val="007C27D1"/>
    <w:rsid w:val="007C420F"/>
    <w:rsid w:val="007C5B56"/>
    <w:rsid w:val="007C74C3"/>
    <w:rsid w:val="007D3554"/>
    <w:rsid w:val="007D4C20"/>
    <w:rsid w:val="007D4F47"/>
    <w:rsid w:val="007D56D8"/>
    <w:rsid w:val="007D6D2E"/>
    <w:rsid w:val="007D76AC"/>
    <w:rsid w:val="007E2345"/>
    <w:rsid w:val="007E422D"/>
    <w:rsid w:val="007E5DD9"/>
    <w:rsid w:val="007E610A"/>
    <w:rsid w:val="007E69DB"/>
    <w:rsid w:val="007E6EDB"/>
    <w:rsid w:val="007F0E4B"/>
    <w:rsid w:val="007F307D"/>
    <w:rsid w:val="007F3B22"/>
    <w:rsid w:val="007F3E10"/>
    <w:rsid w:val="007F4100"/>
    <w:rsid w:val="007F5377"/>
    <w:rsid w:val="007F5811"/>
    <w:rsid w:val="007F5936"/>
    <w:rsid w:val="007F6534"/>
    <w:rsid w:val="007F6829"/>
    <w:rsid w:val="007F6F29"/>
    <w:rsid w:val="007F7973"/>
    <w:rsid w:val="007F7ADE"/>
    <w:rsid w:val="00801C29"/>
    <w:rsid w:val="00802203"/>
    <w:rsid w:val="00803CE0"/>
    <w:rsid w:val="00805284"/>
    <w:rsid w:val="008054CB"/>
    <w:rsid w:val="00806887"/>
    <w:rsid w:val="008068F0"/>
    <w:rsid w:val="00807D43"/>
    <w:rsid w:val="008104A8"/>
    <w:rsid w:val="008111D0"/>
    <w:rsid w:val="00811BBE"/>
    <w:rsid w:val="0081204B"/>
    <w:rsid w:val="008125ED"/>
    <w:rsid w:val="00812CAC"/>
    <w:rsid w:val="00813214"/>
    <w:rsid w:val="00814F64"/>
    <w:rsid w:val="00816C7F"/>
    <w:rsid w:val="00817CAA"/>
    <w:rsid w:val="00822276"/>
    <w:rsid w:val="00822B3F"/>
    <w:rsid w:val="00823972"/>
    <w:rsid w:val="00823B49"/>
    <w:rsid w:val="008259B4"/>
    <w:rsid w:val="00825EB4"/>
    <w:rsid w:val="00827944"/>
    <w:rsid w:val="008300E9"/>
    <w:rsid w:val="00830906"/>
    <w:rsid w:val="00831EAF"/>
    <w:rsid w:val="00832F83"/>
    <w:rsid w:val="008330EC"/>
    <w:rsid w:val="00833B52"/>
    <w:rsid w:val="00836748"/>
    <w:rsid w:val="008369FC"/>
    <w:rsid w:val="0083706E"/>
    <w:rsid w:val="00837E9C"/>
    <w:rsid w:val="00840203"/>
    <w:rsid w:val="008410E1"/>
    <w:rsid w:val="00841E17"/>
    <w:rsid w:val="00842327"/>
    <w:rsid w:val="008423E5"/>
    <w:rsid w:val="008428F7"/>
    <w:rsid w:val="00843357"/>
    <w:rsid w:val="00844F37"/>
    <w:rsid w:val="00845531"/>
    <w:rsid w:val="00845B28"/>
    <w:rsid w:val="00845C23"/>
    <w:rsid w:val="00845D22"/>
    <w:rsid w:val="00846225"/>
    <w:rsid w:val="008464B1"/>
    <w:rsid w:val="0084702A"/>
    <w:rsid w:val="00847426"/>
    <w:rsid w:val="00850147"/>
    <w:rsid w:val="00850E1C"/>
    <w:rsid w:val="00851697"/>
    <w:rsid w:val="00851F02"/>
    <w:rsid w:val="00852FD1"/>
    <w:rsid w:val="008555DC"/>
    <w:rsid w:val="00857931"/>
    <w:rsid w:val="008600C1"/>
    <w:rsid w:val="00860186"/>
    <w:rsid w:val="00860333"/>
    <w:rsid w:val="008615C2"/>
    <w:rsid w:val="008616AC"/>
    <w:rsid w:val="0086283E"/>
    <w:rsid w:val="0086291D"/>
    <w:rsid w:val="00862B70"/>
    <w:rsid w:val="00864473"/>
    <w:rsid w:val="00864485"/>
    <w:rsid w:val="008644A2"/>
    <w:rsid w:val="00864A94"/>
    <w:rsid w:val="00865034"/>
    <w:rsid w:val="008650FB"/>
    <w:rsid w:val="00865D2E"/>
    <w:rsid w:val="00865E44"/>
    <w:rsid w:val="00865F91"/>
    <w:rsid w:val="008667C6"/>
    <w:rsid w:val="00866A9D"/>
    <w:rsid w:val="00867243"/>
    <w:rsid w:val="008705CD"/>
    <w:rsid w:val="00870D68"/>
    <w:rsid w:val="00871FEF"/>
    <w:rsid w:val="00872D7C"/>
    <w:rsid w:val="00873089"/>
    <w:rsid w:val="008732A4"/>
    <w:rsid w:val="008733F0"/>
    <w:rsid w:val="00874E01"/>
    <w:rsid w:val="00875699"/>
    <w:rsid w:val="008759F6"/>
    <w:rsid w:val="008763C3"/>
    <w:rsid w:val="00876916"/>
    <w:rsid w:val="00877938"/>
    <w:rsid w:val="00880212"/>
    <w:rsid w:val="00880A5A"/>
    <w:rsid w:val="0088219F"/>
    <w:rsid w:val="008831A8"/>
    <w:rsid w:val="008839BA"/>
    <w:rsid w:val="00883EC7"/>
    <w:rsid w:val="0088546F"/>
    <w:rsid w:val="00885E64"/>
    <w:rsid w:val="0088653C"/>
    <w:rsid w:val="008907C0"/>
    <w:rsid w:val="008912C5"/>
    <w:rsid w:val="00891890"/>
    <w:rsid w:val="00893F4E"/>
    <w:rsid w:val="00895CCC"/>
    <w:rsid w:val="00897A70"/>
    <w:rsid w:val="00897C9A"/>
    <w:rsid w:val="00897FD5"/>
    <w:rsid w:val="008A18B0"/>
    <w:rsid w:val="008A1F7F"/>
    <w:rsid w:val="008A2C89"/>
    <w:rsid w:val="008A3198"/>
    <w:rsid w:val="008A32AD"/>
    <w:rsid w:val="008A3452"/>
    <w:rsid w:val="008A38AC"/>
    <w:rsid w:val="008A3F31"/>
    <w:rsid w:val="008A4980"/>
    <w:rsid w:val="008A52B3"/>
    <w:rsid w:val="008A568A"/>
    <w:rsid w:val="008A5A1A"/>
    <w:rsid w:val="008A5A51"/>
    <w:rsid w:val="008A6275"/>
    <w:rsid w:val="008A65C5"/>
    <w:rsid w:val="008A6850"/>
    <w:rsid w:val="008A7FB3"/>
    <w:rsid w:val="008B00A5"/>
    <w:rsid w:val="008B04C2"/>
    <w:rsid w:val="008B0719"/>
    <w:rsid w:val="008B088D"/>
    <w:rsid w:val="008B1457"/>
    <w:rsid w:val="008B19A6"/>
    <w:rsid w:val="008B212E"/>
    <w:rsid w:val="008B290A"/>
    <w:rsid w:val="008B459C"/>
    <w:rsid w:val="008B4811"/>
    <w:rsid w:val="008B4D80"/>
    <w:rsid w:val="008B6156"/>
    <w:rsid w:val="008B6BF2"/>
    <w:rsid w:val="008B6F7D"/>
    <w:rsid w:val="008B763F"/>
    <w:rsid w:val="008C0DD4"/>
    <w:rsid w:val="008C15AC"/>
    <w:rsid w:val="008C1F9C"/>
    <w:rsid w:val="008C2160"/>
    <w:rsid w:val="008C35BE"/>
    <w:rsid w:val="008C38CA"/>
    <w:rsid w:val="008C3D82"/>
    <w:rsid w:val="008C4EE5"/>
    <w:rsid w:val="008C515B"/>
    <w:rsid w:val="008C55BD"/>
    <w:rsid w:val="008C5C80"/>
    <w:rsid w:val="008C6033"/>
    <w:rsid w:val="008C614E"/>
    <w:rsid w:val="008C797C"/>
    <w:rsid w:val="008C7D91"/>
    <w:rsid w:val="008D01EB"/>
    <w:rsid w:val="008D0588"/>
    <w:rsid w:val="008D0E57"/>
    <w:rsid w:val="008D0F06"/>
    <w:rsid w:val="008D1CC5"/>
    <w:rsid w:val="008D1DDE"/>
    <w:rsid w:val="008D27BA"/>
    <w:rsid w:val="008D417F"/>
    <w:rsid w:val="008D4CBF"/>
    <w:rsid w:val="008D576C"/>
    <w:rsid w:val="008D5F3E"/>
    <w:rsid w:val="008D6202"/>
    <w:rsid w:val="008D72F5"/>
    <w:rsid w:val="008D7F42"/>
    <w:rsid w:val="008D7FF9"/>
    <w:rsid w:val="008E0618"/>
    <w:rsid w:val="008E3398"/>
    <w:rsid w:val="008E35AA"/>
    <w:rsid w:val="008E4A77"/>
    <w:rsid w:val="008E689C"/>
    <w:rsid w:val="008F02B1"/>
    <w:rsid w:val="008F1B90"/>
    <w:rsid w:val="008F23D4"/>
    <w:rsid w:val="008F2548"/>
    <w:rsid w:val="008F2A64"/>
    <w:rsid w:val="008F2F1D"/>
    <w:rsid w:val="008F3D62"/>
    <w:rsid w:val="008F4CE9"/>
    <w:rsid w:val="008F55DA"/>
    <w:rsid w:val="008F6235"/>
    <w:rsid w:val="008F7BF7"/>
    <w:rsid w:val="009000E8"/>
    <w:rsid w:val="00900236"/>
    <w:rsid w:val="00900EBD"/>
    <w:rsid w:val="0090239D"/>
    <w:rsid w:val="00902AAE"/>
    <w:rsid w:val="00902ADB"/>
    <w:rsid w:val="009041A4"/>
    <w:rsid w:val="00905ACB"/>
    <w:rsid w:val="0090647C"/>
    <w:rsid w:val="00906EC8"/>
    <w:rsid w:val="0090749B"/>
    <w:rsid w:val="00907918"/>
    <w:rsid w:val="00907E0E"/>
    <w:rsid w:val="00910AF5"/>
    <w:rsid w:val="00912784"/>
    <w:rsid w:val="009131FF"/>
    <w:rsid w:val="009132A9"/>
    <w:rsid w:val="009140A8"/>
    <w:rsid w:val="009151DA"/>
    <w:rsid w:val="009160EA"/>
    <w:rsid w:val="00917492"/>
    <w:rsid w:val="009174DC"/>
    <w:rsid w:val="00920FE5"/>
    <w:rsid w:val="0092206D"/>
    <w:rsid w:val="0092273F"/>
    <w:rsid w:val="00922AB2"/>
    <w:rsid w:val="00922C4B"/>
    <w:rsid w:val="00922F4D"/>
    <w:rsid w:val="009233AA"/>
    <w:rsid w:val="00925649"/>
    <w:rsid w:val="009276ED"/>
    <w:rsid w:val="00927F8C"/>
    <w:rsid w:val="00931B46"/>
    <w:rsid w:val="00932A12"/>
    <w:rsid w:val="00932C69"/>
    <w:rsid w:val="00933DFD"/>
    <w:rsid w:val="0093421C"/>
    <w:rsid w:val="009354EE"/>
    <w:rsid w:val="00936D9C"/>
    <w:rsid w:val="00941AF0"/>
    <w:rsid w:val="00941FCD"/>
    <w:rsid w:val="00942D0B"/>
    <w:rsid w:val="00944A0B"/>
    <w:rsid w:val="00944FCD"/>
    <w:rsid w:val="00945184"/>
    <w:rsid w:val="00945B01"/>
    <w:rsid w:val="009461BF"/>
    <w:rsid w:val="00946231"/>
    <w:rsid w:val="009464C1"/>
    <w:rsid w:val="009506EC"/>
    <w:rsid w:val="00950D66"/>
    <w:rsid w:val="00950F0C"/>
    <w:rsid w:val="009516E6"/>
    <w:rsid w:val="009539BE"/>
    <w:rsid w:val="00955C7E"/>
    <w:rsid w:val="00955FE4"/>
    <w:rsid w:val="009564AC"/>
    <w:rsid w:val="00957675"/>
    <w:rsid w:val="00957BE8"/>
    <w:rsid w:val="00957DA6"/>
    <w:rsid w:val="00960054"/>
    <w:rsid w:val="00961326"/>
    <w:rsid w:val="0096284D"/>
    <w:rsid w:val="00962944"/>
    <w:rsid w:val="00962D4B"/>
    <w:rsid w:val="00963E87"/>
    <w:rsid w:val="0096423F"/>
    <w:rsid w:val="0096493E"/>
    <w:rsid w:val="00964EDC"/>
    <w:rsid w:val="0096506E"/>
    <w:rsid w:val="00966CB7"/>
    <w:rsid w:val="00967321"/>
    <w:rsid w:val="009715CD"/>
    <w:rsid w:val="009723D8"/>
    <w:rsid w:val="0097343C"/>
    <w:rsid w:val="0097377C"/>
    <w:rsid w:val="00975552"/>
    <w:rsid w:val="0097565E"/>
    <w:rsid w:val="009762CE"/>
    <w:rsid w:val="00976376"/>
    <w:rsid w:val="00976E75"/>
    <w:rsid w:val="009774C3"/>
    <w:rsid w:val="00977C19"/>
    <w:rsid w:val="00981158"/>
    <w:rsid w:val="00981531"/>
    <w:rsid w:val="00981AA7"/>
    <w:rsid w:val="00981EEB"/>
    <w:rsid w:val="00982636"/>
    <w:rsid w:val="0098296A"/>
    <w:rsid w:val="0098446A"/>
    <w:rsid w:val="009877E5"/>
    <w:rsid w:val="009877EC"/>
    <w:rsid w:val="00987A20"/>
    <w:rsid w:val="00992D3C"/>
    <w:rsid w:val="0099315A"/>
    <w:rsid w:val="00994932"/>
    <w:rsid w:val="009949EF"/>
    <w:rsid w:val="00995C1D"/>
    <w:rsid w:val="00996368"/>
    <w:rsid w:val="00996641"/>
    <w:rsid w:val="00996D13"/>
    <w:rsid w:val="0099717D"/>
    <w:rsid w:val="009978D5"/>
    <w:rsid w:val="009A03AE"/>
    <w:rsid w:val="009A0BB0"/>
    <w:rsid w:val="009A28A0"/>
    <w:rsid w:val="009A3373"/>
    <w:rsid w:val="009A33B4"/>
    <w:rsid w:val="009A3F6E"/>
    <w:rsid w:val="009A458C"/>
    <w:rsid w:val="009A4E98"/>
    <w:rsid w:val="009A6459"/>
    <w:rsid w:val="009A6F67"/>
    <w:rsid w:val="009B0276"/>
    <w:rsid w:val="009B0EC9"/>
    <w:rsid w:val="009B1255"/>
    <w:rsid w:val="009B19FC"/>
    <w:rsid w:val="009B2339"/>
    <w:rsid w:val="009B2FB9"/>
    <w:rsid w:val="009B36BB"/>
    <w:rsid w:val="009B3837"/>
    <w:rsid w:val="009B426A"/>
    <w:rsid w:val="009B4F40"/>
    <w:rsid w:val="009B5311"/>
    <w:rsid w:val="009B6575"/>
    <w:rsid w:val="009B6911"/>
    <w:rsid w:val="009B6FE5"/>
    <w:rsid w:val="009C1516"/>
    <w:rsid w:val="009C1892"/>
    <w:rsid w:val="009C1AF1"/>
    <w:rsid w:val="009C1B5B"/>
    <w:rsid w:val="009C1C6C"/>
    <w:rsid w:val="009C254A"/>
    <w:rsid w:val="009C2D4F"/>
    <w:rsid w:val="009C3085"/>
    <w:rsid w:val="009C3AE5"/>
    <w:rsid w:val="009C3C14"/>
    <w:rsid w:val="009C3C71"/>
    <w:rsid w:val="009C453D"/>
    <w:rsid w:val="009C48B1"/>
    <w:rsid w:val="009C4C68"/>
    <w:rsid w:val="009C6A82"/>
    <w:rsid w:val="009C6F6B"/>
    <w:rsid w:val="009C7128"/>
    <w:rsid w:val="009C73C3"/>
    <w:rsid w:val="009C7830"/>
    <w:rsid w:val="009C790B"/>
    <w:rsid w:val="009C7D3D"/>
    <w:rsid w:val="009D17F4"/>
    <w:rsid w:val="009D1B58"/>
    <w:rsid w:val="009D355C"/>
    <w:rsid w:val="009D3850"/>
    <w:rsid w:val="009D3C70"/>
    <w:rsid w:val="009D3FA4"/>
    <w:rsid w:val="009D4EAC"/>
    <w:rsid w:val="009D4FA6"/>
    <w:rsid w:val="009D53EE"/>
    <w:rsid w:val="009D6139"/>
    <w:rsid w:val="009D658B"/>
    <w:rsid w:val="009E0533"/>
    <w:rsid w:val="009E0D0C"/>
    <w:rsid w:val="009E2B18"/>
    <w:rsid w:val="009E55CB"/>
    <w:rsid w:val="009E7C3D"/>
    <w:rsid w:val="009E7CC0"/>
    <w:rsid w:val="009F044C"/>
    <w:rsid w:val="009F142A"/>
    <w:rsid w:val="009F1A23"/>
    <w:rsid w:val="009F2FAC"/>
    <w:rsid w:val="009F3844"/>
    <w:rsid w:val="009F482E"/>
    <w:rsid w:val="009F48A8"/>
    <w:rsid w:val="009F4BEA"/>
    <w:rsid w:val="009F5C9C"/>
    <w:rsid w:val="009F631F"/>
    <w:rsid w:val="009F7EAD"/>
    <w:rsid w:val="00A0089D"/>
    <w:rsid w:val="00A04E3B"/>
    <w:rsid w:val="00A04F54"/>
    <w:rsid w:val="00A04F68"/>
    <w:rsid w:val="00A05158"/>
    <w:rsid w:val="00A0559E"/>
    <w:rsid w:val="00A0738E"/>
    <w:rsid w:val="00A07525"/>
    <w:rsid w:val="00A1152C"/>
    <w:rsid w:val="00A119A3"/>
    <w:rsid w:val="00A128BD"/>
    <w:rsid w:val="00A13246"/>
    <w:rsid w:val="00A133D2"/>
    <w:rsid w:val="00A13B18"/>
    <w:rsid w:val="00A13C52"/>
    <w:rsid w:val="00A15800"/>
    <w:rsid w:val="00A16F8A"/>
    <w:rsid w:val="00A17013"/>
    <w:rsid w:val="00A23D90"/>
    <w:rsid w:val="00A24F53"/>
    <w:rsid w:val="00A25064"/>
    <w:rsid w:val="00A2528E"/>
    <w:rsid w:val="00A252FB"/>
    <w:rsid w:val="00A2541B"/>
    <w:rsid w:val="00A25A0B"/>
    <w:rsid w:val="00A27C5B"/>
    <w:rsid w:val="00A30270"/>
    <w:rsid w:val="00A312E4"/>
    <w:rsid w:val="00A31960"/>
    <w:rsid w:val="00A31E42"/>
    <w:rsid w:val="00A332B6"/>
    <w:rsid w:val="00A33543"/>
    <w:rsid w:val="00A3403C"/>
    <w:rsid w:val="00A344FC"/>
    <w:rsid w:val="00A34854"/>
    <w:rsid w:val="00A358C1"/>
    <w:rsid w:val="00A35909"/>
    <w:rsid w:val="00A35E0E"/>
    <w:rsid w:val="00A361DF"/>
    <w:rsid w:val="00A3675A"/>
    <w:rsid w:val="00A36F63"/>
    <w:rsid w:val="00A3724C"/>
    <w:rsid w:val="00A37493"/>
    <w:rsid w:val="00A3764E"/>
    <w:rsid w:val="00A377B8"/>
    <w:rsid w:val="00A41726"/>
    <w:rsid w:val="00A41864"/>
    <w:rsid w:val="00A41866"/>
    <w:rsid w:val="00A422C3"/>
    <w:rsid w:val="00A42345"/>
    <w:rsid w:val="00A424A1"/>
    <w:rsid w:val="00A425E8"/>
    <w:rsid w:val="00A4369C"/>
    <w:rsid w:val="00A4379F"/>
    <w:rsid w:val="00A43A01"/>
    <w:rsid w:val="00A43C33"/>
    <w:rsid w:val="00A4420C"/>
    <w:rsid w:val="00A44430"/>
    <w:rsid w:val="00A45F03"/>
    <w:rsid w:val="00A471D6"/>
    <w:rsid w:val="00A47453"/>
    <w:rsid w:val="00A50202"/>
    <w:rsid w:val="00A50E23"/>
    <w:rsid w:val="00A519C0"/>
    <w:rsid w:val="00A51A3A"/>
    <w:rsid w:val="00A51D03"/>
    <w:rsid w:val="00A51FD5"/>
    <w:rsid w:val="00A5208C"/>
    <w:rsid w:val="00A52E99"/>
    <w:rsid w:val="00A53307"/>
    <w:rsid w:val="00A55F75"/>
    <w:rsid w:val="00A6099A"/>
    <w:rsid w:val="00A618C9"/>
    <w:rsid w:val="00A632FE"/>
    <w:rsid w:val="00A6369D"/>
    <w:rsid w:val="00A637C1"/>
    <w:rsid w:val="00A64299"/>
    <w:rsid w:val="00A64457"/>
    <w:rsid w:val="00A64D06"/>
    <w:rsid w:val="00A65EDF"/>
    <w:rsid w:val="00A66121"/>
    <w:rsid w:val="00A661D4"/>
    <w:rsid w:val="00A664C8"/>
    <w:rsid w:val="00A7231C"/>
    <w:rsid w:val="00A739E2"/>
    <w:rsid w:val="00A75811"/>
    <w:rsid w:val="00A75D70"/>
    <w:rsid w:val="00A7680A"/>
    <w:rsid w:val="00A76DA4"/>
    <w:rsid w:val="00A7762A"/>
    <w:rsid w:val="00A779A6"/>
    <w:rsid w:val="00A77ABB"/>
    <w:rsid w:val="00A80276"/>
    <w:rsid w:val="00A804A0"/>
    <w:rsid w:val="00A8194C"/>
    <w:rsid w:val="00A83286"/>
    <w:rsid w:val="00A83A09"/>
    <w:rsid w:val="00A83CB0"/>
    <w:rsid w:val="00A857BE"/>
    <w:rsid w:val="00A87382"/>
    <w:rsid w:val="00A90153"/>
    <w:rsid w:val="00A90575"/>
    <w:rsid w:val="00A90D98"/>
    <w:rsid w:val="00A912B6"/>
    <w:rsid w:val="00A9147C"/>
    <w:rsid w:val="00A92091"/>
    <w:rsid w:val="00A9493F"/>
    <w:rsid w:val="00A955B1"/>
    <w:rsid w:val="00A958A3"/>
    <w:rsid w:val="00A96BFF"/>
    <w:rsid w:val="00A97398"/>
    <w:rsid w:val="00A97F2F"/>
    <w:rsid w:val="00AA06E9"/>
    <w:rsid w:val="00AA1043"/>
    <w:rsid w:val="00AA10B9"/>
    <w:rsid w:val="00AA1A30"/>
    <w:rsid w:val="00AA31AF"/>
    <w:rsid w:val="00AA50C0"/>
    <w:rsid w:val="00AA53AF"/>
    <w:rsid w:val="00AA5FBD"/>
    <w:rsid w:val="00AA6123"/>
    <w:rsid w:val="00AA67C3"/>
    <w:rsid w:val="00AA6895"/>
    <w:rsid w:val="00AA6AE8"/>
    <w:rsid w:val="00AB0979"/>
    <w:rsid w:val="00AB129F"/>
    <w:rsid w:val="00AB27B0"/>
    <w:rsid w:val="00AB3B3A"/>
    <w:rsid w:val="00AB44F0"/>
    <w:rsid w:val="00AB4E24"/>
    <w:rsid w:val="00AB4E5E"/>
    <w:rsid w:val="00AB510D"/>
    <w:rsid w:val="00AB61BC"/>
    <w:rsid w:val="00AB631E"/>
    <w:rsid w:val="00AB6A0B"/>
    <w:rsid w:val="00AB6D23"/>
    <w:rsid w:val="00AB7118"/>
    <w:rsid w:val="00AB7486"/>
    <w:rsid w:val="00AB7533"/>
    <w:rsid w:val="00AC0BDA"/>
    <w:rsid w:val="00AC0F40"/>
    <w:rsid w:val="00AC0F88"/>
    <w:rsid w:val="00AC220C"/>
    <w:rsid w:val="00AC259C"/>
    <w:rsid w:val="00AC2E03"/>
    <w:rsid w:val="00AC2E62"/>
    <w:rsid w:val="00AC3287"/>
    <w:rsid w:val="00AC39FE"/>
    <w:rsid w:val="00AC40BD"/>
    <w:rsid w:val="00AC4315"/>
    <w:rsid w:val="00AC4B1D"/>
    <w:rsid w:val="00AC5F97"/>
    <w:rsid w:val="00AC6AEB"/>
    <w:rsid w:val="00AC727F"/>
    <w:rsid w:val="00AC7374"/>
    <w:rsid w:val="00AD0F72"/>
    <w:rsid w:val="00AD1789"/>
    <w:rsid w:val="00AD1C97"/>
    <w:rsid w:val="00AD1C99"/>
    <w:rsid w:val="00AD210F"/>
    <w:rsid w:val="00AD27AE"/>
    <w:rsid w:val="00AD2C74"/>
    <w:rsid w:val="00AD3475"/>
    <w:rsid w:val="00AD3DBF"/>
    <w:rsid w:val="00AD5603"/>
    <w:rsid w:val="00AD56F7"/>
    <w:rsid w:val="00AD5AE2"/>
    <w:rsid w:val="00AD687C"/>
    <w:rsid w:val="00AD7E50"/>
    <w:rsid w:val="00AE080E"/>
    <w:rsid w:val="00AE1F0C"/>
    <w:rsid w:val="00AE1F1D"/>
    <w:rsid w:val="00AE2A40"/>
    <w:rsid w:val="00AE4029"/>
    <w:rsid w:val="00AE43D8"/>
    <w:rsid w:val="00AE453D"/>
    <w:rsid w:val="00AE666A"/>
    <w:rsid w:val="00AE6758"/>
    <w:rsid w:val="00AE6CB9"/>
    <w:rsid w:val="00AE6D6C"/>
    <w:rsid w:val="00AE795A"/>
    <w:rsid w:val="00AE7CE2"/>
    <w:rsid w:val="00AF0569"/>
    <w:rsid w:val="00AF0D71"/>
    <w:rsid w:val="00AF0F6D"/>
    <w:rsid w:val="00AF17DD"/>
    <w:rsid w:val="00AF186A"/>
    <w:rsid w:val="00AF27B9"/>
    <w:rsid w:val="00AF2F5B"/>
    <w:rsid w:val="00AF3026"/>
    <w:rsid w:val="00AF44C2"/>
    <w:rsid w:val="00AF4A95"/>
    <w:rsid w:val="00AF4E13"/>
    <w:rsid w:val="00AF5700"/>
    <w:rsid w:val="00AF67C6"/>
    <w:rsid w:val="00AF6993"/>
    <w:rsid w:val="00B007C2"/>
    <w:rsid w:val="00B012C0"/>
    <w:rsid w:val="00B0138F"/>
    <w:rsid w:val="00B0206F"/>
    <w:rsid w:val="00B021FA"/>
    <w:rsid w:val="00B0287F"/>
    <w:rsid w:val="00B037CC"/>
    <w:rsid w:val="00B039FC"/>
    <w:rsid w:val="00B04822"/>
    <w:rsid w:val="00B06876"/>
    <w:rsid w:val="00B068E7"/>
    <w:rsid w:val="00B06EB9"/>
    <w:rsid w:val="00B0709A"/>
    <w:rsid w:val="00B10C52"/>
    <w:rsid w:val="00B10FF9"/>
    <w:rsid w:val="00B112C3"/>
    <w:rsid w:val="00B12C57"/>
    <w:rsid w:val="00B137EE"/>
    <w:rsid w:val="00B13A6C"/>
    <w:rsid w:val="00B13CCB"/>
    <w:rsid w:val="00B13E18"/>
    <w:rsid w:val="00B145BC"/>
    <w:rsid w:val="00B16249"/>
    <w:rsid w:val="00B17FA2"/>
    <w:rsid w:val="00B20032"/>
    <w:rsid w:val="00B24112"/>
    <w:rsid w:val="00B2423F"/>
    <w:rsid w:val="00B24676"/>
    <w:rsid w:val="00B253E9"/>
    <w:rsid w:val="00B257E8"/>
    <w:rsid w:val="00B26A53"/>
    <w:rsid w:val="00B27017"/>
    <w:rsid w:val="00B2723D"/>
    <w:rsid w:val="00B27E9E"/>
    <w:rsid w:val="00B309D1"/>
    <w:rsid w:val="00B30A56"/>
    <w:rsid w:val="00B31573"/>
    <w:rsid w:val="00B32C1F"/>
    <w:rsid w:val="00B32DEE"/>
    <w:rsid w:val="00B34159"/>
    <w:rsid w:val="00B35323"/>
    <w:rsid w:val="00B35949"/>
    <w:rsid w:val="00B35A81"/>
    <w:rsid w:val="00B35BD3"/>
    <w:rsid w:val="00B403B5"/>
    <w:rsid w:val="00B40BD8"/>
    <w:rsid w:val="00B423FB"/>
    <w:rsid w:val="00B424D7"/>
    <w:rsid w:val="00B42F03"/>
    <w:rsid w:val="00B43310"/>
    <w:rsid w:val="00B43763"/>
    <w:rsid w:val="00B43ABA"/>
    <w:rsid w:val="00B44A68"/>
    <w:rsid w:val="00B458FB"/>
    <w:rsid w:val="00B46671"/>
    <w:rsid w:val="00B466C2"/>
    <w:rsid w:val="00B46D51"/>
    <w:rsid w:val="00B478AF"/>
    <w:rsid w:val="00B47908"/>
    <w:rsid w:val="00B47BA2"/>
    <w:rsid w:val="00B47BB3"/>
    <w:rsid w:val="00B47D08"/>
    <w:rsid w:val="00B47D2D"/>
    <w:rsid w:val="00B501F3"/>
    <w:rsid w:val="00B503AF"/>
    <w:rsid w:val="00B5101D"/>
    <w:rsid w:val="00B514B9"/>
    <w:rsid w:val="00B51E46"/>
    <w:rsid w:val="00B51F97"/>
    <w:rsid w:val="00B5323A"/>
    <w:rsid w:val="00B55533"/>
    <w:rsid w:val="00B56B3F"/>
    <w:rsid w:val="00B57DCF"/>
    <w:rsid w:val="00B606DD"/>
    <w:rsid w:val="00B61EAF"/>
    <w:rsid w:val="00B62568"/>
    <w:rsid w:val="00B62A87"/>
    <w:rsid w:val="00B62B41"/>
    <w:rsid w:val="00B666ED"/>
    <w:rsid w:val="00B66B12"/>
    <w:rsid w:val="00B673A4"/>
    <w:rsid w:val="00B70380"/>
    <w:rsid w:val="00B70643"/>
    <w:rsid w:val="00B70903"/>
    <w:rsid w:val="00B70D0F"/>
    <w:rsid w:val="00B71341"/>
    <w:rsid w:val="00B73330"/>
    <w:rsid w:val="00B73FB2"/>
    <w:rsid w:val="00B7527A"/>
    <w:rsid w:val="00B7581B"/>
    <w:rsid w:val="00B80923"/>
    <w:rsid w:val="00B8116E"/>
    <w:rsid w:val="00B833ED"/>
    <w:rsid w:val="00B8515C"/>
    <w:rsid w:val="00B85BDE"/>
    <w:rsid w:val="00B863BF"/>
    <w:rsid w:val="00B87A7F"/>
    <w:rsid w:val="00B9054B"/>
    <w:rsid w:val="00B9070D"/>
    <w:rsid w:val="00B91754"/>
    <w:rsid w:val="00B91F98"/>
    <w:rsid w:val="00B9234F"/>
    <w:rsid w:val="00B924C0"/>
    <w:rsid w:val="00B92553"/>
    <w:rsid w:val="00B92EF7"/>
    <w:rsid w:val="00B9427D"/>
    <w:rsid w:val="00B94323"/>
    <w:rsid w:val="00B946EF"/>
    <w:rsid w:val="00B95207"/>
    <w:rsid w:val="00B96F21"/>
    <w:rsid w:val="00B975C4"/>
    <w:rsid w:val="00BA07B6"/>
    <w:rsid w:val="00BA1000"/>
    <w:rsid w:val="00BA1C35"/>
    <w:rsid w:val="00BA6C42"/>
    <w:rsid w:val="00BA76A1"/>
    <w:rsid w:val="00BA7EBA"/>
    <w:rsid w:val="00BB01BC"/>
    <w:rsid w:val="00BB05FC"/>
    <w:rsid w:val="00BB3F85"/>
    <w:rsid w:val="00BB538E"/>
    <w:rsid w:val="00BB6E25"/>
    <w:rsid w:val="00BB78DF"/>
    <w:rsid w:val="00BC095B"/>
    <w:rsid w:val="00BC0B10"/>
    <w:rsid w:val="00BC15DF"/>
    <w:rsid w:val="00BC1BF8"/>
    <w:rsid w:val="00BC2AA7"/>
    <w:rsid w:val="00BC2FD0"/>
    <w:rsid w:val="00BC328C"/>
    <w:rsid w:val="00BC3A19"/>
    <w:rsid w:val="00BC3A6D"/>
    <w:rsid w:val="00BC4338"/>
    <w:rsid w:val="00BC4377"/>
    <w:rsid w:val="00BC6C65"/>
    <w:rsid w:val="00BC7144"/>
    <w:rsid w:val="00BC7884"/>
    <w:rsid w:val="00BD15A1"/>
    <w:rsid w:val="00BD2D99"/>
    <w:rsid w:val="00BD4F8F"/>
    <w:rsid w:val="00BD6C1E"/>
    <w:rsid w:val="00BE0A7F"/>
    <w:rsid w:val="00BE0C62"/>
    <w:rsid w:val="00BE15E6"/>
    <w:rsid w:val="00BE22C3"/>
    <w:rsid w:val="00BE2D55"/>
    <w:rsid w:val="00BE32C8"/>
    <w:rsid w:val="00BE37EE"/>
    <w:rsid w:val="00BE42EC"/>
    <w:rsid w:val="00BE63F9"/>
    <w:rsid w:val="00BE7BE5"/>
    <w:rsid w:val="00BF11E4"/>
    <w:rsid w:val="00BF21D0"/>
    <w:rsid w:val="00BF2A46"/>
    <w:rsid w:val="00BF2D28"/>
    <w:rsid w:val="00BF34C9"/>
    <w:rsid w:val="00BF35C6"/>
    <w:rsid w:val="00BF3ABD"/>
    <w:rsid w:val="00BF3BE7"/>
    <w:rsid w:val="00BF40BB"/>
    <w:rsid w:val="00BF52AB"/>
    <w:rsid w:val="00BF5F2B"/>
    <w:rsid w:val="00BF6537"/>
    <w:rsid w:val="00BF6F5B"/>
    <w:rsid w:val="00C001F5"/>
    <w:rsid w:val="00C0210D"/>
    <w:rsid w:val="00C02A88"/>
    <w:rsid w:val="00C02EDC"/>
    <w:rsid w:val="00C03524"/>
    <w:rsid w:val="00C03C0D"/>
    <w:rsid w:val="00C05114"/>
    <w:rsid w:val="00C0534D"/>
    <w:rsid w:val="00C057DA"/>
    <w:rsid w:val="00C078A3"/>
    <w:rsid w:val="00C12688"/>
    <w:rsid w:val="00C12BC5"/>
    <w:rsid w:val="00C12DCC"/>
    <w:rsid w:val="00C13D14"/>
    <w:rsid w:val="00C14094"/>
    <w:rsid w:val="00C1439A"/>
    <w:rsid w:val="00C15199"/>
    <w:rsid w:val="00C15470"/>
    <w:rsid w:val="00C20E2A"/>
    <w:rsid w:val="00C22262"/>
    <w:rsid w:val="00C239C2"/>
    <w:rsid w:val="00C23C62"/>
    <w:rsid w:val="00C24278"/>
    <w:rsid w:val="00C24F67"/>
    <w:rsid w:val="00C250F2"/>
    <w:rsid w:val="00C26485"/>
    <w:rsid w:val="00C269F7"/>
    <w:rsid w:val="00C26B16"/>
    <w:rsid w:val="00C26DAF"/>
    <w:rsid w:val="00C26E15"/>
    <w:rsid w:val="00C27A15"/>
    <w:rsid w:val="00C307FD"/>
    <w:rsid w:val="00C32BAA"/>
    <w:rsid w:val="00C344C6"/>
    <w:rsid w:val="00C35277"/>
    <w:rsid w:val="00C360F0"/>
    <w:rsid w:val="00C36F87"/>
    <w:rsid w:val="00C378EB"/>
    <w:rsid w:val="00C40154"/>
    <w:rsid w:val="00C4186A"/>
    <w:rsid w:val="00C41BD0"/>
    <w:rsid w:val="00C41C45"/>
    <w:rsid w:val="00C42F72"/>
    <w:rsid w:val="00C43714"/>
    <w:rsid w:val="00C43B25"/>
    <w:rsid w:val="00C4433B"/>
    <w:rsid w:val="00C45712"/>
    <w:rsid w:val="00C45AE0"/>
    <w:rsid w:val="00C460B1"/>
    <w:rsid w:val="00C47DA1"/>
    <w:rsid w:val="00C50C68"/>
    <w:rsid w:val="00C52F7D"/>
    <w:rsid w:val="00C52FF0"/>
    <w:rsid w:val="00C52FF6"/>
    <w:rsid w:val="00C54E8E"/>
    <w:rsid w:val="00C55739"/>
    <w:rsid w:val="00C55D3B"/>
    <w:rsid w:val="00C567BE"/>
    <w:rsid w:val="00C575E6"/>
    <w:rsid w:val="00C624B2"/>
    <w:rsid w:val="00C626EE"/>
    <w:rsid w:val="00C63B10"/>
    <w:rsid w:val="00C63FC9"/>
    <w:rsid w:val="00C645C8"/>
    <w:rsid w:val="00C658C9"/>
    <w:rsid w:val="00C65B75"/>
    <w:rsid w:val="00C65BCD"/>
    <w:rsid w:val="00C66482"/>
    <w:rsid w:val="00C667C8"/>
    <w:rsid w:val="00C67F86"/>
    <w:rsid w:val="00C7064D"/>
    <w:rsid w:val="00C71B00"/>
    <w:rsid w:val="00C72B56"/>
    <w:rsid w:val="00C730B4"/>
    <w:rsid w:val="00C73C7F"/>
    <w:rsid w:val="00C747B7"/>
    <w:rsid w:val="00C74F81"/>
    <w:rsid w:val="00C750FC"/>
    <w:rsid w:val="00C7631C"/>
    <w:rsid w:val="00C7676B"/>
    <w:rsid w:val="00C76DB8"/>
    <w:rsid w:val="00C77861"/>
    <w:rsid w:val="00C77C87"/>
    <w:rsid w:val="00C77D89"/>
    <w:rsid w:val="00C77F94"/>
    <w:rsid w:val="00C801FA"/>
    <w:rsid w:val="00C819CC"/>
    <w:rsid w:val="00C8281C"/>
    <w:rsid w:val="00C82E2F"/>
    <w:rsid w:val="00C84118"/>
    <w:rsid w:val="00C845FD"/>
    <w:rsid w:val="00C84B8D"/>
    <w:rsid w:val="00C8537D"/>
    <w:rsid w:val="00C9007A"/>
    <w:rsid w:val="00C90BBF"/>
    <w:rsid w:val="00C9167A"/>
    <w:rsid w:val="00C91730"/>
    <w:rsid w:val="00C948F4"/>
    <w:rsid w:val="00C9669B"/>
    <w:rsid w:val="00C96F02"/>
    <w:rsid w:val="00C97D7F"/>
    <w:rsid w:val="00CA069C"/>
    <w:rsid w:val="00CA0FC0"/>
    <w:rsid w:val="00CA14B1"/>
    <w:rsid w:val="00CA33AC"/>
    <w:rsid w:val="00CA3C7D"/>
    <w:rsid w:val="00CA54C5"/>
    <w:rsid w:val="00CA63E7"/>
    <w:rsid w:val="00CA656C"/>
    <w:rsid w:val="00CB0C99"/>
    <w:rsid w:val="00CB0E10"/>
    <w:rsid w:val="00CB101C"/>
    <w:rsid w:val="00CB178E"/>
    <w:rsid w:val="00CB3D0F"/>
    <w:rsid w:val="00CB3F05"/>
    <w:rsid w:val="00CB40D4"/>
    <w:rsid w:val="00CB4B96"/>
    <w:rsid w:val="00CB4EBF"/>
    <w:rsid w:val="00CB4FF9"/>
    <w:rsid w:val="00CB5115"/>
    <w:rsid w:val="00CB6770"/>
    <w:rsid w:val="00CB6F68"/>
    <w:rsid w:val="00CC0122"/>
    <w:rsid w:val="00CC16A7"/>
    <w:rsid w:val="00CC259A"/>
    <w:rsid w:val="00CC3511"/>
    <w:rsid w:val="00CC3EEA"/>
    <w:rsid w:val="00CC47DB"/>
    <w:rsid w:val="00CC63C4"/>
    <w:rsid w:val="00CC662E"/>
    <w:rsid w:val="00CC6852"/>
    <w:rsid w:val="00CD10AE"/>
    <w:rsid w:val="00CD19B0"/>
    <w:rsid w:val="00CD300D"/>
    <w:rsid w:val="00CD3F54"/>
    <w:rsid w:val="00CD4096"/>
    <w:rsid w:val="00CD48EA"/>
    <w:rsid w:val="00CD5BA5"/>
    <w:rsid w:val="00CD6AE5"/>
    <w:rsid w:val="00CE29B9"/>
    <w:rsid w:val="00CE5D14"/>
    <w:rsid w:val="00CE6778"/>
    <w:rsid w:val="00CE6B46"/>
    <w:rsid w:val="00CF06B0"/>
    <w:rsid w:val="00CF0E70"/>
    <w:rsid w:val="00CF1104"/>
    <w:rsid w:val="00CF2C42"/>
    <w:rsid w:val="00CF2C5A"/>
    <w:rsid w:val="00CF3EEE"/>
    <w:rsid w:val="00CF40F5"/>
    <w:rsid w:val="00CF5111"/>
    <w:rsid w:val="00CF5390"/>
    <w:rsid w:val="00CF66F9"/>
    <w:rsid w:val="00CF6E74"/>
    <w:rsid w:val="00CF7848"/>
    <w:rsid w:val="00D0191F"/>
    <w:rsid w:val="00D02082"/>
    <w:rsid w:val="00D033EE"/>
    <w:rsid w:val="00D03ECF"/>
    <w:rsid w:val="00D04662"/>
    <w:rsid w:val="00D061DF"/>
    <w:rsid w:val="00D06875"/>
    <w:rsid w:val="00D07C40"/>
    <w:rsid w:val="00D07C93"/>
    <w:rsid w:val="00D105AB"/>
    <w:rsid w:val="00D10F35"/>
    <w:rsid w:val="00D118DA"/>
    <w:rsid w:val="00D1246A"/>
    <w:rsid w:val="00D14397"/>
    <w:rsid w:val="00D15134"/>
    <w:rsid w:val="00D16243"/>
    <w:rsid w:val="00D16DC2"/>
    <w:rsid w:val="00D17B50"/>
    <w:rsid w:val="00D20357"/>
    <w:rsid w:val="00D20790"/>
    <w:rsid w:val="00D20AEC"/>
    <w:rsid w:val="00D20C0E"/>
    <w:rsid w:val="00D21DFE"/>
    <w:rsid w:val="00D2256B"/>
    <w:rsid w:val="00D22924"/>
    <w:rsid w:val="00D22B0C"/>
    <w:rsid w:val="00D244F3"/>
    <w:rsid w:val="00D249FF"/>
    <w:rsid w:val="00D25656"/>
    <w:rsid w:val="00D258FD"/>
    <w:rsid w:val="00D25ECC"/>
    <w:rsid w:val="00D27534"/>
    <w:rsid w:val="00D277A6"/>
    <w:rsid w:val="00D279B5"/>
    <w:rsid w:val="00D27FE7"/>
    <w:rsid w:val="00D30365"/>
    <w:rsid w:val="00D33B42"/>
    <w:rsid w:val="00D34064"/>
    <w:rsid w:val="00D343FC"/>
    <w:rsid w:val="00D351D3"/>
    <w:rsid w:val="00D37C70"/>
    <w:rsid w:val="00D40ADD"/>
    <w:rsid w:val="00D41785"/>
    <w:rsid w:val="00D41E2D"/>
    <w:rsid w:val="00D420AF"/>
    <w:rsid w:val="00D43284"/>
    <w:rsid w:val="00D448A1"/>
    <w:rsid w:val="00D45F86"/>
    <w:rsid w:val="00D45FA5"/>
    <w:rsid w:val="00D46A24"/>
    <w:rsid w:val="00D46D1F"/>
    <w:rsid w:val="00D4779A"/>
    <w:rsid w:val="00D50A98"/>
    <w:rsid w:val="00D50C74"/>
    <w:rsid w:val="00D51117"/>
    <w:rsid w:val="00D51900"/>
    <w:rsid w:val="00D52546"/>
    <w:rsid w:val="00D53220"/>
    <w:rsid w:val="00D53257"/>
    <w:rsid w:val="00D533F2"/>
    <w:rsid w:val="00D536D8"/>
    <w:rsid w:val="00D538EB"/>
    <w:rsid w:val="00D544B3"/>
    <w:rsid w:val="00D5546D"/>
    <w:rsid w:val="00D556C1"/>
    <w:rsid w:val="00D55EF1"/>
    <w:rsid w:val="00D56B4E"/>
    <w:rsid w:val="00D5709A"/>
    <w:rsid w:val="00D572B4"/>
    <w:rsid w:val="00D57323"/>
    <w:rsid w:val="00D60359"/>
    <w:rsid w:val="00D6084F"/>
    <w:rsid w:val="00D61EF1"/>
    <w:rsid w:val="00D62924"/>
    <w:rsid w:val="00D62A34"/>
    <w:rsid w:val="00D6366C"/>
    <w:rsid w:val="00D639AC"/>
    <w:rsid w:val="00D67117"/>
    <w:rsid w:val="00D67149"/>
    <w:rsid w:val="00D70924"/>
    <w:rsid w:val="00D716B4"/>
    <w:rsid w:val="00D72216"/>
    <w:rsid w:val="00D72618"/>
    <w:rsid w:val="00D728CE"/>
    <w:rsid w:val="00D73495"/>
    <w:rsid w:val="00D76C0F"/>
    <w:rsid w:val="00D772C3"/>
    <w:rsid w:val="00D7770C"/>
    <w:rsid w:val="00D80E1C"/>
    <w:rsid w:val="00D814DE"/>
    <w:rsid w:val="00D81E49"/>
    <w:rsid w:val="00D82339"/>
    <w:rsid w:val="00D82D8E"/>
    <w:rsid w:val="00D837C7"/>
    <w:rsid w:val="00D83E9C"/>
    <w:rsid w:val="00D841E7"/>
    <w:rsid w:val="00D844F1"/>
    <w:rsid w:val="00D84D55"/>
    <w:rsid w:val="00D84DFA"/>
    <w:rsid w:val="00D85488"/>
    <w:rsid w:val="00D86261"/>
    <w:rsid w:val="00D86764"/>
    <w:rsid w:val="00D870B4"/>
    <w:rsid w:val="00D87693"/>
    <w:rsid w:val="00D92296"/>
    <w:rsid w:val="00D9264F"/>
    <w:rsid w:val="00D92C55"/>
    <w:rsid w:val="00D93D4F"/>
    <w:rsid w:val="00D94D4E"/>
    <w:rsid w:val="00D94F01"/>
    <w:rsid w:val="00D95173"/>
    <w:rsid w:val="00D96A7D"/>
    <w:rsid w:val="00DA19D4"/>
    <w:rsid w:val="00DA27F9"/>
    <w:rsid w:val="00DA373E"/>
    <w:rsid w:val="00DA388F"/>
    <w:rsid w:val="00DA3B66"/>
    <w:rsid w:val="00DA463C"/>
    <w:rsid w:val="00DA5A0C"/>
    <w:rsid w:val="00DA5E64"/>
    <w:rsid w:val="00DA62D7"/>
    <w:rsid w:val="00DA655D"/>
    <w:rsid w:val="00DB007C"/>
    <w:rsid w:val="00DB07E4"/>
    <w:rsid w:val="00DB0831"/>
    <w:rsid w:val="00DB3FBC"/>
    <w:rsid w:val="00DB41E3"/>
    <w:rsid w:val="00DB49D8"/>
    <w:rsid w:val="00DB54C2"/>
    <w:rsid w:val="00DB57EF"/>
    <w:rsid w:val="00DB73C3"/>
    <w:rsid w:val="00DB7B11"/>
    <w:rsid w:val="00DB7B78"/>
    <w:rsid w:val="00DB7F71"/>
    <w:rsid w:val="00DB7FE9"/>
    <w:rsid w:val="00DC088A"/>
    <w:rsid w:val="00DC0B96"/>
    <w:rsid w:val="00DC1B34"/>
    <w:rsid w:val="00DC1DD2"/>
    <w:rsid w:val="00DC1E36"/>
    <w:rsid w:val="00DC20F0"/>
    <w:rsid w:val="00DC2DAA"/>
    <w:rsid w:val="00DC3D36"/>
    <w:rsid w:val="00DC4A59"/>
    <w:rsid w:val="00DC5AFF"/>
    <w:rsid w:val="00DC6694"/>
    <w:rsid w:val="00DC699A"/>
    <w:rsid w:val="00DC6A3A"/>
    <w:rsid w:val="00DC6D63"/>
    <w:rsid w:val="00DC70A4"/>
    <w:rsid w:val="00DC7861"/>
    <w:rsid w:val="00DD0918"/>
    <w:rsid w:val="00DD1F1F"/>
    <w:rsid w:val="00DD2934"/>
    <w:rsid w:val="00DD2E27"/>
    <w:rsid w:val="00DD472A"/>
    <w:rsid w:val="00DD47E2"/>
    <w:rsid w:val="00DD4930"/>
    <w:rsid w:val="00DD5D86"/>
    <w:rsid w:val="00DD7F53"/>
    <w:rsid w:val="00DE0F07"/>
    <w:rsid w:val="00DE0F0A"/>
    <w:rsid w:val="00DE204B"/>
    <w:rsid w:val="00DE269C"/>
    <w:rsid w:val="00DE2D5E"/>
    <w:rsid w:val="00DE39C4"/>
    <w:rsid w:val="00DE3EDD"/>
    <w:rsid w:val="00DE4B5F"/>
    <w:rsid w:val="00DE570A"/>
    <w:rsid w:val="00DE5D1B"/>
    <w:rsid w:val="00DE7CC7"/>
    <w:rsid w:val="00DF0E2F"/>
    <w:rsid w:val="00DF1096"/>
    <w:rsid w:val="00DF2C15"/>
    <w:rsid w:val="00DF487C"/>
    <w:rsid w:val="00DF5EC8"/>
    <w:rsid w:val="00DF60A4"/>
    <w:rsid w:val="00DF7188"/>
    <w:rsid w:val="00DF79B4"/>
    <w:rsid w:val="00DF7C07"/>
    <w:rsid w:val="00E00D76"/>
    <w:rsid w:val="00E01262"/>
    <w:rsid w:val="00E01A16"/>
    <w:rsid w:val="00E022BE"/>
    <w:rsid w:val="00E03190"/>
    <w:rsid w:val="00E037E2"/>
    <w:rsid w:val="00E04937"/>
    <w:rsid w:val="00E04B59"/>
    <w:rsid w:val="00E05E52"/>
    <w:rsid w:val="00E062AA"/>
    <w:rsid w:val="00E069E3"/>
    <w:rsid w:val="00E07763"/>
    <w:rsid w:val="00E07AFD"/>
    <w:rsid w:val="00E11F5A"/>
    <w:rsid w:val="00E12BCE"/>
    <w:rsid w:val="00E13067"/>
    <w:rsid w:val="00E131BE"/>
    <w:rsid w:val="00E15515"/>
    <w:rsid w:val="00E168A3"/>
    <w:rsid w:val="00E17C30"/>
    <w:rsid w:val="00E20C91"/>
    <w:rsid w:val="00E2204A"/>
    <w:rsid w:val="00E226AF"/>
    <w:rsid w:val="00E22AB5"/>
    <w:rsid w:val="00E236E6"/>
    <w:rsid w:val="00E2537C"/>
    <w:rsid w:val="00E25444"/>
    <w:rsid w:val="00E2577F"/>
    <w:rsid w:val="00E26ED2"/>
    <w:rsid w:val="00E26FCC"/>
    <w:rsid w:val="00E277A0"/>
    <w:rsid w:val="00E30744"/>
    <w:rsid w:val="00E30762"/>
    <w:rsid w:val="00E30C2B"/>
    <w:rsid w:val="00E313A9"/>
    <w:rsid w:val="00E31728"/>
    <w:rsid w:val="00E32341"/>
    <w:rsid w:val="00E32751"/>
    <w:rsid w:val="00E32AC8"/>
    <w:rsid w:val="00E343F7"/>
    <w:rsid w:val="00E34955"/>
    <w:rsid w:val="00E34CBB"/>
    <w:rsid w:val="00E34E00"/>
    <w:rsid w:val="00E35863"/>
    <w:rsid w:val="00E36893"/>
    <w:rsid w:val="00E36D3F"/>
    <w:rsid w:val="00E36DCF"/>
    <w:rsid w:val="00E36E53"/>
    <w:rsid w:val="00E40059"/>
    <w:rsid w:val="00E40220"/>
    <w:rsid w:val="00E405E4"/>
    <w:rsid w:val="00E40E77"/>
    <w:rsid w:val="00E41869"/>
    <w:rsid w:val="00E429AF"/>
    <w:rsid w:val="00E432A2"/>
    <w:rsid w:val="00E44C0A"/>
    <w:rsid w:val="00E46907"/>
    <w:rsid w:val="00E4727E"/>
    <w:rsid w:val="00E472CA"/>
    <w:rsid w:val="00E51D6C"/>
    <w:rsid w:val="00E51E00"/>
    <w:rsid w:val="00E51E2A"/>
    <w:rsid w:val="00E52FAE"/>
    <w:rsid w:val="00E539B1"/>
    <w:rsid w:val="00E561AF"/>
    <w:rsid w:val="00E5625C"/>
    <w:rsid w:val="00E56892"/>
    <w:rsid w:val="00E570F0"/>
    <w:rsid w:val="00E57FFA"/>
    <w:rsid w:val="00E60048"/>
    <w:rsid w:val="00E6077B"/>
    <w:rsid w:val="00E607DA"/>
    <w:rsid w:val="00E60A3F"/>
    <w:rsid w:val="00E61034"/>
    <w:rsid w:val="00E61ACC"/>
    <w:rsid w:val="00E622C8"/>
    <w:rsid w:val="00E62F93"/>
    <w:rsid w:val="00E63BA6"/>
    <w:rsid w:val="00E64D02"/>
    <w:rsid w:val="00E66A7F"/>
    <w:rsid w:val="00E67566"/>
    <w:rsid w:val="00E70442"/>
    <w:rsid w:val="00E70CEF"/>
    <w:rsid w:val="00E70D88"/>
    <w:rsid w:val="00E72161"/>
    <w:rsid w:val="00E7226F"/>
    <w:rsid w:val="00E72751"/>
    <w:rsid w:val="00E75392"/>
    <w:rsid w:val="00E76DA6"/>
    <w:rsid w:val="00E76F89"/>
    <w:rsid w:val="00E77228"/>
    <w:rsid w:val="00E7737C"/>
    <w:rsid w:val="00E80FA1"/>
    <w:rsid w:val="00E83320"/>
    <w:rsid w:val="00E8341F"/>
    <w:rsid w:val="00E84638"/>
    <w:rsid w:val="00E84834"/>
    <w:rsid w:val="00E85329"/>
    <w:rsid w:val="00E87D26"/>
    <w:rsid w:val="00E87EC4"/>
    <w:rsid w:val="00E9076C"/>
    <w:rsid w:val="00E909F2"/>
    <w:rsid w:val="00E92DE8"/>
    <w:rsid w:val="00E9349E"/>
    <w:rsid w:val="00E9381E"/>
    <w:rsid w:val="00E93A01"/>
    <w:rsid w:val="00E94C58"/>
    <w:rsid w:val="00E952D7"/>
    <w:rsid w:val="00E95379"/>
    <w:rsid w:val="00E95B7E"/>
    <w:rsid w:val="00E95CE7"/>
    <w:rsid w:val="00E96DF1"/>
    <w:rsid w:val="00E97082"/>
    <w:rsid w:val="00E97B35"/>
    <w:rsid w:val="00EA0986"/>
    <w:rsid w:val="00EA0D82"/>
    <w:rsid w:val="00EA19C5"/>
    <w:rsid w:val="00EA1D92"/>
    <w:rsid w:val="00EA1DDB"/>
    <w:rsid w:val="00EA29D2"/>
    <w:rsid w:val="00EA2EA9"/>
    <w:rsid w:val="00EA3221"/>
    <w:rsid w:val="00EA3A75"/>
    <w:rsid w:val="00EA48E1"/>
    <w:rsid w:val="00EA4ADC"/>
    <w:rsid w:val="00EA5D19"/>
    <w:rsid w:val="00EA7F56"/>
    <w:rsid w:val="00EB094B"/>
    <w:rsid w:val="00EB0C31"/>
    <w:rsid w:val="00EB1448"/>
    <w:rsid w:val="00EB2FC9"/>
    <w:rsid w:val="00EB43AC"/>
    <w:rsid w:val="00EB5ADC"/>
    <w:rsid w:val="00EB6A3E"/>
    <w:rsid w:val="00EC2EA3"/>
    <w:rsid w:val="00EC2F16"/>
    <w:rsid w:val="00EC3057"/>
    <w:rsid w:val="00EC3593"/>
    <w:rsid w:val="00EC4169"/>
    <w:rsid w:val="00EC4B51"/>
    <w:rsid w:val="00EC4F3C"/>
    <w:rsid w:val="00EC5B48"/>
    <w:rsid w:val="00ED1B83"/>
    <w:rsid w:val="00ED209B"/>
    <w:rsid w:val="00ED30C2"/>
    <w:rsid w:val="00ED436F"/>
    <w:rsid w:val="00ED4FA9"/>
    <w:rsid w:val="00ED5DA2"/>
    <w:rsid w:val="00ED605F"/>
    <w:rsid w:val="00ED7601"/>
    <w:rsid w:val="00EE2B05"/>
    <w:rsid w:val="00EE384B"/>
    <w:rsid w:val="00EE3A3C"/>
    <w:rsid w:val="00EE407E"/>
    <w:rsid w:val="00EE45CB"/>
    <w:rsid w:val="00EE4BCE"/>
    <w:rsid w:val="00EE5F63"/>
    <w:rsid w:val="00EE6DD4"/>
    <w:rsid w:val="00EF051A"/>
    <w:rsid w:val="00EF1B78"/>
    <w:rsid w:val="00EF2A18"/>
    <w:rsid w:val="00EF34C0"/>
    <w:rsid w:val="00EF4D98"/>
    <w:rsid w:val="00EF5B1E"/>
    <w:rsid w:val="00EF678F"/>
    <w:rsid w:val="00EF75DB"/>
    <w:rsid w:val="00F026A9"/>
    <w:rsid w:val="00F02734"/>
    <w:rsid w:val="00F040B6"/>
    <w:rsid w:val="00F04DB1"/>
    <w:rsid w:val="00F0528A"/>
    <w:rsid w:val="00F055A3"/>
    <w:rsid w:val="00F055DA"/>
    <w:rsid w:val="00F0562E"/>
    <w:rsid w:val="00F065CC"/>
    <w:rsid w:val="00F06EDB"/>
    <w:rsid w:val="00F07309"/>
    <w:rsid w:val="00F10334"/>
    <w:rsid w:val="00F122D5"/>
    <w:rsid w:val="00F13AD0"/>
    <w:rsid w:val="00F15DFD"/>
    <w:rsid w:val="00F15ECF"/>
    <w:rsid w:val="00F179EF"/>
    <w:rsid w:val="00F21248"/>
    <w:rsid w:val="00F2246B"/>
    <w:rsid w:val="00F22A10"/>
    <w:rsid w:val="00F230E5"/>
    <w:rsid w:val="00F2437F"/>
    <w:rsid w:val="00F2490E"/>
    <w:rsid w:val="00F249AD"/>
    <w:rsid w:val="00F27D64"/>
    <w:rsid w:val="00F3007E"/>
    <w:rsid w:val="00F3064C"/>
    <w:rsid w:val="00F30CFC"/>
    <w:rsid w:val="00F3163C"/>
    <w:rsid w:val="00F3178A"/>
    <w:rsid w:val="00F31BAB"/>
    <w:rsid w:val="00F32D21"/>
    <w:rsid w:val="00F33B19"/>
    <w:rsid w:val="00F3543A"/>
    <w:rsid w:val="00F35F97"/>
    <w:rsid w:val="00F36F74"/>
    <w:rsid w:val="00F4042F"/>
    <w:rsid w:val="00F421F8"/>
    <w:rsid w:val="00F423B5"/>
    <w:rsid w:val="00F46B5C"/>
    <w:rsid w:val="00F47F5B"/>
    <w:rsid w:val="00F511E0"/>
    <w:rsid w:val="00F51622"/>
    <w:rsid w:val="00F524C9"/>
    <w:rsid w:val="00F55362"/>
    <w:rsid w:val="00F56256"/>
    <w:rsid w:val="00F5675D"/>
    <w:rsid w:val="00F5679B"/>
    <w:rsid w:val="00F57F45"/>
    <w:rsid w:val="00F606D9"/>
    <w:rsid w:val="00F606F6"/>
    <w:rsid w:val="00F60C65"/>
    <w:rsid w:val="00F60E64"/>
    <w:rsid w:val="00F6131C"/>
    <w:rsid w:val="00F61AD9"/>
    <w:rsid w:val="00F61EF5"/>
    <w:rsid w:val="00F62017"/>
    <w:rsid w:val="00F623BA"/>
    <w:rsid w:val="00F62D66"/>
    <w:rsid w:val="00F63EE3"/>
    <w:rsid w:val="00F64994"/>
    <w:rsid w:val="00F64D12"/>
    <w:rsid w:val="00F6543F"/>
    <w:rsid w:val="00F6545D"/>
    <w:rsid w:val="00F6711A"/>
    <w:rsid w:val="00F67469"/>
    <w:rsid w:val="00F67998"/>
    <w:rsid w:val="00F70095"/>
    <w:rsid w:val="00F71F1A"/>
    <w:rsid w:val="00F72168"/>
    <w:rsid w:val="00F72A9C"/>
    <w:rsid w:val="00F72E41"/>
    <w:rsid w:val="00F7346D"/>
    <w:rsid w:val="00F73D9A"/>
    <w:rsid w:val="00F7420D"/>
    <w:rsid w:val="00F745E1"/>
    <w:rsid w:val="00F74A8E"/>
    <w:rsid w:val="00F75290"/>
    <w:rsid w:val="00F7551C"/>
    <w:rsid w:val="00F7559A"/>
    <w:rsid w:val="00F759AB"/>
    <w:rsid w:val="00F7636A"/>
    <w:rsid w:val="00F76E71"/>
    <w:rsid w:val="00F80E44"/>
    <w:rsid w:val="00F81453"/>
    <w:rsid w:val="00F827DF"/>
    <w:rsid w:val="00F82D3D"/>
    <w:rsid w:val="00F82DA8"/>
    <w:rsid w:val="00F83AE1"/>
    <w:rsid w:val="00F84D35"/>
    <w:rsid w:val="00F875F3"/>
    <w:rsid w:val="00F87A9A"/>
    <w:rsid w:val="00F910A3"/>
    <w:rsid w:val="00F9111A"/>
    <w:rsid w:val="00F91A1D"/>
    <w:rsid w:val="00F91E8F"/>
    <w:rsid w:val="00F92C82"/>
    <w:rsid w:val="00F93EC7"/>
    <w:rsid w:val="00F9405D"/>
    <w:rsid w:val="00F9480B"/>
    <w:rsid w:val="00F96125"/>
    <w:rsid w:val="00FA006C"/>
    <w:rsid w:val="00FA0D52"/>
    <w:rsid w:val="00FA2533"/>
    <w:rsid w:val="00FA2849"/>
    <w:rsid w:val="00FA2AFE"/>
    <w:rsid w:val="00FA477A"/>
    <w:rsid w:val="00FA47C4"/>
    <w:rsid w:val="00FA4888"/>
    <w:rsid w:val="00FA597E"/>
    <w:rsid w:val="00FA682F"/>
    <w:rsid w:val="00FA6E3A"/>
    <w:rsid w:val="00FA746F"/>
    <w:rsid w:val="00FA7BCD"/>
    <w:rsid w:val="00FB0066"/>
    <w:rsid w:val="00FB0DA5"/>
    <w:rsid w:val="00FB1B6A"/>
    <w:rsid w:val="00FB2527"/>
    <w:rsid w:val="00FB393F"/>
    <w:rsid w:val="00FB41DB"/>
    <w:rsid w:val="00FB4CF3"/>
    <w:rsid w:val="00FB5973"/>
    <w:rsid w:val="00FB64B8"/>
    <w:rsid w:val="00FB6B79"/>
    <w:rsid w:val="00FC0E77"/>
    <w:rsid w:val="00FC1A97"/>
    <w:rsid w:val="00FC28A7"/>
    <w:rsid w:val="00FC2B51"/>
    <w:rsid w:val="00FC474C"/>
    <w:rsid w:val="00FC4A3E"/>
    <w:rsid w:val="00FC4EEC"/>
    <w:rsid w:val="00FC6BCD"/>
    <w:rsid w:val="00FC6C2A"/>
    <w:rsid w:val="00FC6C96"/>
    <w:rsid w:val="00FC6F42"/>
    <w:rsid w:val="00FC774F"/>
    <w:rsid w:val="00FD0926"/>
    <w:rsid w:val="00FD0FDD"/>
    <w:rsid w:val="00FD138B"/>
    <w:rsid w:val="00FD1D96"/>
    <w:rsid w:val="00FD1E6C"/>
    <w:rsid w:val="00FD224E"/>
    <w:rsid w:val="00FD2762"/>
    <w:rsid w:val="00FD38AF"/>
    <w:rsid w:val="00FD47B9"/>
    <w:rsid w:val="00FD5029"/>
    <w:rsid w:val="00FD59C8"/>
    <w:rsid w:val="00FD6DD1"/>
    <w:rsid w:val="00FD7C5F"/>
    <w:rsid w:val="00FE0D28"/>
    <w:rsid w:val="00FE1E36"/>
    <w:rsid w:val="00FE3CE3"/>
    <w:rsid w:val="00FE4960"/>
    <w:rsid w:val="00FE49A5"/>
    <w:rsid w:val="00FE593C"/>
    <w:rsid w:val="00FE724B"/>
    <w:rsid w:val="00FF0A0F"/>
    <w:rsid w:val="00FF0FC1"/>
    <w:rsid w:val="00FF2A4A"/>
    <w:rsid w:val="00FF3EB6"/>
    <w:rsid w:val="00FF4C4D"/>
    <w:rsid w:val="00FF5761"/>
    <w:rsid w:val="00FF5EA0"/>
    <w:rsid w:val="00FF6741"/>
    <w:rsid w:val="00FF69FD"/>
    <w:rsid w:val="00FF6E79"/>
    <w:rsid w:val="00FF7C6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5179246B-421E-4212-A96B-F1B915A6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  <w:style w:type="paragraph" w:styleId="aa">
    <w:name w:val="Normal (Web)"/>
    <w:basedOn w:val="a"/>
    <w:uiPriority w:val="99"/>
    <w:unhideWhenUsed/>
    <w:rsid w:val="0084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4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45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CFCA-5892-425D-B367-AF1233C2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3</Pages>
  <Words>5154</Words>
  <Characters>293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4</cp:revision>
  <cp:lastPrinted>2026-03-20T12:24:00Z</cp:lastPrinted>
  <dcterms:created xsi:type="dcterms:W3CDTF">2025-12-01T21:08:00Z</dcterms:created>
  <dcterms:modified xsi:type="dcterms:W3CDTF">2026-03-20T13:14:00Z</dcterms:modified>
</cp:coreProperties>
</file>